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3AF9" w14:textId="77777777" w:rsidR="00636025" w:rsidRPr="009471F0" w:rsidRDefault="0000000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6B054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52990284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6B053AFA" w14:textId="3B47ECD3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6B053AFB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53AFC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053AFD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B053AFE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6B053AFF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6B053B00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6B053B01" w14:textId="47BB4678" w:rsidR="00636025" w:rsidRDefault="0004084E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="00636025" w:rsidRPr="008627B9">
        <w:rPr>
          <w:sz w:val="28"/>
          <w:szCs w:val="28"/>
        </w:rPr>
        <w:t>-</w:t>
      </w:r>
      <w:r w:rsidR="00840DDB">
        <w:rPr>
          <w:sz w:val="28"/>
          <w:szCs w:val="28"/>
        </w:rPr>
        <w:t xml:space="preserve">я 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 </w:t>
      </w:r>
      <w:r w:rsidR="00840DDB">
        <w:rPr>
          <w:sz w:val="28"/>
          <w:szCs w:val="28"/>
        </w:rPr>
        <w:t xml:space="preserve">6 </w:t>
      </w:r>
      <w:r w:rsidR="00636025" w:rsidRPr="008627B9">
        <w:rPr>
          <w:sz w:val="28"/>
          <w:szCs w:val="28"/>
        </w:rPr>
        <w:t>созыва</w:t>
      </w:r>
    </w:p>
    <w:p w14:paraId="6B053B02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6B053B03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6B053B04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053B05" w14:textId="42F4D864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4084E">
        <w:rPr>
          <w:sz w:val="28"/>
          <w:szCs w:val="28"/>
        </w:rPr>
        <w:t>08</w:t>
      </w:r>
      <w:r w:rsidR="002D0048">
        <w:rPr>
          <w:sz w:val="28"/>
          <w:szCs w:val="28"/>
        </w:rPr>
        <w:t>.</w:t>
      </w:r>
      <w:r w:rsidR="00A64CAC">
        <w:rPr>
          <w:sz w:val="28"/>
          <w:szCs w:val="28"/>
        </w:rPr>
        <w:t>08</w:t>
      </w:r>
      <w:r w:rsidR="002A0856">
        <w:rPr>
          <w:sz w:val="28"/>
          <w:szCs w:val="28"/>
        </w:rPr>
        <w:t>.202</w:t>
      </w:r>
      <w:r w:rsidR="002D004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</w:t>
      </w:r>
      <w:r w:rsidR="00A64CAC">
        <w:rPr>
          <w:sz w:val="28"/>
          <w:szCs w:val="28"/>
        </w:rPr>
        <w:t xml:space="preserve">   </w:t>
      </w:r>
      <w:r w:rsidR="0004084E">
        <w:rPr>
          <w:sz w:val="28"/>
          <w:szCs w:val="28"/>
        </w:rPr>
        <w:t>123</w:t>
      </w:r>
      <w:r w:rsidR="00B37D99">
        <w:rPr>
          <w:sz w:val="28"/>
          <w:szCs w:val="28"/>
        </w:rPr>
        <w:t>-рс</w:t>
      </w:r>
    </w:p>
    <w:p w14:paraId="6B053B06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7BABBF45" w14:textId="3E8639C0" w:rsidR="002D0048" w:rsidRPr="00381860" w:rsidRDefault="002D0048" w:rsidP="002D0048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>Петровский</w:t>
      </w:r>
      <w:r w:rsidRPr="00381860">
        <w:rPr>
          <w:b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</w:rPr>
        <w:t>3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4</w:t>
      </w:r>
      <w:r w:rsidRPr="00381860">
        <w:rPr>
          <w:b/>
        </w:rPr>
        <w:t xml:space="preserve"> и 202</w:t>
      </w:r>
      <w:r>
        <w:rPr>
          <w:b/>
        </w:rPr>
        <w:t>5</w:t>
      </w:r>
      <w:r w:rsidRPr="00381860">
        <w:rPr>
          <w:b/>
        </w:rPr>
        <w:t xml:space="preserve"> годов</w:t>
      </w:r>
    </w:p>
    <w:p w14:paraId="06D5B3C1" w14:textId="77777777" w:rsidR="002D0048" w:rsidRPr="00381860" w:rsidRDefault="002D0048" w:rsidP="002D0048">
      <w:pPr>
        <w:jc w:val="center"/>
        <w:rPr>
          <w:b/>
        </w:rPr>
      </w:pPr>
    </w:p>
    <w:p w14:paraId="4F5DA5FD" w14:textId="29A92F82" w:rsidR="002D0048" w:rsidRPr="00381860" w:rsidRDefault="002D0048" w:rsidP="002D0048">
      <w:pPr>
        <w:ind w:firstLine="540"/>
        <w:jc w:val="both"/>
      </w:pPr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», руководствуясь Положением «О бюджетном процессе сельского поселения </w:t>
      </w:r>
      <w:r>
        <w:t>Петровский</w:t>
      </w:r>
      <w:r w:rsidRPr="00381860">
        <w:t xml:space="preserve"> сельсовет», Уставом сельского поселения </w:t>
      </w:r>
      <w:r>
        <w:t>Петровский</w:t>
      </w:r>
      <w:r w:rsidRPr="00381860">
        <w:t xml:space="preserve"> сельсовет Добринского муниципального района</w:t>
      </w:r>
      <w:r>
        <w:t xml:space="preserve"> С</w:t>
      </w:r>
      <w:r w:rsidRPr="00381860">
        <w:t xml:space="preserve">овет депутатов сельского поселения </w:t>
      </w:r>
      <w:r>
        <w:t>Петровский</w:t>
      </w:r>
      <w:r w:rsidRPr="00381860">
        <w:t xml:space="preserve"> сельсовет</w:t>
      </w:r>
    </w:p>
    <w:p w14:paraId="56B5C190" w14:textId="77777777" w:rsidR="002D0048" w:rsidRPr="00381860" w:rsidRDefault="002D0048" w:rsidP="002D0048">
      <w:pPr>
        <w:ind w:firstLine="540"/>
        <w:jc w:val="both"/>
      </w:pPr>
    </w:p>
    <w:p w14:paraId="15CF854F" w14:textId="77777777" w:rsidR="002D0048" w:rsidRPr="00381860" w:rsidRDefault="002D0048" w:rsidP="002D0048">
      <w:pPr>
        <w:ind w:firstLine="540"/>
        <w:jc w:val="both"/>
      </w:pPr>
      <w:r w:rsidRPr="00381860">
        <w:t>РЕШИЛ:</w:t>
      </w:r>
    </w:p>
    <w:p w14:paraId="5539F2ED" w14:textId="77777777" w:rsidR="002D0048" w:rsidRPr="00381860" w:rsidRDefault="002D0048" w:rsidP="002D0048">
      <w:pPr>
        <w:ind w:firstLine="540"/>
        <w:jc w:val="both"/>
      </w:pPr>
    </w:p>
    <w:p w14:paraId="2B295606" w14:textId="70AA6935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 (утвержденный решением Совета депутатов сельского поселения № </w:t>
      </w:r>
      <w:r>
        <w:t>93</w:t>
      </w:r>
      <w:r w:rsidRPr="00381860">
        <w:t>-рс от 2</w:t>
      </w:r>
      <w:r>
        <w:t>3</w:t>
      </w:r>
      <w:r w:rsidRPr="00381860">
        <w:t>.12.202</w:t>
      </w:r>
      <w:r>
        <w:t>2</w:t>
      </w:r>
      <w:r w:rsidRPr="00381860">
        <w:t xml:space="preserve"> г).</w:t>
      </w:r>
    </w:p>
    <w:p w14:paraId="6BD5FB8B" w14:textId="77777777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0B1FFBC2" w14:textId="77777777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14:paraId="650A097B" w14:textId="77777777" w:rsidR="002D0048" w:rsidRPr="00381860" w:rsidRDefault="002D0048" w:rsidP="002D0048">
      <w:pPr>
        <w:ind w:left="540"/>
        <w:jc w:val="both"/>
      </w:pPr>
    </w:p>
    <w:p w14:paraId="4D1AA2E0" w14:textId="77777777" w:rsidR="002D0048" w:rsidRPr="00381860" w:rsidRDefault="002D0048" w:rsidP="002D0048">
      <w:pPr>
        <w:ind w:left="540"/>
        <w:jc w:val="both"/>
      </w:pPr>
    </w:p>
    <w:p w14:paraId="11E75A7F" w14:textId="77777777"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Председатель Совета депутатов</w:t>
      </w:r>
    </w:p>
    <w:p w14:paraId="73877BEC" w14:textId="77777777"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сельского поселения</w:t>
      </w:r>
    </w:p>
    <w:p w14:paraId="2FA9F902" w14:textId="0672351F" w:rsidR="002D0048" w:rsidRPr="00381860" w:rsidRDefault="002D0048" w:rsidP="002D0048">
      <w:pPr>
        <w:jc w:val="both"/>
        <w:rPr>
          <w:b/>
        </w:rPr>
      </w:pPr>
      <w:r>
        <w:rPr>
          <w:b/>
        </w:rPr>
        <w:t>Петровский</w:t>
      </w:r>
      <w:r w:rsidRPr="00381860">
        <w:rPr>
          <w:b/>
        </w:rPr>
        <w:t xml:space="preserve"> сельсовет                                                        </w:t>
      </w:r>
      <w:r>
        <w:rPr>
          <w:b/>
        </w:rPr>
        <w:t xml:space="preserve">      </w:t>
      </w:r>
      <w:r w:rsidRPr="00381860">
        <w:rPr>
          <w:b/>
        </w:rPr>
        <w:t xml:space="preserve">    </w:t>
      </w:r>
      <w:r>
        <w:rPr>
          <w:b/>
        </w:rPr>
        <w:t>С.Ю.Мерчук</w:t>
      </w:r>
    </w:p>
    <w:p w14:paraId="26C28756" w14:textId="77777777" w:rsidR="002D0048" w:rsidRPr="00381860" w:rsidRDefault="002D0048" w:rsidP="002D0048">
      <w:pPr>
        <w:jc w:val="right"/>
        <w:rPr>
          <w:sz w:val="25"/>
          <w:szCs w:val="25"/>
        </w:rPr>
      </w:pPr>
    </w:p>
    <w:p w14:paraId="0FCEBE45" w14:textId="77777777" w:rsidR="002D0048" w:rsidRPr="00381860" w:rsidRDefault="002D0048" w:rsidP="002D0048">
      <w:pPr>
        <w:jc w:val="right"/>
        <w:rPr>
          <w:sz w:val="25"/>
          <w:szCs w:val="25"/>
        </w:rPr>
      </w:pPr>
    </w:p>
    <w:p w14:paraId="0966103F" w14:textId="77777777" w:rsidR="002D0048" w:rsidRPr="00381860" w:rsidRDefault="002D0048" w:rsidP="002D0048">
      <w:pPr>
        <w:jc w:val="right"/>
      </w:pPr>
    </w:p>
    <w:p w14:paraId="2B89F6B0" w14:textId="77777777" w:rsidR="002D0048" w:rsidRPr="00381860" w:rsidRDefault="002D0048" w:rsidP="002D0048">
      <w:pPr>
        <w:jc w:val="right"/>
      </w:pPr>
    </w:p>
    <w:p w14:paraId="66C98172" w14:textId="77777777" w:rsidR="002D0048" w:rsidRDefault="002D0048" w:rsidP="002D0048">
      <w:pPr>
        <w:jc w:val="right"/>
        <w:rPr>
          <w:sz w:val="20"/>
          <w:szCs w:val="20"/>
        </w:rPr>
      </w:pPr>
    </w:p>
    <w:p w14:paraId="5B77E581" w14:textId="77777777" w:rsidR="002D0048" w:rsidRDefault="002D0048" w:rsidP="002D0048">
      <w:pPr>
        <w:jc w:val="right"/>
        <w:rPr>
          <w:sz w:val="20"/>
          <w:szCs w:val="20"/>
        </w:rPr>
      </w:pPr>
    </w:p>
    <w:p w14:paraId="21AC5FB4" w14:textId="77777777" w:rsidR="002D0048" w:rsidRDefault="002D0048" w:rsidP="002D0048">
      <w:pPr>
        <w:jc w:val="right"/>
        <w:rPr>
          <w:sz w:val="20"/>
          <w:szCs w:val="20"/>
        </w:rPr>
      </w:pPr>
    </w:p>
    <w:p w14:paraId="6CE04E0F" w14:textId="77777777" w:rsidR="002D0048" w:rsidRDefault="002D0048" w:rsidP="002D0048">
      <w:pPr>
        <w:jc w:val="right"/>
        <w:rPr>
          <w:sz w:val="20"/>
          <w:szCs w:val="20"/>
        </w:rPr>
      </w:pPr>
    </w:p>
    <w:p w14:paraId="741F9533" w14:textId="77777777" w:rsidR="002D0048" w:rsidRDefault="002D0048" w:rsidP="002D0048">
      <w:pPr>
        <w:jc w:val="right"/>
        <w:rPr>
          <w:sz w:val="20"/>
          <w:szCs w:val="20"/>
        </w:rPr>
      </w:pPr>
    </w:p>
    <w:p w14:paraId="7AABBA30" w14:textId="77777777" w:rsidR="002D0048" w:rsidRDefault="002D0048" w:rsidP="002D0048">
      <w:pPr>
        <w:jc w:val="right"/>
        <w:rPr>
          <w:sz w:val="20"/>
          <w:szCs w:val="20"/>
        </w:rPr>
      </w:pPr>
    </w:p>
    <w:p w14:paraId="2912BC99" w14:textId="77777777" w:rsidR="002D0048" w:rsidRDefault="002D0048" w:rsidP="002D0048">
      <w:pPr>
        <w:jc w:val="right"/>
        <w:rPr>
          <w:sz w:val="20"/>
          <w:szCs w:val="20"/>
        </w:rPr>
      </w:pPr>
    </w:p>
    <w:p w14:paraId="288F66BD" w14:textId="77777777" w:rsidR="002D0048" w:rsidRDefault="002D0048" w:rsidP="002D0048">
      <w:pPr>
        <w:jc w:val="right"/>
        <w:rPr>
          <w:sz w:val="22"/>
          <w:szCs w:val="22"/>
        </w:rPr>
      </w:pPr>
    </w:p>
    <w:p w14:paraId="4EDA087B" w14:textId="54930E10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lastRenderedPageBreak/>
        <w:t xml:space="preserve">Приняты </w:t>
      </w:r>
    </w:p>
    <w:p w14:paraId="1D843ACA" w14:textId="77777777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14:paraId="74D024A2" w14:textId="202BBCBD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Петровский</w:t>
      </w:r>
    </w:p>
    <w:p w14:paraId="701A3F1A" w14:textId="234E9BB4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</w:t>
      </w:r>
      <w:r w:rsidR="00FB49FF">
        <w:rPr>
          <w:sz w:val="22"/>
          <w:szCs w:val="22"/>
        </w:rPr>
        <w:t xml:space="preserve"> </w:t>
      </w:r>
      <w:r w:rsidR="0004084E">
        <w:rPr>
          <w:sz w:val="22"/>
          <w:szCs w:val="22"/>
        </w:rPr>
        <w:t>08</w:t>
      </w:r>
      <w:r w:rsidRPr="00381860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64CAC">
        <w:rPr>
          <w:sz w:val="22"/>
          <w:szCs w:val="22"/>
        </w:rPr>
        <w:t>8</w:t>
      </w:r>
      <w:r w:rsidRPr="0038186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381860">
        <w:rPr>
          <w:sz w:val="22"/>
          <w:szCs w:val="22"/>
        </w:rPr>
        <w:t xml:space="preserve"> г. № </w:t>
      </w:r>
      <w:r w:rsidR="0004084E">
        <w:rPr>
          <w:sz w:val="22"/>
          <w:szCs w:val="22"/>
        </w:rPr>
        <w:t>123-</w:t>
      </w:r>
      <w:r w:rsidRPr="00381860">
        <w:rPr>
          <w:sz w:val="22"/>
          <w:szCs w:val="22"/>
        </w:rPr>
        <w:t>рс</w:t>
      </w:r>
    </w:p>
    <w:p w14:paraId="39F3CA26" w14:textId="77777777" w:rsidR="002D0048" w:rsidRPr="00381860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14:paraId="589ED777" w14:textId="64E52200" w:rsidR="002D0048" w:rsidRPr="00381860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>
        <w:rPr>
          <w:b/>
          <w:bCs/>
          <w:kern w:val="32"/>
          <w:sz w:val="22"/>
          <w:szCs w:val="22"/>
        </w:rPr>
        <w:t>5</w:t>
      </w:r>
      <w:r w:rsidRPr="00381860">
        <w:rPr>
          <w:b/>
          <w:bCs/>
          <w:kern w:val="32"/>
          <w:sz w:val="22"/>
          <w:szCs w:val="22"/>
        </w:rPr>
        <w:t xml:space="preserve"> годов</w:t>
      </w:r>
    </w:p>
    <w:p w14:paraId="60BCCAE4" w14:textId="7E45812B" w:rsidR="002D0048" w:rsidRPr="00FF5450" w:rsidRDefault="002D0048" w:rsidP="002D0048">
      <w:pPr>
        <w:jc w:val="both"/>
        <w:rPr>
          <w:sz w:val="20"/>
          <w:szCs w:val="20"/>
        </w:rPr>
      </w:pPr>
      <w:r w:rsidRPr="00FF5450">
        <w:rPr>
          <w:sz w:val="20"/>
          <w:szCs w:val="20"/>
        </w:rPr>
        <w:t xml:space="preserve">                 Внести в бюджет сельского поселения Петровский сельсовет Добринского муниципального района Липецкой области Российской Федерации на 2023 год и на плановый период 2024 и 2025 годов, принятый решением Совета депутатов сельского поселения № 93-рс от 23.12.2022 г. </w:t>
      </w:r>
      <w:r w:rsidR="006555CE" w:rsidRPr="00FF5450">
        <w:rPr>
          <w:sz w:val="20"/>
          <w:szCs w:val="20"/>
        </w:rPr>
        <w:t xml:space="preserve">(с изменениями № </w:t>
      </w:r>
      <w:r w:rsidR="000917A0" w:rsidRPr="00FF5450">
        <w:rPr>
          <w:sz w:val="20"/>
          <w:szCs w:val="20"/>
        </w:rPr>
        <w:t>1</w:t>
      </w:r>
      <w:r w:rsidR="00AA2837" w:rsidRPr="00FF5450">
        <w:rPr>
          <w:sz w:val="20"/>
          <w:szCs w:val="20"/>
        </w:rPr>
        <w:t>12</w:t>
      </w:r>
      <w:r w:rsidR="006555CE" w:rsidRPr="00FF5450">
        <w:rPr>
          <w:sz w:val="20"/>
          <w:szCs w:val="20"/>
        </w:rPr>
        <w:t xml:space="preserve">-рс от </w:t>
      </w:r>
      <w:r w:rsidR="00AA2837" w:rsidRPr="00FF5450">
        <w:rPr>
          <w:sz w:val="20"/>
          <w:szCs w:val="20"/>
        </w:rPr>
        <w:t>26</w:t>
      </w:r>
      <w:r w:rsidR="006555CE" w:rsidRPr="00FF5450">
        <w:rPr>
          <w:sz w:val="20"/>
          <w:szCs w:val="20"/>
        </w:rPr>
        <w:t>.</w:t>
      </w:r>
      <w:r w:rsidR="00AA2837" w:rsidRPr="00FF5450">
        <w:rPr>
          <w:sz w:val="20"/>
          <w:szCs w:val="20"/>
        </w:rPr>
        <w:t>04</w:t>
      </w:r>
      <w:r w:rsidR="006555CE" w:rsidRPr="00FF5450">
        <w:rPr>
          <w:sz w:val="20"/>
          <w:szCs w:val="20"/>
        </w:rPr>
        <w:t>.2023г</w:t>
      </w:r>
      <w:r w:rsidR="000917A0" w:rsidRPr="00FF5450">
        <w:rPr>
          <w:sz w:val="20"/>
          <w:szCs w:val="20"/>
        </w:rPr>
        <w:t>, № 1</w:t>
      </w:r>
      <w:r w:rsidR="00AA2837" w:rsidRPr="00FF5450">
        <w:rPr>
          <w:sz w:val="20"/>
          <w:szCs w:val="20"/>
        </w:rPr>
        <w:t>15</w:t>
      </w:r>
      <w:r w:rsidR="000917A0" w:rsidRPr="00FF5450">
        <w:rPr>
          <w:sz w:val="20"/>
          <w:szCs w:val="20"/>
        </w:rPr>
        <w:t xml:space="preserve">-рс от </w:t>
      </w:r>
      <w:r w:rsidR="00AA2837" w:rsidRPr="00FF5450">
        <w:rPr>
          <w:sz w:val="20"/>
          <w:szCs w:val="20"/>
        </w:rPr>
        <w:t>07</w:t>
      </w:r>
      <w:r w:rsidR="000917A0" w:rsidRPr="00FF5450">
        <w:rPr>
          <w:sz w:val="20"/>
          <w:szCs w:val="20"/>
        </w:rPr>
        <w:t>.</w:t>
      </w:r>
      <w:r w:rsidR="00AA2837" w:rsidRPr="00FF5450">
        <w:rPr>
          <w:sz w:val="20"/>
          <w:szCs w:val="20"/>
        </w:rPr>
        <w:t>06</w:t>
      </w:r>
      <w:r w:rsidR="000917A0" w:rsidRPr="00FF5450">
        <w:rPr>
          <w:sz w:val="20"/>
          <w:szCs w:val="20"/>
        </w:rPr>
        <w:t>.2023г.)</w:t>
      </w:r>
      <w:r w:rsidR="006555CE" w:rsidRPr="00FF5450">
        <w:rPr>
          <w:sz w:val="20"/>
          <w:szCs w:val="20"/>
        </w:rPr>
        <w:t xml:space="preserve"> </w:t>
      </w:r>
      <w:r w:rsidRPr="00FF5450">
        <w:rPr>
          <w:sz w:val="20"/>
          <w:szCs w:val="20"/>
        </w:rPr>
        <w:t>следующие изменения:</w:t>
      </w:r>
    </w:p>
    <w:p w14:paraId="45C084CA" w14:textId="77777777" w:rsidR="002D0048" w:rsidRPr="00FF5450" w:rsidRDefault="002D0048" w:rsidP="002D0048">
      <w:pPr>
        <w:jc w:val="both"/>
        <w:rPr>
          <w:sz w:val="20"/>
          <w:szCs w:val="20"/>
        </w:rPr>
      </w:pPr>
    </w:p>
    <w:p w14:paraId="05B30BCF" w14:textId="77777777" w:rsidR="002D0048" w:rsidRPr="00FF5450" w:rsidRDefault="002D0048" w:rsidP="002D0048">
      <w:pPr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>1</w:t>
      </w:r>
      <w:r w:rsidRPr="00FF5450">
        <w:rPr>
          <w:sz w:val="20"/>
          <w:szCs w:val="20"/>
        </w:rPr>
        <w:t>. В статье 1:</w:t>
      </w:r>
    </w:p>
    <w:p w14:paraId="40D8B02F" w14:textId="77777777" w:rsidR="002D0048" w:rsidRPr="00FF5450" w:rsidRDefault="002D0048" w:rsidP="002D0048">
      <w:pPr>
        <w:jc w:val="both"/>
        <w:rPr>
          <w:color w:val="000000"/>
          <w:sz w:val="20"/>
          <w:szCs w:val="20"/>
        </w:rPr>
      </w:pPr>
      <w:r w:rsidRPr="00FF5450">
        <w:rPr>
          <w:sz w:val="20"/>
          <w:szCs w:val="20"/>
        </w:rPr>
        <w:t>п.1:</w:t>
      </w:r>
      <w:r w:rsidRPr="00FF5450">
        <w:rPr>
          <w:color w:val="000000"/>
          <w:sz w:val="20"/>
          <w:szCs w:val="20"/>
        </w:rPr>
        <w:t xml:space="preserve"> </w:t>
      </w:r>
    </w:p>
    <w:p w14:paraId="4F8F4C1B" w14:textId="7DADF817" w:rsidR="00A64CAC" w:rsidRPr="00FF5450" w:rsidRDefault="00A64CAC" w:rsidP="00A64CAC">
      <w:pPr>
        <w:shd w:val="clear" w:color="auto" w:fill="FFFFFF"/>
        <w:jc w:val="both"/>
        <w:rPr>
          <w:b/>
          <w:bCs/>
          <w:i/>
          <w:iCs/>
          <w:color w:val="000000"/>
          <w:sz w:val="20"/>
          <w:szCs w:val="20"/>
        </w:rPr>
      </w:pPr>
      <w:r w:rsidRPr="00FF5450">
        <w:rPr>
          <w:color w:val="000000"/>
          <w:sz w:val="20"/>
          <w:szCs w:val="20"/>
        </w:rPr>
        <w:t xml:space="preserve">подпункт </w:t>
      </w:r>
      <w:r w:rsidRPr="00FF5450">
        <w:rPr>
          <w:bCs/>
          <w:color w:val="000000"/>
          <w:sz w:val="20"/>
          <w:szCs w:val="20"/>
        </w:rPr>
        <w:t>1)</w:t>
      </w:r>
      <w:r w:rsidRPr="00FF5450">
        <w:rPr>
          <w:color w:val="000000"/>
          <w:sz w:val="20"/>
          <w:szCs w:val="20"/>
        </w:rPr>
        <w:t xml:space="preserve">  цифры  </w:t>
      </w:r>
      <w:r w:rsidRPr="00FF5450">
        <w:rPr>
          <w:b/>
          <w:bCs/>
          <w:i/>
          <w:iCs/>
          <w:color w:val="000000"/>
          <w:sz w:val="20"/>
          <w:szCs w:val="20"/>
        </w:rPr>
        <w:t>«</w:t>
      </w:r>
      <w:r w:rsidR="000917A0" w:rsidRPr="00FF5450">
        <w:rPr>
          <w:b/>
          <w:bCs/>
          <w:i/>
          <w:iCs/>
          <w:sz w:val="20"/>
          <w:szCs w:val="20"/>
        </w:rPr>
        <w:t>10 936 565,62</w:t>
      </w:r>
      <w:r w:rsidRPr="00FF5450">
        <w:rPr>
          <w:b/>
          <w:bCs/>
          <w:i/>
          <w:iCs/>
          <w:sz w:val="20"/>
          <w:szCs w:val="20"/>
        </w:rPr>
        <w:t xml:space="preserve">» </w:t>
      </w:r>
      <w:r w:rsidRPr="00FF5450">
        <w:rPr>
          <w:bCs/>
          <w:color w:val="000000"/>
          <w:sz w:val="20"/>
          <w:szCs w:val="20"/>
        </w:rPr>
        <w:t xml:space="preserve">заменить цифрами  </w:t>
      </w:r>
      <w:r w:rsidRPr="00FF5450">
        <w:rPr>
          <w:b/>
          <w:bCs/>
          <w:i/>
          <w:iCs/>
          <w:color w:val="000000"/>
          <w:sz w:val="20"/>
          <w:szCs w:val="20"/>
        </w:rPr>
        <w:t>«</w:t>
      </w:r>
      <w:r w:rsidR="000917A0" w:rsidRPr="00FF5450">
        <w:rPr>
          <w:rFonts w:eastAsia="Times New Roman"/>
          <w:b/>
          <w:bCs/>
          <w:i/>
          <w:iCs/>
          <w:sz w:val="20"/>
          <w:szCs w:val="20"/>
        </w:rPr>
        <w:t>11 247 265,62</w:t>
      </w:r>
      <w:r w:rsidRPr="00FF5450">
        <w:rPr>
          <w:b/>
          <w:bCs/>
          <w:i/>
          <w:iCs/>
          <w:sz w:val="20"/>
          <w:szCs w:val="20"/>
        </w:rPr>
        <w:t>»</w:t>
      </w:r>
      <w:r w:rsidRPr="00FF5450">
        <w:rPr>
          <w:b/>
          <w:bCs/>
          <w:i/>
          <w:iCs/>
          <w:color w:val="000000"/>
          <w:sz w:val="20"/>
          <w:szCs w:val="20"/>
        </w:rPr>
        <w:t>;</w:t>
      </w:r>
    </w:p>
    <w:p w14:paraId="04C33834" w14:textId="4BD6741D" w:rsidR="000917A0" w:rsidRPr="00FF5450" w:rsidRDefault="000917A0" w:rsidP="00A64CAC">
      <w:pPr>
        <w:shd w:val="clear" w:color="auto" w:fill="FFFFFF"/>
        <w:jc w:val="both"/>
        <w:rPr>
          <w:b/>
          <w:bCs/>
          <w:i/>
          <w:iCs/>
          <w:color w:val="000000"/>
          <w:sz w:val="20"/>
          <w:szCs w:val="20"/>
        </w:rPr>
      </w:pPr>
      <w:r w:rsidRPr="00FF5450">
        <w:rPr>
          <w:color w:val="000000"/>
          <w:sz w:val="20"/>
          <w:szCs w:val="20"/>
        </w:rPr>
        <w:t xml:space="preserve">                      цифры  </w:t>
      </w:r>
      <w:r w:rsidRPr="00FF5450">
        <w:rPr>
          <w:b/>
          <w:bCs/>
          <w:i/>
          <w:iCs/>
          <w:color w:val="000000"/>
          <w:sz w:val="20"/>
          <w:szCs w:val="20"/>
        </w:rPr>
        <w:t>«</w:t>
      </w:r>
      <w:r w:rsidRPr="00FF5450">
        <w:rPr>
          <w:b/>
          <w:bCs/>
          <w:i/>
          <w:iCs/>
          <w:sz w:val="20"/>
          <w:szCs w:val="20"/>
        </w:rPr>
        <w:t xml:space="preserve">8 164 065,62» </w:t>
      </w:r>
      <w:r w:rsidRPr="00FF5450">
        <w:rPr>
          <w:bCs/>
          <w:color w:val="000000"/>
          <w:sz w:val="20"/>
          <w:szCs w:val="20"/>
        </w:rPr>
        <w:t xml:space="preserve">заменить цифрами  </w:t>
      </w:r>
      <w:r w:rsidRPr="00FF5450">
        <w:rPr>
          <w:b/>
          <w:bCs/>
          <w:i/>
          <w:iCs/>
          <w:color w:val="000000"/>
          <w:sz w:val="20"/>
          <w:szCs w:val="20"/>
        </w:rPr>
        <w:t>«</w:t>
      </w:r>
      <w:r w:rsidRPr="00FF5450">
        <w:rPr>
          <w:rFonts w:eastAsia="Times New Roman"/>
          <w:b/>
          <w:bCs/>
          <w:i/>
          <w:iCs/>
          <w:sz w:val="20"/>
          <w:szCs w:val="20"/>
        </w:rPr>
        <w:t>8 474 765,62</w:t>
      </w:r>
      <w:r w:rsidRPr="00FF5450">
        <w:rPr>
          <w:b/>
          <w:bCs/>
          <w:i/>
          <w:iCs/>
          <w:sz w:val="20"/>
          <w:szCs w:val="20"/>
        </w:rPr>
        <w:t>»</w:t>
      </w:r>
      <w:r w:rsidRPr="00FF5450">
        <w:rPr>
          <w:b/>
          <w:bCs/>
          <w:i/>
          <w:iCs/>
          <w:color w:val="000000"/>
          <w:sz w:val="20"/>
          <w:szCs w:val="20"/>
        </w:rPr>
        <w:t>;</w:t>
      </w:r>
    </w:p>
    <w:p w14:paraId="53EBC674" w14:textId="747D4044" w:rsidR="002D0048" w:rsidRPr="00FF5450" w:rsidRDefault="002D0048" w:rsidP="002D0048">
      <w:pPr>
        <w:shd w:val="clear" w:color="auto" w:fill="FFFFFF"/>
        <w:jc w:val="both"/>
        <w:rPr>
          <w:b/>
          <w:bCs/>
          <w:i/>
          <w:iCs/>
          <w:color w:val="000000"/>
          <w:sz w:val="20"/>
          <w:szCs w:val="20"/>
        </w:rPr>
      </w:pPr>
      <w:bookmarkStart w:id="0" w:name="_Hlk141706745"/>
      <w:r w:rsidRPr="00FF5450">
        <w:rPr>
          <w:color w:val="000000"/>
          <w:sz w:val="20"/>
          <w:szCs w:val="20"/>
        </w:rPr>
        <w:t xml:space="preserve">подпункт </w:t>
      </w:r>
      <w:r w:rsidRPr="00FF5450">
        <w:rPr>
          <w:bCs/>
          <w:color w:val="000000"/>
          <w:sz w:val="20"/>
          <w:szCs w:val="20"/>
        </w:rPr>
        <w:t>2)</w:t>
      </w:r>
      <w:r w:rsidRPr="00FF5450">
        <w:rPr>
          <w:color w:val="000000"/>
          <w:sz w:val="20"/>
          <w:szCs w:val="20"/>
        </w:rPr>
        <w:t xml:space="preserve">  цифры  </w:t>
      </w:r>
      <w:r w:rsidRPr="00FF5450">
        <w:rPr>
          <w:b/>
          <w:bCs/>
          <w:i/>
          <w:iCs/>
          <w:color w:val="000000"/>
          <w:sz w:val="20"/>
          <w:szCs w:val="20"/>
        </w:rPr>
        <w:t>«1</w:t>
      </w:r>
      <w:r w:rsidR="00305B8D" w:rsidRPr="00FF5450">
        <w:rPr>
          <w:b/>
          <w:bCs/>
          <w:i/>
          <w:iCs/>
          <w:color w:val="000000"/>
          <w:sz w:val="20"/>
          <w:szCs w:val="20"/>
        </w:rPr>
        <w:t>1</w:t>
      </w:r>
      <w:r w:rsidR="000917A0" w:rsidRPr="00FF5450">
        <w:rPr>
          <w:b/>
          <w:bCs/>
          <w:i/>
          <w:iCs/>
          <w:color w:val="000000"/>
          <w:sz w:val="20"/>
          <w:szCs w:val="20"/>
        </w:rPr>
        <w:t> 162 050</w:t>
      </w:r>
      <w:r w:rsidRPr="00FF5450">
        <w:rPr>
          <w:b/>
          <w:bCs/>
          <w:i/>
          <w:iCs/>
          <w:color w:val="000000"/>
          <w:sz w:val="20"/>
          <w:szCs w:val="20"/>
        </w:rPr>
        <w:t>,62</w:t>
      </w:r>
      <w:r w:rsidRPr="00FF5450">
        <w:rPr>
          <w:b/>
          <w:bCs/>
          <w:i/>
          <w:iCs/>
          <w:sz w:val="20"/>
          <w:szCs w:val="20"/>
        </w:rPr>
        <w:t xml:space="preserve">» </w:t>
      </w:r>
      <w:r w:rsidRPr="00FF5450">
        <w:rPr>
          <w:bCs/>
          <w:color w:val="000000"/>
          <w:sz w:val="20"/>
          <w:szCs w:val="20"/>
        </w:rPr>
        <w:t xml:space="preserve">заменить цифрами  </w:t>
      </w:r>
      <w:bookmarkStart w:id="1" w:name="_Hlk110865624"/>
      <w:r w:rsidRPr="00FF5450">
        <w:rPr>
          <w:b/>
          <w:bCs/>
          <w:i/>
          <w:iCs/>
          <w:color w:val="000000"/>
          <w:sz w:val="20"/>
          <w:szCs w:val="20"/>
        </w:rPr>
        <w:t>«</w:t>
      </w:r>
      <w:r w:rsidR="000917A0" w:rsidRPr="00FF5450">
        <w:rPr>
          <w:rFonts w:eastAsia="Times New Roman"/>
          <w:b/>
          <w:bCs/>
          <w:i/>
          <w:iCs/>
          <w:sz w:val="20"/>
          <w:szCs w:val="20"/>
        </w:rPr>
        <w:t>11 784 895,62</w:t>
      </w:r>
      <w:r w:rsidRPr="00FF5450">
        <w:rPr>
          <w:b/>
          <w:bCs/>
          <w:i/>
          <w:iCs/>
          <w:sz w:val="20"/>
          <w:szCs w:val="20"/>
        </w:rPr>
        <w:t>»</w:t>
      </w:r>
      <w:bookmarkEnd w:id="1"/>
      <w:r w:rsidRPr="00FF5450">
        <w:rPr>
          <w:b/>
          <w:bCs/>
          <w:i/>
          <w:iCs/>
          <w:color w:val="000000"/>
          <w:sz w:val="20"/>
          <w:szCs w:val="20"/>
        </w:rPr>
        <w:t>;</w:t>
      </w:r>
    </w:p>
    <w:bookmarkEnd w:id="0"/>
    <w:p w14:paraId="17291FA4" w14:textId="28705145" w:rsidR="002D0048" w:rsidRPr="00FF5450" w:rsidRDefault="002D0048" w:rsidP="002D0048">
      <w:pPr>
        <w:shd w:val="clear" w:color="auto" w:fill="FFFFFF"/>
        <w:jc w:val="both"/>
        <w:rPr>
          <w:sz w:val="20"/>
          <w:szCs w:val="20"/>
        </w:rPr>
      </w:pPr>
      <w:r w:rsidRPr="00FF5450">
        <w:rPr>
          <w:color w:val="000000"/>
          <w:sz w:val="20"/>
          <w:szCs w:val="20"/>
        </w:rPr>
        <w:t xml:space="preserve">подпункт 3) </w:t>
      </w:r>
      <w:r w:rsidR="006555CE" w:rsidRPr="00FF5450">
        <w:rPr>
          <w:color w:val="000000"/>
          <w:sz w:val="20"/>
          <w:szCs w:val="20"/>
        </w:rPr>
        <w:t xml:space="preserve">цифры  </w:t>
      </w:r>
      <w:r w:rsidR="006555CE" w:rsidRPr="00FF5450">
        <w:rPr>
          <w:b/>
          <w:bCs/>
          <w:i/>
          <w:iCs/>
          <w:color w:val="000000"/>
          <w:sz w:val="20"/>
          <w:szCs w:val="20"/>
        </w:rPr>
        <w:t>«</w:t>
      </w:r>
      <w:r w:rsidR="000917A0" w:rsidRPr="00FF5450">
        <w:rPr>
          <w:b/>
          <w:bCs/>
          <w:i/>
          <w:iCs/>
          <w:color w:val="000000"/>
          <w:sz w:val="20"/>
          <w:szCs w:val="20"/>
        </w:rPr>
        <w:t>225</w:t>
      </w:r>
      <w:r w:rsidR="006555CE" w:rsidRPr="00FF5450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0917A0" w:rsidRPr="00FF5450">
        <w:rPr>
          <w:b/>
          <w:bCs/>
          <w:i/>
          <w:iCs/>
          <w:color w:val="000000"/>
          <w:sz w:val="20"/>
          <w:szCs w:val="20"/>
        </w:rPr>
        <w:t>485</w:t>
      </w:r>
      <w:r w:rsidR="006555CE" w:rsidRPr="00FF5450">
        <w:rPr>
          <w:b/>
          <w:bCs/>
          <w:i/>
          <w:iCs/>
          <w:color w:val="000000"/>
          <w:sz w:val="20"/>
          <w:szCs w:val="20"/>
        </w:rPr>
        <w:t>,00</w:t>
      </w:r>
      <w:r w:rsidR="006555CE" w:rsidRPr="00FF5450">
        <w:rPr>
          <w:b/>
          <w:bCs/>
          <w:i/>
          <w:iCs/>
          <w:sz w:val="20"/>
          <w:szCs w:val="20"/>
        </w:rPr>
        <w:t xml:space="preserve">» </w:t>
      </w:r>
      <w:r w:rsidR="006555CE" w:rsidRPr="00FF5450">
        <w:rPr>
          <w:bCs/>
          <w:color w:val="000000"/>
          <w:sz w:val="20"/>
          <w:szCs w:val="20"/>
        </w:rPr>
        <w:t xml:space="preserve">заменить цифрами  </w:t>
      </w:r>
      <w:r w:rsidR="006555CE" w:rsidRPr="00FF5450">
        <w:rPr>
          <w:b/>
          <w:bCs/>
          <w:i/>
          <w:iCs/>
          <w:color w:val="000000"/>
          <w:sz w:val="20"/>
          <w:szCs w:val="20"/>
        </w:rPr>
        <w:t>«</w:t>
      </w:r>
      <w:r w:rsidR="000917A0" w:rsidRPr="00FF5450">
        <w:rPr>
          <w:b/>
          <w:bCs/>
          <w:i/>
          <w:iCs/>
          <w:color w:val="000000"/>
          <w:sz w:val="20"/>
          <w:szCs w:val="20"/>
        </w:rPr>
        <w:t>537</w:t>
      </w:r>
      <w:r w:rsidR="006555CE" w:rsidRPr="00FF5450">
        <w:rPr>
          <w:b/>
          <w:bCs/>
          <w:i/>
          <w:iCs/>
          <w:color w:val="000000"/>
          <w:sz w:val="20"/>
          <w:szCs w:val="20"/>
        </w:rPr>
        <w:t> </w:t>
      </w:r>
      <w:r w:rsidR="000917A0" w:rsidRPr="00FF5450">
        <w:rPr>
          <w:b/>
          <w:bCs/>
          <w:i/>
          <w:iCs/>
          <w:color w:val="000000"/>
          <w:sz w:val="20"/>
          <w:szCs w:val="20"/>
        </w:rPr>
        <w:t>630</w:t>
      </w:r>
      <w:r w:rsidR="006555CE" w:rsidRPr="00FF5450">
        <w:rPr>
          <w:b/>
          <w:bCs/>
          <w:i/>
          <w:iCs/>
          <w:color w:val="000000"/>
          <w:sz w:val="20"/>
          <w:szCs w:val="20"/>
        </w:rPr>
        <w:t>,00</w:t>
      </w:r>
      <w:r w:rsidR="006555CE" w:rsidRPr="00FF5450">
        <w:rPr>
          <w:b/>
          <w:bCs/>
          <w:i/>
          <w:iCs/>
          <w:sz w:val="20"/>
          <w:szCs w:val="20"/>
        </w:rPr>
        <w:t>»</w:t>
      </w:r>
      <w:r w:rsidRPr="00FF5450">
        <w:rPr>
          <w:sz w:val="20"/>
          <w:szCs w:val="20"/>
        </w:rPr>
        <w:t>.</w:t>
      </w:r>
    </w:p>
    <w:p w14:paraId="385ACF3E" w14:textId="07D0B545" w:rsidR="000D6729" w:rsidRPr="00FF5450" w:rsidRDefault="000D6729" w:rsidP="000D6729">
      <w:pPr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>2.</w:t>
      </w:r>
      <w:r w:rsidRPr="00FF5450">
        <w:rPr>
          <w:sz w:val="20"/>
          <w:szCs w:val="20"/>
        </w:rPr>
        <w:t xml:space="preserve">  В статье 2:</w:t>
      </w:r>
    </w:p>
    <w:p w14:paraId="5147986B" w14:textId="08AF911A" w:rsidR="000D6729" w:rsidRPr="00FF5450" w:rsidRDefault="000D6729" w:rsidP="000D6729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FF5450">
        <w:rPr>
          <w:sz w:val="20"/>
          <w:szCs w:val="20"/>
        </w:rPr>
        <w:t>п.2:</w:t>
      </w:r>
      <w:r w:rsidRPr="00FF5450">
        <w:rPr>
          <w:color w:val="000000"/>
          <w:sz w:val="20"/>
          <w:szCs w:val="20"/>
        </w:rPr>
        <w:t xml:space="preserve"> цифры  </w:t>
      </w:r>
      <w:r w:rsidRPr="00FF5450">
        <w:rPr>
          <w:b/>
          <w:bCs/>
          <w:i/>
          <w:iCs/>
          <w:color w:val="000000"/>
          <w:sz w:val="20"/>
          <w:szCs w:val="20"/>
        </w:rPr>
        <w:t>«</w:t>
      </w:r>
      <w:r w:rsidRPr="00FF5450">
        <w:rPr>
          <w:b/>
          <w:bCs/>
          <w:i/>
          <w:iCs/>
          <w:sz w:val="20"/>
          <w:szCs w:val="20"/>
        </w:rPr>
        <w:t xml:space="preserve">8 164 065,62» </w:t>
      </w:r>
      <w:r w:rsidRPr="00FF5450">
        <w:rPr>
          <w:bCs/>
          <w:color w:val="000000"/>
          <w:sz w:val="20"/>
          <w:szCs w:val="20"/>
        </w:rPr>
        <w:t xml:space="preserve">заменить цифрами  </w:t>
      </w:r>
      <w:r w:rsidRPr="00FF5450">
        <w:rPr>
          <w:b/>
          <w:bCs/>
          <w:i/>
          <w:iCs/>
          <w:color w:val="000000"/>
          <w:sz w:val="20"/>
          <w:szCs w:val="20"/>
        </w:rPr>
        <w:t>«</w:t>
      </w:r>
      <w:r w:rsidRPr="00FF5450">
        <w:rPr>
          <w:rFonts w:eastAsia="Times New Roman"/>
          <w:b/>
          <w:bCs/>
          <w:i/>
          <w:iCs/>
          <w:sz w:val="20"/>
          <w:szCs w:val="20"/>
        </w:rPr>
        <w:t>8 474 765,62</w:t>
      </w:r>
      <w:r w:rsidRPr="00FF5450">
        <w:rPr>
          <w:b/>
          <w:bCs/>
          <w:i/>
          <w:iCs/>
          <w:sz w:val="20"/>
          <w:szCs w:val="20"/>
        </w:rPr>
        <w:t>»</w:t>
      </w:r>
      <w:r w:rsidRPr="00FF5450">
        <w:rPr>
          <w:b/>
          <w:bCs/>
          <w:i/>
          <w:iCs/>
          <w:color w:val="000000"/>
          <w:sz w:val="20"/>
          <w:szCs w:val="20"/>
        </w:rPr>
        <w:t>;</w:t>
      </w:r>
    </w:p>
    <w:p w14:paraId="17805987" w14:textId="42AF0EB9" w:rsidR="000D6729" w:rsidRPr="00FF5450" w:rsidRDefault="000D6729" w:rsidP="002D0048">
      <w:pPr>
        <w:shd w:val="clear" w:color="auto" w:fill="FFFFFF"/>
        <w:jc w:val="both"/>
        <w:rPr>
          <w:sz w:val="20"/>
          <w:szCs w:val="20"/>
        </w:rPr>
      </w:pPr>
    </w:p>
    <w:p w14:paraId="59B500B6" w14:textId="77777777" w:rsidR="000D6729" w:rsidRPr="00FF5450" w:rsidRDefault="000D6729" w:rsidP="000D6729">
      <w:pPr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>3</w:t>
      </w:r>
      <w:r w:rsidRPr="00FF5450">
        <w:rPr>
          <w:sz w:val="20"/>
          <w:szCs w:val="20"/>
        </w:rPr>
        <w:t>. В статье 3:</w:t>
      </w:r>
    </w:p>
    <w:p w14:paraId="0FE91DDD" w14:textId="72C0D24C" w:rsidR="000D6729" w:rsidRPr="00FF5450" w:rsidRDefault="000D6729" w:rsidP="000D6729">
      <w:pPr>
        <w:shd w:val="clear" w:color="auto" w:fill="FFFFFF"/>
        <w:jc w:val="both"/>
        <w:rPr>
          <w:sz w:val="20"/>
          <w:szCs w:val="20"/>
        </w:rPr>
      </w:pPr>
      <w:r w:rsidRPr="00FF5450">
        <w:rPr>
          <w:sz w:val="20"/>
          <w:szCs w:val="20"/>
        </w:rPr>
        <w:t xml:space="preserve">п.6 изложить в следующей редакции: «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 в сумме </w:t>
      </w:r>
      <w:r w:rsidRPr="00FF5450">
        <w:rPr>
          <w:b/>
          <w:bCs/>
          <w:i/>
          <w:iCs/>
          <w:sz w:val="20"/>
          <w:szCs w:val="20"/>
        </w:rPr>
        <w:t>5</w:t>
      </w:r>
      <w:r w:rsidRPr="00FF5450">
        <w:rPr>
          <w:b/>
          <w:i/>
          <w:sz w:val="20"/>
          <w:szCs w:val="20"/>
        </w:rPr>
        <w:t xml:space="preserve"> 714 386,00 </w:t>
      </w:r>
      <w:r w:rsidRPr="00FF5450">
        <w:rPr>
          <w:sz w:val="20"/>
          <w:szCs w:val="20"/>
        </w:rPr>
        <w:t xml:space="preserve">рублей, на 2024 год в сумме </w:t>
      </w:r>
      <w:r w:rsidRPr="00FF5450">
        <w:rPr>
          <w:b/>
          <w:i/>
          <w:sz w:val="20"/>
          <w:szCs w:val="20"/>
        </w:rPr>
        <w:t xml:space="preserve">5 233 520,00  </w:t>
      </w:r>
      <w:r w:rsidRPr="00FF5450">
        <w:rPr>
          <w:sz w:val="20"/>
          <w:szCs w:val="20"/>
        </w:rPr>
        <w:t xml:space="preserve">рублей и на 2025 год в сумме </w:t>
      </w:r>
      <w:r w:rsidRPr="00FF5450">
        <w:rPr>
          <w:b/>
          <w:i/>
          <w:sz w:val="20"/>
          <w:szCs w:val="20"/>
        </w:rPr>
        <w:t xml:space="preserve">5 233 520,00 </w:t>
      </w:r>
      <w:r w:rsidRPr="00FF5450">
        <w:rPr>
          <w:sz w:val="20"/>
          <w:szCs w:val="20"/>
        </w:rPr>
        <w:t>рублей согласно приложению 8 к настоящему решению</w:t>
      </w:r>
    </w:p>
    <w:p w14:paraId="59CBF7D8" w14:textId="77777777" w:rsidR="000D6729" w:rsidRPr="00FF5450" w:rsidRDefault="000D6729" w:rsidP="002D0048">
      <w:pPr>
        <w:shd w:val="clear" w:color="auto" w:fill="FFFFFF"/>
        <w:jc w:val="both"/>
        <w:rPr>
          <w:sz w:val="20"/>
          <w:szCs w:val="20"/>
        </w:rPr>
      </w:pPr>
    </w:p>
    <w:p w14:paraId="2B50F241" w14:textId="6E6867BE" w:rsidR="00031141" w:rsidRPr="00FF5450" w:rsidRDefault="000917A0" w:rsidP="002D0048">
      <w:pPr>
        <w:shd w:val="clear" w:color="auto" w:fill="FFFFFF"/>
        <w:jc w:val="both"/>
        <w:rPr>
          <w:sz w:val="20"/>
          <w:szCs w:val="20"/>
        </w:rPr>
      </w:pPr>
      <w:r w:rsidRPr="00FF5450">
        <w:rPr>
          <w:sz w:val="20"/>
          <w:szCs w:val="20"/>
        </w:rPr>
        <w:t xml:space="preserve">пункт 7) цифры </w:t>
      </w:r>
      <w:r w:rsidRPr="00FF5450">
        <w:rPr>
          <w:b/>
          <w:bCs/>
          <w:i/>
          <w:iCs/>
          <w:sz w:val="20"/>
          <w:szCs w:val="20"/>
        </w:rPr>
        <w:t>«76 999,00»</w:t>
      </w:r>
      <w:r w:rsidRPr="00FF5450">
        <w:rPr>
          <w:sz w:val="20"/>
          <w:szCs w:val="20"/>
        </w:rPr>
        <w:t xml:space="preserve"> заменить цифрами </w:t>
      </w:r>
      <w:r w:rsidRPr="00FF5450">
        <w:rPr>
          <w:b/>
          <w:bCs/>
          <w:i/>
          <w:iCs/>
          <w:sz w:val="20"/>
          <w:szCs w:val="20"/>
        </w:rPr>
        <w:t>«387 699,00».</w:t>
      </w:r>
      <w:r w:rsidRPr="00FF5450">
        <w:rPr>
          <w:sz w:val="20"/>
          <w:szCs w:val="20"/>
        </w:rPr>
        <w:t xml:space="preserve"> </w:t>
      </w:r>
    </w:p>
    <w:p w14:paraId="5DA06E29" w14:textId="77777777" w:rsidR="00CB79F3" w:rsidRPr="00FF5450" w:rsidRDefault="00CB79F3" w:rsidP="002D0048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53704EC0" w14:textId="0443832F" w:rsidR="000917A0" w:rsidRPr="00FF5450" w:rsidRDefault="000D6729" w:rsidP="000917A0">
      <w:pPr>
        <w:shd w:val="clear" w:color="auto" w:fill="FFFFFF"/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>4</w:t>
      </w:r>
      <w:r w:rsidR="000917A0" w:rsidRPr="00FF5450">
        <w:rPr>
          <w:sz w:val="20"/>
          <w:szCs w:val="20"/>
        </w:rPr>
        <w:t>. Приложение № 1 «Объем плановых назначений бюджета сельского поселения по видам доходов на 2023 год и на плановый период 2024 и 2025 годов» изложить в новой редакции ( прилагается).</w:t>
      </w:r>
    </w:p>
    <w:p w14:paraId="39748C9E" w14:textId="77777777" w:rsidR="000917A0" w:rsidRPr="00FF5450" w:rsidRDefault="000917A0" w:rsidP="002D0048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4AFF78B2" w14:textId="4A91928B" w:rsidR="002D0048" w:rsidRPr="00FF5450" w:rsidRDefault="000D6729" w:rsidP="002D0048">
      <w:pPr>
        <w:shd w:val="clear" w:color="auto" w:fill="FFFFFF"/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>5</w:t>
      </w:r>
      <w:r w:rsidR="002D0048" w:rsidRPr="00FF5450">
        <w:rPr>
          <w:sz w:val="20"/>
          <w:szCs w:val="20"/>
        </w:rPr>
        <w:t>. Приложение № 4 «Распределение бюджетных ассигнований сельского поселения по разделам и подразделам  классификации расходов бюджетов Российской   Федерации  на 2023 год и на плановый период 2024 и 2025 годов» изложить в новой редакции ( прилагается).</w:t>
      </w:r>
    </w:p>
    <w:p w14:paraId="45C61549" w14:textId="77777777" w:rsidR="002D0048" w:rsidRPr="00FF5450" w:rsidRDefault="002D0048" w:rsidP="002D0048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5B2B7C71" w14:textId="0CC4C3DE" w:rsidR="002D0048" w:rsidRPr="00FF5450" w:rsidRDefault="000D6729" w:rsidP="002D0048">
      <w:pPr>
        <w:shd w:val="clear" w:color="auto" w:fill="FFFFFF"/>
        <w:jc w:val="both"/>
        <w:rPr>
          <w:sz w:val="20"/>
          <w:szCs w:val="20"/>
          <w:highlight w:val="yellow"/>
        </w:rPr>
      </w:pPr>
      <w:r w:rsidRPr="00FF5450">
        <w:rPr>
          <w:b/>
          <w:bCs/>
          <w:sz w:val="20"/>
          <w:szCs w:val="20"/>
        </w:rPr>
        <w:t>6</w:t>
      </w:r>
      <w:r w:rsidR="002D0048" w:rsidRPr="00FF5450">
        <w:rPr>
          <w:sz w:val="20"/>
          <w:szCs w:val="20"/>
        </w:rPr>
        <w:t>. Приложение № 5 «Ведомственная структура расходов бюджета сельского поселения на 2023 год и на плановый период 2024 и 2025 годов» изложить в новой редакции( прилагается).</w:t>
      </w:r>
    </w:p>
    <w:p w14:paraId="2E51DC9C" w14:textId="77777777" w:rsidR="002D0048" w:rsidRPr="00FF5450" w:rsidRDefault="002D0048" w:rsidP="002D0048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1589132F" w14:textId="14E651DA" w:rsidR="002D0048" w:rsidRPr="00FF5450" w:rsidRDefault="000D6729" w:rsidP="002D0048">
      <w:pPr>
        <w:shd w:val="clear" w:color="auto" w:fill="FFFFFF"/>
        <w:spacing w:after="120"/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>7</w:t>
      </w:r>
      <w:r w:rsidR="002D0048" w:rsidRPr="00FF5450">
        <w:rPr>
          <w:sz w:val="20"/>
          <w:szCs w:val="20"/>
        </w:rPr>
        <w:t>. Приложение № 6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3 год и на плановый период 2024 и 2025 годов» изложить в новой редакции( прилагается).</w:t>
      </w:r>
    </w:p>
    <w:p w14:paraId="46B1A2A1" w14:textId="19D64489" w:rsidR="002D0048" w:rsidRPr="00FF5450" w:rsidRDefault="000D6729" w:rsidP="002D0048">
      <w:pPr>
        <w:spacing w:after="120"/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>8</w:t>
      </w:r>
      <w:r w:rsidR="002D0048" w:rsidRPr="00FF5450">
        <w:rPr>
          <w:sz w:val="20"/>
          <w:szCs w:val="20"/>
        </w:rPr>
        <w:t>. Приложение № 7 «</w:t>
      </w:r>
      <w:r w:rsidR="002D0048" w:rsidRPr="00FF5450">
        <w:rPr>
          <w:rFonts w:eastAsia="Times New Roman"/>
          <w:sz w:val="20"/>
          <w:szCs w:val="20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  <w:r w:rsidR="002D0048" w:rsidRPr="00FF5450">
        <w:rPr>
          <w:sz w:val="20"/>
          <w:szCs w:val="20"/>
        </w:rPr>
        <w:t>» изложить в новой редакции (прилагается).</w:t>
      </w:r>
    </w:p>
    <w:p w14:paraId="7DFE7BE7" w14:textId="77777777" w:rsidR="000D6729" w:rsidRPr="00FF5450" w:rsidRDefault="000D6729" w:rsidP="000D6729">
      <w:pPr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 xml:space="preserve">9. </w:t>
      </w:r>
      <w:r w:rsidRPr="00FF5450">
        <w:rPr>
          <w:sz w:val="20"/>
          <w:szCs w:val="20"/>
        </w:rPr>
        <w:t>Приложение № 8 «</w:t>
      </w:r>
      <w:r w:rsidRPr="00FF5450">
        <w:rPr>
          <w:bCs/>
          <w:sz w:val="20"/>
          <w:szCs w:val="20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 и 2025 годов</w:t>
      </w:r>
      <w:r w:rsidRPr="00FF5450">
        <w:rPr>
          <w:sz w:val="20"/>
          <w:szCs w:val="20"/>
        </w:rPr>
        <w:t>» изложить в новой редакции (прилагается).</w:t>
      </w:r>
    </w:p>
    <w:p w14:paraId="13FE377C" w14:textId="77777777" w:rsidR="000D6729" w:rsidRPr="00FF5450" w:rsidRDefault="000D6729" w:rsidP="00F12264">
      <w:pPr>
        <w:jc w:val="both"/>
        <w:rPr>
          <w:b/>
          <w:bCs/>
          <w:sz w:val="20"/>
          <w:szCs w:val="20"/>
        </w:rPr>
      </w:pPr>
    </w:p>
    <w:p w14:paraId="7EF14F47" w14:textId="7F2A5FB0" w:rsidR="00031141" w:rsidRPr="00FF5450" w:rsidRDefault="000D6729" w:rsidP="00F12264">
      <w:pPr>
        <w:jc w:val="both"/>
        <w:rPr>
          <w:sz w:val="20"/>
          <w:szCs w:val="20"/>
        </w:rPr>
      </w:pPr>
      <w:r w:rsidRPr="00FF5450">
        <w:rPr>
          <w:b/>
          <w:bCs/>
          <w:sz w:val="20"/>
          <w:szCs w:val="20"/>
        </w:rPr>
        <w:t>10</w:t>
      </w:r>
      <w:r w:rsidR="00031141" w:rsidRPr="00FF5450">
        <w:rPr>
          <w:b/>
          <w:bCs/>
          <w:sz w:val="20"/>
          <w:szCs w:val="20"/>
        </w:rPr>
        <w:t>.</w:t>
      </w:r>
      <w:r w:rsidR="00031141" w:rsidRPr="00FF5450">
        <w:rPr>
          <w:sz w:val="20"/>
          <w:szCs w:val="20"/>
        </w:rPr>
        <w:t xml:space="preserve"> Приложение № </w:t>
      </w:r>
      <w:r w:rsidR="00F12264" w:rsidRPr="00FF5450">
        <w:rPr>
          <w:sz w:val="20"/>
          <w:szCs w:val="20"/>
        </w:rPr>
        <w:t>9</w:t>
      </w:r>
      <w:r w:rsidR="00031141" w:rsidRPr="00FF5450">
        <w:rPr>
          <w:sz w:val="20"/>
          <w:szCs w:val="20"/>
        </w:rPr>
        <w:t xml:space="preserve"> «</w:t>
      </w:r>
      <w:r w:rsidR="00F12264" w:rsidRPr="00FF5450">
        <w:rPr>
          <w:sz w:val="20"/>
          <w:szCs w:val="20"/>
        </w:rPr>
        <w:t>Источники финансирования дефицита бюджета сельского поселения на 2023 год и на плановый период 2024 и 2025 годов</w:t>
      </w:r>
      <w:r w:rsidR="00031141" w:rsidRPr="00FF5450">
        <w:rPr>
          <w:sz w:val="20"/>
          <w:szCs w:val="20"/>
        </w:rPr>
        <w:t>» изложить в новой редакции (прилагается).</w:t>
      </w:r>
    </w:p>
    <w:p w14:paraId="27B8C8F1" w14:textId="77777777" w:rsidR="002D0048" w:rsidRPr="00FF5450" w:rsidRDefault="002D0048" w:rsidP="002D0048">
      <w:pPr>
        <w:rPr>
          <w:sz w:val="20"/>
          <w:szCs w:val="20"/>
        </w:rPr>
      </w:pPr>
    </w:p>
    <w:p w14:paraId="77017FD8" w14:textId="77777777" w:rsidR="002D0048" w:rsidRPr="00FF5450" w:rsidRDefault="002D0048" w:rsidP="002D0048">
      <w:pPr>
        <w:rPr>
          <w:sz w:val="20"/>
          <w:szCs w:val="20"/>
        </w:rPr>
      </w:pPr>
    </w:p>
    <w:p w14:paraId="0F926773" w14:textId="77777777" w:rsidR="002D0048" w:rsidRPr="00FF5450" w:rsidRDefault="002D0048" w:rsidP="002D0048">
      <w:pPr>
        <w:rPr>
          <w:sz w:val="20"/>
          <w:szCs w:val="20"/>
        </w:rPr>
      </w:pPr>
      <w:r w:rsidRPr="00FF5450">
        <w:rPr>
          <w:sz w:val="20"/>
          <w:szCs w:val="20"/>
        </w:rPr>
        <w:t>Глава сельского поселения</w:t>
      </w:r>
    </w:p>
    <w:p w14:paraId="6B053BC6" w14:textId="3CDA5652" w:rsidR="006442AA" w:rsidRPr="003B0379" w:rsidRDefault="002D0048" w:rsidP="000635BC">
      <w:pPr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 w:rsidRPr="00FF5450">
        <w:rPr>
          <w:sz w:val="20"/>
          <w:szCs w:val="20"/>
        </w:rPr>
        <w:t xml:space="preserve">Петровский сельсовет                                                                           </w:t>
      </w:r>
      <w:r w:rsidR="00031141" w:rsidRPr="00FF5450">
        <w:rPr>
          <w:sz w:val="20"/>
          <w:szCs w:val="20"/>
        </w:rPr>
        <w:t>Н</w:t>
      </w:r>
      <w:r w:rsidRPr="00FF5450">
        <w:rPr>
          <w:sz w:val="20"/>
          <w:szCs w:val="20"/>
        </w:rPr>
        <w:t>.</w:t>
      </w:r>
      <w:r w:rsidR="00031141" w:rsidRPr="00FF5450">
        <w:rPr>
          <w:sz w:val="20"/>
          <w:szCs w:val="20"/>
        </w:rPr>
        <w:t>В</w:t>
      </w:r>
      <w:r w:rsidRPr="00FF5450">
        <w:rPr>
          <w:sz w:val="20"/>
          <w:szCs w:val="20"/>
        </w:rPr>
        <w:t>.</w:t>
      </w:r>
      <w:r w:rsidR="00031141" w:rsidRPr="00FF5450">
        <w:rPr>
          <w:sz w:val="20"/>
          <w:szCs w:val="20"/>
        </w:rPr>
        <w:t>Лычкин</w:t>
      </w: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6B053C1C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16D7" w14:textId="77777777" w:rsidR="00113132" w:rsidRPr="00FD4DCD" w:rsidRDefault="00113132" w:rsidP="00113132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>
              <w:rPr>
                <w:b/>
              </w:rPr>
              <w:t>1</w:t>
            </w:r>
          </w:p>
          <w:p w14:paraId="7034D7D2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36488974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 xml:space="preserve">Петровский сельсовет Добринского </w:t>
            </w:r>
          </w:p>
          <w:p w14:paraId="17CDEBDA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51DDD353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>Российской Федерации на 202</w:t>
            </w:r>
            <w:r>
              <w:t>3</w:t>
            </w:r>
            <w:r w:rsidRPr="003B0379">
              <w:t xml:space="preserve"> год и </w:t>
            </w:r>
          </w:p>
          <w:p w14:paraId="4600FBC8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>плановый период 202</w:t>
            </w:r>
            <w:r>
              <w:t>4</w:t>
            </w:r>
            <w:r w:rsidRPr="003B0379">
              <w:t xml:space="preserve"> и 202</w:t>
            </w:r>
            <w:r>
              <w:t>5</w:t>
            </w:r>
            <w:r w:rsidRPr="003B0379">
              <w:t xml:space="preserve"> годов</w:t>
            </w:r>
          </w:p>
          <w:p w14:paraId="2EC7FF53" w14:textId="77777777" w:rsidR="00113132" w:rsidRPr="003B0379" w:rsidRDefault="00113132" w:rsidP="00113132">
            <w:pPr>
              <w:tabs>
                <w:tab w:val="left" w:pos="2775"/>
              </w:tabs>
            </w:pPr>
          </w:p>
          <w:p w14:paraId="499ADA8F" w14:textId="77777777" w:rsidR="00113132" w:rsidRDefault="00113132" w:rsidP="00113132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ОБЪЕМ </w:t>
            </w:r>
            <w:r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 xml:space="preserve">ПО ВИДАМ ДОХОДОВ </w:t>
            </w:r>
          </w:p>
          <w:p w14:paraId="54BF7DC2" w14:textId="77777777" w:rsidR="00113132" w:rsidRPr="003B0379" w:rsidRDefault="00113132" w:rsidP="00113132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 xml:space="preserve">3 </w:t>
            </w:r>
            <w:r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и 202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14:paraId="51486533" w14:textId="77777777" w:rsidR="00113132" w:rsidRPr="003B0379" w:rsidRDefault="00113132" w:rsidP="00113132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113132" w:rsidRPr="003B0379" w14:paraId="2D794E0D" w14:textId="77777777" w:rsidTr="006F21D7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615F3AAE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D5B074B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4833992B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87E70D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EB7D529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113132" w:rsidRPr="003B0379" w14:paraId="5000FD4D" w14:textId="77777777" w:rsidTr="006F21D7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1B41F7E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628E54A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9F10A6B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3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F299019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889F822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113132" w:rsidRPr="003B0379" w14:paraId="79B8BC76" w14:textId="77777777" w:rsidTr="006F21D7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261B7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6B9527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45D3AF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D6A43C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676C75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113132" w:rsidRPr="003B0379" w14:paraId="08D6D736" w14:textId="77777777" w:rsidTr="006F21D7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F22F3BA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AECFFF6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244E98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772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E7E8F8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93 75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E1646F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006 900</w:t>
                  </w:r>
                  <w:r w:rsidRPr="003B0379">
                    <w:rPr>
                      <w:b/>
                    </w:rPr>
                    <w:t>,00</w:t>
                  </w:r>
                </w:p>
              </w:tc>
            </w:tr>
            <w:tr w:rsidR="00113132" w:rsidRPr="003B0379" w14:paraId="3DECDEA6" w14:textId="77777777" w:rsidTr="006F21D7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0AE0C6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D5DE192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A38F7C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241 1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C43BD3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325 95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37D4D7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403 800,00</w:t>
                  </w:r>
                </w:p>
              </w:tc>
            </w:tr>
            <w:tr w:rsidR="00113132" w:rsidRPr="003B0379" w14:paraId="46B6DAE4" w14:textId="77777777" w:rsidTr="006F21D7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265607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0BF2E93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6A83B0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4AB8F3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030 0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A61D16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 060 000,00</w:t>
                  </w:r>
                </w:p>
              </w:tc>
            </w:tr>
            <w:tr w:rsidR="00113132" w:rsidRPr="003B0379" w14:paraId="1508692F" w14:textId="77777777" w:rsidTr="006F21D7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82714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E002AB2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72AF08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B17A81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B59456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113132" w:rsidRPr="003B0379" w14:paraId="04754C53" w14:textId="77777777" w:rsidTr="006F21D7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B7DD8D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EBB743D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67387B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5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EE84F4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9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3</w:t>
                  </w:r>
                  <w:r w:rsidRPr="003B0379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6F35F1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2</w:t>
                  </w:r>
                  <w:r w:rsidRPr="003B0379">
                    <w:t> </w:t>
                  </w:r>
                  <w:r>
                    <w:t>6</w:t>
                  </w:r>
                  <w:r w:rsidRPr="003B0379">
                    <w:t>00,00</w:t>
                  </w:r>
                </w:p>
              </w:tc>
            </w:tr>
            <w:tr w:rsidR="00113132" w:rsidRPr="003B0379" w14:paraId="15274708" w14:textId="77777777" w:rsidTr="006F21D7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FDC39A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C45AE4D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3CCB7E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4</w:t>
                  </w:r>
                  <w:r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575CA3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7</w:t>
                  </w:r>
                  <w:r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9DE71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79</w:t>
                  </w:r>
                  <w:r w:rsidRPr="003B0379">
                    <w:t> 000,00</w:t>
                  </w:r>
                </w:p>
              </w:tc>
            </w:tr>
            <w:tr w:rsidR="00113132" w:rsidRPr="003B0379" w14:paraId="3AD14705" w14:textId="77777777" w:rsidTr="006F21D7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DCB74E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70E40F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E9DA2E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772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0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640289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93 75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36C203DB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C1ACA57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 006</w:t>
                  </w:r>
                  <w:r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9</w:t>
                  </w:r>
                  <w:r w:rsidRPr="003B0379">
                    <w:rPr>
                      <w:b/>
                    </w:rPr>
                    <w:t>00,00</w:t>
                  </w:r>
                </w:p>
              </w:tc>
            </w:tr>
            <w:tr w:rsidR="00113132" w:rsidRPr="003B0379" w14:paraId="779D33B2" w14:textId="77777777" w:rsidTr="006F21D7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9E5560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3DED17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BD3B15" w14:textId="52981921" w:rsidR="00113132" w:rsidRPr="001D65BB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bookmarkStart w:id="2" w:name="_Hlk141707012"/>
                  <w:r>
                    <w:rPr>
                      <w:rFonts w:eastAsia="Times New Roman"/>
                      <w:b/>
                      <w:bCs/>
                    </w:rPr>
                    <w:t>8 </w:t>
                  </w:r>
                  <w:r w:rsidR="00850B53">
                    <w:rPr>
                      <w:rFonts w:eastAsia="Times New Roman"/>
                      <w:b/>
                      <w:bCs/>
                    </w:rPr>
                    <w:t>474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850B53">
                    <w:rPr>
                      <w:rFonts w:eastAsia="Times New Roman"/>
                      <w:b/>
                      <w:bCs/>
                    </w:rPr>
                    <w:t>765</w:t>
                  </w:r>
                  <w:r>
                    <w:rPr>
                      <w:rFonts w:eastAsia="Times New Roman"/>
                      <w:b/>
                      <w:bCs/>
                    </w:rPr>
                    <w:t>,62</w:t>
                  </w:r>
                  <w:bookmarkEnd w:id="2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08984" w14:textId="77777777" w:rsidR="00113132" w:rsidRPr="00223870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810 895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5F87495" w14:textId="77777777" w:rsidR="00113132" w:rsidRPr="00223870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917 989,16</w:t>
                  </w:r>
                </w:p>
              </w:tc>
            </w:tr>
            <w:tr w:rsidR="00113132" w:rsidRPr="003B0379" w14:paraId="3323F9CE" w14:textId="77777777" w:rsidTr="006F21D7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D51D03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EC6E4EA" w14:textId="77777777" w:rsidR="00113132" w:rsidRPr="003B0379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48C345" w14:textId="6114D89B" w:rsidR="00113132" w:rsidRPr="001D65BB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bookmarkStart w:id="3" w:name="_Hlk141706953"/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850B53">
                    <w:rPr>
                      <w:rFonts w:eastAsia="Times New Roman"/>
                      <w:b/>
                      <w:bCs/>
                    </w:rPr>
                    <w:t>1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850B53">
                    <w:rPr>
                      <w:rFonts w:eastAsia="Times New Roman"/>
                      <w:b/>
                      <w:bCs/>
                    </w:rPr>
                    <w:t>247 265,62</w:t>
                  </w:r>
                  <w:bookmarkEnd w:id="3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77F4DF" w14:textId="77777777" w:rsidR="00113132" w:rsidRPr="00223870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704 645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5FA01CE" w14:textId="77777777" w:rsidR="00113132" w:rsidRPr="00223870" w:rsidRDefault="00113132" w:rsidP="0004084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924 889,16</w:t>
                  </w:r>
                </w:p>
              </w:tc>
            </w:tr>
          </w:tbl>
          <w:p w14:paraId="6B053C1A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3C1B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6B053C1D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6B053C20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53C1E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3C1F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6B053C21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22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67" w14:textId="77777777" w:rsidR="002A6B82" w:rsidRPr="003B0379" w:rsidRDefault="002A6B82" w:rsidP="002A6B82"/>
    <w:p w14:paraId="6B053C68" w14:textId="77777777" w:rsidR="002A6B82" w:rsidRPr="003B0379" w:rsidRDefault="002A6B82" w:rsidP="002A6B82"/>
    <w:p w14:paraId="6B053C69" w14:textId="77777777" w:rsidR="002A6B82" w:rsidRPr="003B0379" w:rsidRDefault="002A6B82" w:rsidP="008627B9"/>
    <w:p w14:paraId="6B053C6A" w14:textId="77777777" w:rsidR="002A6B82" w:rsidRPr="003B0379" w:rsidRDefault="002A6B82" w:rsidP="008627B9"/>
    <w:p w14:paraId="6B053C6B" w14:textId="77777777" w:rsidR="002A6B82" w:rsidRPr="003B0379" w:rsidRDefault="002A6B82" w:rsidP="008627B9"/>
    <w:p w14:paraId="6B053C6C" w14:textId="77777777" w:rsidR="002A6B82" w:rsidRPr="003B0379" w:rsidRDefault="002A6B82" w:rsidP="008627B9"/>
    <w:p w14:paraId="6B053C6D" w14:textId="77777777" w:rsidR="002A6B82" w:rsidRPr="003B0379" w:rsidRDefault="002A6B82" w:rsidP="008627B9"/>
    <w:p w14:paraId="6B053C6E" w14:textId="77777777" w:rsidR="002A6B82" w:rsidRPr="003B0379" w:rsidRDefault="002A6B82" w:rsidP="008627B9"/>
    <w:p w14:paraId="6B053C6F" w14:textId="77777777" w:rsidR="002A6B82" w:rsidRPr="003B0379" w:rsidRDefault="002A6B82" w:rsidP="008627B9"/>
    <w:p w14:paraId="6B053C70" w14:textId="77777777" w:rsidR="002A6B82" w:rsidRPr="003B0379" w:rsidRDefault="002A6B82" w:rsidP="008627B9"/>
    <w:p w14:paraId="6B053C71" w14:textId="77777777" w:rsidR="002A6B82" w:rsidRPr="003B0379" w:rsidRDefault="002A6B82" w:rsidP="008627B9"/>
    <w:p w14:paraId="6B053C72" w14:textId="77777777" w:rsidR="002A6B82" w:rsidRPr="003B0379" w:rsidRDefault="002A6B82" w:rsidP="008627B9"/>
    <w:p w14:paraId="6B053C73" w14:textId="77777777" w:rsidR="002A6B82" w:rsidRDefault="002A6B82" w:rsidP="008627B9"/>
    <w:p w14:paraId="59B10BD6" w14:textId="77777777" w:rsidR="00126C2A" w:rsidRDefault="00126C2A" w:rsidP="008627B9"/>
    <w:p w14:paraId="781FFF42" w14:textId="77777777" w:rsidR="00126C2A" w:rsidRPr="003B0379" w:rsidRDefault="00126C2A" w:rsidP="008627B9"/>
    <w:p w14:paraId="6B053C74" w14:textId="77777777" w:rsidR="002A6B82" w:rsidRPr="003B0379" w:rsidRDefault="002A6B82" w:rsidP="008627B9"/>
    <w:p w14:paraId="6B053C75" w14:textId="77777777" w:rsidR="002A6B82" w:rsidRPr="003B0379" w:rsidRDefault="002A6B82" w:rsidP="008627B9"/>
    <w:p w14:paraId="6B053C76" w14:textId="77777777" w:rsidR="002A6B82" w:rsidRPr="003B0379" w:rsidRDefault="002A6B82" w:rsidP="008627B9"/>
    <w:p w14:paraId="6B053C77" w14:textId="77777777" w:rsidR="002A6B82" w:rsidRPr="003B0379" w:rsidRDefault="002A6B82" w:rsidP="008627B9"/>
    <w:p w14:paraId="6B053C78" w14:textId="77777777" w:rsidR="002A6B82" w:rsidRPr="003B0379" w:rsidRDefault="002A6B82" w:rsidP="008627B9"/>
    <w:p w14:paraId="4626FE7E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81FF56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5F1EBF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3C91" w14:textId="77777777" w:rsidR="002A6B82" w:rsidRPr="003B0379" w:rsidRDefault="002A6B82" w:rsidP="002A6B82">
      <w:pPr>
        <w:tabs>
          <w:tab w:val="left" w:pos="2771"/>
        </w:tabs>
      </w:pPr>
    </w:p>
    <w:p w14:paraId="6B053C95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6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8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B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C" w14:textId="77777777" w:rsidR="002A6B82" w:rsidRPr="003B0379" w:rsidRDefault="002A6B82" w:rsidP="002A6B82"/>
    <w:p w14:paraId="6B053C9D" w14:textId="77777777" w:rsidR="002A6B82" w:rsidRPr="003B0379" w:rsidRDefault="002A6B82" w:rsidP="002A6B82"/>
    <w:p w14:paraId="6B053C9E" w14:textId="77777777" w:rsidR="002A6B82" w:rsidRPr="003B0379" w:rsidRDefault="002A6B82" w:rsidP="002A6B82"/>
    <w:p w14:paraId="6B053C9F" w14:textId="77777777" w:rsidR="002A6B82" w:rsidRPr="003B0379" w:rsidRDefault="002A6B82" w:rsidP="002A6B82"/>
    <w:p w14:paraId="6B053CA0" w14:textId="77777777" w:rsidR="002A6B82" w:rsidRPr="003B0379" w:rsidRDefault="002A6B82" w:rsidP="002A6B82"/>
    <w:p w14:paraId="6B053CA1" w14:textId="77777777" w:rsidR="002A6B82" w:rsidRPr="003B0379" w:rsidRDefault="002A6B82" w:rsidP="002A6B82"/>
    <w:p w14:paraId="6B053CA2" w14:textId="77777777" w:rsidR="002A6B82" w:rsidRPr="003B0379" w:rsidRDefault="002A6B82" w:rsidP="002A6B82"/>
    <w:p w14:paraId="6B053CA3" w14:textId="77777777" w:rsidR="002A6B82" w:rsidRPr="003B0379" w:rsidRDefault="002A6B82" w:rsidP="002A6B82"/>
    <w:p w14:paraId="6B053CA4" w14:textId="77777777" w:rsidR="002A6B82" w:rsidRPr="003B0379" w:rsidRDefault="002A6B82" w:rsidP="002A6B82"/>
    <w:p w14:paraId="6B053CA5" w14:textId="77777777" w:rsidR="002A6B82" w:rsidRPr="003B0379" w:rsidRDefault="002A6B82" w:rsidP="002A6B82"/>
    <w:p w14:paraId="6B053CA6" w14:textId="77777777" w:rsidR="002A6B82" w:rsidRPr="003B0379" w:rsidRDefault="002A6B82" w:rsidP="002A6B82"/>
    <w:p w14:paraId="6B053CA7" w14:textId="77777777" w:rsidR="002A6B82" w:rsidRPr="003B0379" w:rsidRDefault="002A6B82" w:rsidP="002A6B82"/>
    <w:p w14:paraId="6B053CA8" w14:textId="77777777" w:rsidR="002A6B82" w:rsidRPr="003B0379" w:rsidRDefault="002A6B82" w:rsidP="002A6B82"/>
    <w:p w14:paraId="6B053CA9" w14:textId="77777777" w:rsidR="002A6B82" w:rsidRPr="003B0379" w:rsidRDefault="002A6B82" w:rsidP="002A6B82"/>
    <w:p w14:paraId="6B053CAA" w14:textId="77777777" w:rsidR="002A6B82" w:rsidRPr="003B0379" w:rsidRDefault="002A6B82" w:rsidP="002A6B82"/>
    <w:p w14:paraId="6B053CAB" w14:textId="77777777" w:rsidR="002A6B82" w:rsidRPr="003B0379" w:rsidRDefault="002A6B82" w:rsidP="002A6B82"/>
    <w:p w14:paraId="6B053CAC" w14:textId="77777777" w:rsidR="002A6B82" w:rsidRPr="003B0379" w:rsidRDefault="002A6B82" w:rsidP="002A6B82"/>
    <w:p w14:paraId="6B053CAD" w14:textId="77777777" w:rsidR="002A6B82" w:rsidRPr="003B0379" w:rsidRDefault="002A6B82" w:rsidP="002A6B82"/>
    <w:p w14:paraId="6B053CAE" w14:textId="77777777" w:rsidR="002A6B82" w:rsidRPr="003B0379" w:rsidRDefault="002A6B82" w:rsidP="002A6B82"/>
    <w:p w14:paraId="6B053CAF" w14:textId="77777777" w:rsidR="002A6B82" w:rsidRPr="003B0379" w:rsidRDefault="002A6B82" w:rsidP="002A6B82"/>
    <w:p w14:paraId="6B053CB0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6B053CB3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3CB4" w14:textId="7F90B676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14:paraId="6B053CB5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6B053CB6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6B053CB7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3CB8" w14:textId="4D067375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EA30EB">
        <w:t>3</w:t>
      </w:r>
      <w:r w:rsidRPr="003B0379">
        <w:t xml:space="preserve"> год и </w:t>
      </w:r>
    </w:p>
    <w:p w14:paraId="6B053CB9" w14:textId="1FA25F66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EA30EB">
        <w:t>4</w:t>
      </w:r>
      <w:r w:rsidRPr="003B0379">
        <w:t xml:space="preserve"> и 202</w:t>
      </w:r>
      <w:r w:rsidR="00EA30EB">
        <w:t xml:space="preserve">5 </w:t>
      </w:r>
      <w:r w:rsidRPr="003B0379">
        <w:t>годов</w:t>
      </w:r>
    </w:p>
    <w:p w14:paraId="6B053CBA" w14:textId="77777777" w:rsidR="002A6B82" w:rsidRPr="003B0379" w:rsidRDefault="002A6B82" w:rsidP="002A6B82">
      <w:pPr>
        <w:jc w:val="center"/>
        <w:rPr>
          <w:b/>
        </w:rPr>
      </w:pPr>
    </w:p>
    <w:p w14:paraId="6B053CBB" w14:textId="091A59AE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EA30EB">
        <w:rPr>
          <w:b/>
        </w:rPr>
        <w:t>3</w:t>
      </w:r>
      <w:r w:rsidR="004E5218" w:rsidRPr="003B0379">
        <w:rPr>
          <w:b/>
        </w:rPr>
        <w:t xml:space="preserve"> ГОД И НА ПЛАНОВЫЙ ПЕРИОД 202</w:t>
      </w:r>
      <w:r w:rsidR="00EA30EB">
        <w:rPr>
          <w:b/>
        </w:rPr>
        <w:t>4</w:t>
      </w:r>
      <w:r w:rsidR="004E5218" w:rsidRPr="003B0379">
        <w:rPr>
          <w:b/>
        </w:rPr>
        <w:t xml:space="preserve"> И 202</w:t>
      </w:r>
      <w:r w:rsidR="00EA30EB">
        <w:rPr>
          <w:b/>
        </w:rPr>
        <w:t>5</w:t>
      </w:r>
      <w:r w:rsidR="004E5218" w:rsidRPr="003B0379">
        <w:rPr>
          <w:b/>
        </w:rPr>
        <w:t xml:space="preserve"> ГОДОВ</w:t>
      </w:r>
    </w:p>
    <w:p w14:paraId="6B053CB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6B053CC7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BD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B053CBE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CBF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CC0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1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6B053CC2" w14:textId="3B8FE5E3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3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B053CC4" w14:textId="49084D10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5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6B053CC6" w14:textId="1E393269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EA30E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605DC" w:rsidRPr="003B0379" w14:paraId="6B053CCE" w14:textId="77777777" w:rsidTr="009B7615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C8" w14:textId="77777777" w:rsidR="005605DC" w:rsidRPr="003B0379" w:rsidRDefault="005605DC" w:rsidP="005605D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9" w14:textId="77777777"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A" w14:textId="77777777"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CCB" w14:textId="5196EB6B" w:rsidR="005605DC" w:rsidRPr="003B0379" w:rsidRDefault="005605DC" w:rsidP="005605DC">
            <w:pPr>
              <w:jc w:val="center"/>
              <w:rPr>
                <w:b/>
                <w:bCs/>
                <w:color w:val="C00000"/>
              </w:rPr>
            </w:pPr>
            <w:r w:rsidRPr="009B7615">
              <w:rPr>
                <w:rFonts w:eastAsia="Times New Roman"/>
                <w:b/>
                <w:bCs/>
              </w:rPr>
              <w:t>1</w:t>
            </w:r>
            <w:r w:rsidR="00794EE6" w:rsidRPr="009B7615">
              <w:rPr>
                <w:rFonts w:eastAsia="Times New Roman"/>
                <w:b/>
                <w:bCs/>
              </w:rPr>
              <w:t>1</w:t>
            </w:r>
            <w:r w:rsidR="007E0984">
              <w:rPr>
                <w:rFonts w:eastAsia="Times New Roman"/>
                <w:b/>
                <w:bCs/>
              </w:rPr>
              <w:t xml:space="preserve"> 7</w:t>
            </w:r>
            <w:r w:rsidR="00805167">
              <w:rPr>
                <w:rFonts w:eastAsia="Times New Roman"/>
                <w:b/>
                <w:bCs/>
                <w:lang w:val="en-US"/>
              </w:rPr>
              <w:t>84</w:t>
            </w:r>
            <w:r w:rsidR="007E0984">
              <w:rPr>
                <w:rFonts w:eastAsia="Times New Roman"/>
                <w:b/>
                <w:bCs/>
              </w:rPr>
              <w:t xml:space="preserve"> </w:t>
            </w:r>
            <w:r w:rsidR="00805167">
              <w:rPr>
                <w:rFonts w:eastAsia="Times New Roman"/>
                <w:b/>
                <w:bCs/>
                <w:lang w:val="en-US"/>
              </w:rPr>
              <w:t>895</w:t>
            </w:r>
            <w:r w:rsidR="007E0984">
              <w:rPr>
                <w:rFonts w:eastAsia="Times New Roman"/>
                <w:b/>
                <w:bCs/>
              </w:rPr>
              <w:t>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3CCC" w14:textId="0CE6BB0F"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704 645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53CCD" w14:textId="26ADC82B"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924 889,16</w:t>
            </w:r>
          </w:p>
        </w:tc>
      </w:tr>
      <w:tr w:rsidR="00B320A0" w:rsidRPr="003B0379" w14:paraId="6B053CD5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CF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0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1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D2" w14:textId="2A3EB546" w:rsidR="00B320A0" w:rsidRPr="003B0379" w:rsidRDefault="007E0984" w:rsidP="00B320A0">
            <w:pPr>
              <w:jc w:val="center"/>
              <w:rPr>
                <w:b/>
              </w:rPr>
            </w:pPr>
            <w:r>
              <w:rPr>
                <w:b/>
              </w:rPr>
              <w:t>3 822 97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CD3" w14:textId="12104CEA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="00EA30EB">
              <w:rPr>
                <w:b/>
              </w:rPr>
              <w:t>3</w:t>
            </w:r>
            <w:r w:rsidR="005605DC">
              <w:rPr>
                <w:b/>
              </w:rPr>
              <w:t>97 1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CD4" w14:textId="47189639"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B320A0" w:rsidRPr="003B0379" w14:paraId="6B053CDC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841A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9" w14:textId="2032B3ED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94EE6">
              <w:rPr>
                <w:bCs/>
              </w:rPr>
              <w:t>80 312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6D7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A" w14:textId="32E6FABD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04B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B" w14:textId="188C5D0F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B320A0" w:rsidRPr="003B0379" w14:paraId="6B053CE3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AAD7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4C92B96C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0" w14:textId="3066CD93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E0984">
              <w:rPr>
                <w:bCs/>
              </w:rPr>
              <w:t> </w:t>
            </w:r>
            <w:r w:rsidR="009B7615">
              <w:rPr>
                <w:bCs/>
              </w:rPr>
              <w:t>6</w:t>
            </w:r>
            <w:r w:rsidR="007E0984">
              <w:rPr>
                <w:bCs/>
              </w:rPr>
              <w:t>87 223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5DF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3B7F6EB3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1" w14:textId="65732A4F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EA30EB">
              <w:rPr>
                <w:bCs/>
              </w:rPr>
              <w:t>319</w:t>
            </w:r>
            <w:r>
              <w:rPr>
                <w:bCs/>
              </w:rPr>
              <w:t xml:space="preserve"> </w:t>
            </w:r>
            <w:r w:rsidR="00EA30EB">
              <w:rPr>
                <w:bCs/>
              </w:rPr>
              <w:t>036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5D5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376EC6D3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2" w14:textId="567CAFF3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 270 062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6B053CEA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4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5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6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5A34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1A6756A8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7" w14:textId="575900DC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4EE6">
              <w:rPr>
                <w:bCs/>
              </w:rPr>
              <w:t>31</w:t>
            </w:r>
            <w:r>
              <w:rPr>
                <w:bCs/>
              </w:rPr>
              <w:t> </w:t>
            </w:r>
            <w:r w:rsidR="00794EE6">
              <w:rPr>
                <w:bCs/>
              </w:rPr>
              <w:t>1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5BD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4A3E4ACF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8" w14:textId="3B8B42AD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B50D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78D682FE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9" w14:textId="04847636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B320A0" w:rsidRPr="003B0379" w14:paraId="6B053CF1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B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E" w14:textId="0E432D20" w:rsidR="00B320A0" w:rsidRPr="003B0379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CEF" w14:textId="1966A576"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F0" w14:textId="678CC48B"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34,16</w:t>
            </w:r>
          </w:p>
        </w:tc>
      </w:tr>
      <w:tr w:rsidR="00B320A0" w:rsidRPr="003B0379" w14:paraId="6B053CF8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2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3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4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CF5" w14:textId="417387AA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74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100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6" w14:textId="6F567DA4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88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7" w14:textId="7DDDD9B1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3340">
              <w:rPr>
                <w:b/>
              </w:rPr>
              <w:t>97</w:t>
            </w:r>
            <w:r>
              <w:rPr>
                <w:b/>
              </w:rPr>
              <w:t> </w:t>
            </w:r>
            <w:r w:rsidR="00B23340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B320A0" w:rsidRPr="003B0379" w14:paraId="6B053CFF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9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CFC" w14:textId="7CE459FA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  <w:r w:rsidR="00B320A0" w:rsidRPr="00EE4891">
              <w:rPr>
                <w:bCs/>
                <w:lang w:val="en-US"/>
              </w:rPr>
              <w:t> </w:t>
            </w:r>
            <w:r>
              <w:rPr>
                <w:bCs/>
              </w:rPr>
              <w:t>1</w:t>
            </w:r>
            <w:r w:rsidR="00B320A0" w:rsidRPr="00EE4891">
              <w:rPr>
                <w:bCs/>
                <w:lang w:val="en-US"/>
              </w:rPr>
              <w:t>0</w:t>
            </w:r>
            <w:r w:rsidR="00B320A0"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D" w14:textId="4CD303D8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30EB">
              <w:rPr>
                <w:bCs/>
              </w:rPr>
              <w:t>88</w:t>
            </w:r>
            <w:r>
              <w:rPr>
                <w:bCs/>
              </w:rPr>
              <w:t> </w:t>
            </w:r>
            <w:r w:rsidR="00EA30EB">
              <w:rPr>
                <w:bCs/>
              </w:rPr>
              <w:t>6</w:t>
            </w:r>
            <w:r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E" w14:textId="7AFAED2F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97</w:t>
            </w:r>
            <w:r>
              <w:rPr>
                <w:bCs/>
              </w:rPr>
              <w:t> </w:t>
            </w:r>
            <w:r w:rsidR="00B23340">
              <w:rPr>
                <w:bCs/>
              </w:rPr>
              <w:t>8</w:t>
            </w:r>
            <w:r>
              <w:rPr>
                <w:bCs/>
              </w:rPr>
              <w:t>00,00</w:t>
            </w:r>
          </w:p>
        </w:tc>
      </w:tr>
      <w:tr w:rsidR="00B320A0" w:rsidRPr="003B0379" w14:paraId="6B053D06" w14:textId="77777777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D00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1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2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03" w14:textId="25A894A3" w:rsidR="00B320A0" w:rsidRPr="003B0379" w:rsidRDefault="00794E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  <w:r w:rsidR="00E275B7">
              <w:rPr>
                <w:b/>
                <w:bCs/>
              </w:rPr>
              <w:t>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4" w14:textId="0E088E5D"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5" w14:textId="056178BC"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14:paraId="6B053D0D" w14:textId="77777777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D07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0A" w14:textId="5D40B77D" w:rsidR="00B320A0" w:rsidRPr="003B0379" w:rsidRDefault="00E275B7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B" w14:textId="4F30DDF8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C" w14:textId="5ADF847D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94EE6" w:rsidRPr="003B0379" w14:paraId="5DA770E7" w14:textId="77777777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514" w14:textId="298FF0A9" w:rsidR="00794EE6" w:rsidRPr="00794EE6" w:rsidRDefault="00794EE6" w:rsidP="00B320A0">
            <w:r w:rsidRPr="00794EE6">
              <w:t>Другие вопросы в области национальной 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6336" w14:textId="41523FF2"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EB62" w14:textId="4823CC45"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D22" w14:textId="50A6302D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2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37A" w14:textId="5F89317F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CCC" w14:textId="219B8780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14:paraId="6B053D1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0E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0F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1" w14:textId="28AB5223" w:rsidR="00B320A0" w:rsidRPr="00EB3ABA" w:rsidRDefault="00805167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 002 897</w:t>
            </w:r>
            <w:r w:rsidR="009B7615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2" w14:textId="7DB0AFAC" w:rsidR="00B320A0" w:rsidRPr="003B0379" w:rsidRDefault="00EA30EB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  <w:r w:rsidR="00EB3A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3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3" w14:textId="3A09515E"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B320A0" w:rsidRPr="003B0379" w14:paraId="6B053D1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5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8" w14:textId="379762D0" w:rsidR="00B320A0" w:rsidRPr="00EB3ABA" w:rsidRDefault="009B7615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E0984">
              <w:rPr>
                <w:bCs/>
              </w:rPr>
              <w:t>86 569</w:t>
            </w:r>
            <w:r w:rsidR="00B0438C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19" w14:textId="14DA47DD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1A" w14:textId="35806781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14:paraId="6B053D2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C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F" w14:textId="110E817C" w:rsidR="00B320A0" w:rsidRPr="00EB3ABA" w:rsidRDefault="00805167" w:rsidP="00B320A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16 328</w:t>
            </w:r>
            <w:r w:rsidR="009B7615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0" w14:textId="3FCEA86A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1" w14:textId="7F427115" w:rsidR="00B320A0" w:rsidRPr="003B0379" w:rsidRDefault="00B23340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,00</w:t>
            </w:r>
          </w:p>
        </w:tc>
      </w:tr>
      <w:tr w:rsidR="00EA30EB" w:rsidRPr="003B0379" w14:paraId="6B053D29" w14:textId="77777777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3" w14:textId="77777777" w:rsidR="00EA30EB" w:rsidRPr="003B0379" w:rsidRDefault="00EA30EB" w:rsidP="00EA30EB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4" w14:textId="77777777"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5" w14:textId="77777777"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6" w14:textId="532B78FC" w:rsidR="00EA30EB" w:rsidRPr="003B0379" w:rsidRDefault="00EA30EB" w:rsidP="00EA30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 </w:t>
            </w:r>
            <w:r w:rsidR="005F2516">
              <w:rPr>
                <w:b/>
              </w:rPr>
              <w:t>5</w:t>
            </w:r>
            <w:r w:rsidR="007E0984">
              <w:rPr>
                <w:b/>
              </w:rPr>
              <w:t>79</w:t>
            </w:r>
            <w:r>
              <w:rPr>
                <w:b/>
              </w:rPr>
              <w:t> </w:t>
            </w:r>
            <w:r w:rsidR="005F2516">
              <w:rPr>
                <w:b/>
              </w:rPr>
              <w:t>261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7" w14:textId="6F46F432"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8" w14:textId="2ED8830D"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EA30EB" w:rsidRPr="003B0379" w14:paraId="6B053D30" w14:textId="77777777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A" w14:textId="77777777" w:rsidR="00EA30EB" w:rsidRPr="003B0379" w:rsidRDefault="00EA30EB" w:rsidP="00EA30EB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B" w14:textId="77777777"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C" w14:textId="77777777"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D" w14:textId="0495FE78" w:rsidR="00EA30EB" w:rsidRPr="003B0379" w:rsidRDefault="00EA30EB" w:rsidP="00EA30EB">
            <w:pPr>
              <w:jc w:val="center"/>
              <w:rPr>
                <w:bCs/>
              </w:rPr>
            </w:pPr>
            <w:r>
              <w:rPr>
                <w:bCs/>
              </w:rPr>
              <w:t>5 </w:t>
            </w:r>
            <w:r w:rsidR="005F2516">
              <w:rPr>
                <w:bCs/>
              </w:rPr>
              <w:t>5</w:t>
            </w:r>
            <w:r w:rsidR="008C6864">
              <w:rPr>
                <w:bCs/>
              </w:rPr>
              <w:t>79</w:t>
            </w:r>
            <w:r>
              <w:rPr>
                <w:bCs/>
              </w:rPr>
              <w:t> </w:t>
            </w:r>
            <w:r w:rsidR="005F2516">
              <w:rPr>
                <w:bCs/>
              </w:rPr>
              <w:t>261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E" w14:textId="463A6301" w:rsidR="00EA30EB" w:rsidRPr="003B0379" w:rsidRDefault="00EA30EB" w:rsidP="00EA30EB">
            <w:pPr>
              <w:jc w:val="center"/>
              <w:rPr>
                <w:bCs/>
              </w:rPr>
            </w:pPr>
            <w:r w:rsidRPr="0093769D"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F" w14:textId="7C69E08C" w:rsidR="00EA30EB" w:rsidRPr="003B0379" w:rsidRDefault="00EA30EB" w:rsidP="00EA30EB">
            <w:pPr>
              <w:jc w:val="center"/>
              <w:rPr>
                <w:bCs/>
              </w:rPr>
            </w:pPr>
            <w:r w:rsidRPr="00623B95">
              <w:t>5 100 495,00</w:t>
            </w:r>
          </w:p>
        </w:tc>
      </w:tr>
      <w:tr w:rsidR="007B2B1C" w:rsidRPr="003B0379" w14:paraId="0C011A37" w14:textId="77777777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5AEA" w14:textId="432F745B" w:rsidR="007B2B1C" w:rsidRPr="007B2B1C" w:rsidRDefault="007B2B1C" w:rsidP="00EA30EB">
            <w:pPr>
              <w:rPr>
                <w:b/>
                <w:color w:val="000000"/>
              </w:rPr>
            </w:pPr>
            <w:r w:rsidRPr="007B2B1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A9BB" w14:textId="37C321BA" w:rsidR="007B2B1C" w:rsidRPr="007B2B1C" w:rsidRDefault="007B2B1C" w:rsidP="00EA3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6C43" w14:textId="798B3BD9" w:rsidR="007B2B1C" w:rsidRPr="007B2B1C" w:rsidRDefault="007B2B1C" w:rsidP="00EA3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D99" w14:textId="68023995" w:rsidR="007B2B1C" w:rsidRPr="007B2B1C" w:rsidRDefault="007E0984" w:rsidP="00EA30EB">
            <w:pPr>
              <w:jc w:val="center"/>
              <w:rPr>
                <w:b/>
              </w:rPr>
            </w:pPr>
            <w:r>
              <w:rPr>
                <w:b/>
              </w:rPr>
              <w:t>387 699</w:t>
            </w:r>
            <w:r w:rsidR="007B2B1C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675" w14:textId="77777777" w:rsidR="007B2B1C" w:rsidRPr="007B2B1C" w:rsidRDefault="007B2B1C" w:rsidP="00EA30E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21B" w14:textId="77777777" w:rsidR="007B2B1C" w:rsidRPr="007B2B1C" w:rsidRDefault="007B2B1C" w:rsidP="00EA30EB">
            <w:pPr>
              <w:jc w:val="center"/>
              <w:rPr>
                <w:b/>
              </w:rPr>
            </w:pPr>
          </w:p>
        </w:tc>
      </w:tr>
      <w:tr w:rsidR="007B2B1C" w:rsidRPr="003B0379" w14:paraId="59E23C0D" w14:textId="77777777" w:rsidTr="00EF2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E54" w14:textId="26ED06CC" w:rsidR="007B2B1C" w:rsidRPr="003B0379" w:rsidRDefault="007B2B1C" w:rsidP="007B2B1C">
            <w:pPr>
              <w:rPr>
                <w:bCs/>
                <w:color w:val="000000"/>
              </w:rPr>
            </w:pPr>
            <w:r w:rsidRPr="00274AA8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D0F" w14:textId="6E2A8797" w:rsidR="007B2B1C" w:rsidRPr="003B0379" w:rsidRDefault="007B2B1C" w:rsidP="007B2B1C">
            <w:pPr>
              <w:jc w:val="center"/>
              <w:rPr>
                <w:bCs/>
                <w:color w:val="000000"/>
              </w:rPr>
            </w:pPr>
            <w:r w:rsidRPr="00274AA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B8C" w14:textId="70A090A2" w:rsidR="007B2B1C" w:rsidRPr="003B0379" w:rsidRDefault="007B2B1C" w:rsidP="007B2B1C">
            <w:pPr>
              <w:jc w:val="center"/>
              <w:rPr>
                <w:bCs/>
                <w:color w:val="000000"/>
              </w:rPr>
            </w:pPr>
            <w:r w:rsidRPr="00274AA8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E31" w14:textId="260A48F3" w:rsidR="007B2B1C" w:rsidRDefault="007E0984" w:rsidP="007B2B1C">
            <w:pPr>
              <w:jc w:val="center"/>
              <w:rPr>
                <w:bCs/>
              </w:rPr>
            </w:pPr>
            <w:r>
              <w:rPr>
                <w:bCs/>
              </w:rPr>
              <w:t>387 699</w:t>
            </w:r>
            <w:r w:rsidR="007B2B1C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0D0" w14:textId="77777777" w:rsidR="007B2B1C" w:rsidRPr="0093769D" w:rsidRDefault="007B2B1C" w:rsidP="007B2B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4CC" w14:textId="77777777" w:rsidR="007B2B1C" w:rsidRPr="00623B95" w:rsidRDefault="007B2B1C" w:rsidP="007B2B1C">
            <w:pPr>
              <w:jc w:val="center"/>
            </w:pPr>
          </w:p>
        </w:tc>
      </w:tr>
      <w:tr w:rsidR="00B320A0" w:rsidRPr="003B0379" w14:paraId="6B053D4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3F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0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1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42" w14:textId="7DD9578F"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3" w14:textId="3CFE3532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C5763D">
              <w:rPr>
                <w:b/>
              </w:rPr>
              <w:t>4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4" w14:textId="7B0977BA"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</w:t>
            </w:r>
            <w:r w:rsidR="00B320A0" w:rsidRPr="00C1096B">
              <w:rPr>
                <w:b/>
              </w:rPr>
              <w:t>0 000,00</w:t>
            </w:r>
          </w:p>
        </w:tc>
      </w:tr>
      <w:tr w:rsidR="00B320A0" w:rsidRPr="003B0379" w14:paraId="6B053D4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49" w14:textId="119CC664"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A" w14:textId="11ACB360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C5763D">
              <w:t>4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B" w14:textId="10F35340" w:rsidR="00B320A0" w:rsidRPr="003B0379" w:rsidRDefault="00B23340" w:rsidP="00B320A0">
            <w:pPr>
              <w:jc w:val="center"/>
              <w:rPr>
                <w:bCs/>
              </w:rPr>
            </w:pPr>
            <w:r>
              <w:t>50</w:t>
            </w:r>
            <w:r w:rsidR="00B320A0" w:rsidRPr="00C1096B">
              <w:t>0 000,00</w:t>
            </w:r>
          </w:p>
        </w:tc>
      </w:tr>
    </w:tbl>
    <w:p w14:paraId="6B053D4D" w14:textId="77777777" w:rsidR="002A6B82" w:rsidRPr="003B0379" w:rsidRDefault="002A6B82" w:rsidP="002A6B82">
      <w:pPr>
        <w:rPr>
          <w:bCs/>
        </w:rPr>
      </w:pPr>
    </w:p>
    <w:p w14:paraId="6B053D4E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6B053D4F" w14:textId="026CE0E9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14:paraId="6B053D50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6B053D51" w14:textId="77777777"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14:paraId="6B053D52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3D53" w14:textId="76741F82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631962">
        <w:t>3</w:t>
      </w:r>
      <w:r w:rsidRPr="003B0379">
        <w:t xml:space="preserve"> год и </w:t>
      </w:r>
    </w:p>
    <w:p w14:paraId="6B053D54" w14:textId="192A97FA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631962">
        <w:t>4</w:t>
      </w:r>
      <w:r w:rsidRPr="003B0379">
        <w:t xml:space="preserve"> и 20</w:t>
      </w:r>
      <w:r w:rsidR="006823EA" w:rsidRPr="003B0379">
        <w:t>2</w:t>
      </w:r>
      <w:r w:rsidR="00631962">
        <w:t>5</w:t>
      </w:r>
      <w:r w:rsidRPr="003B0379">
        <w:t xml:space="preserve"> годов</w:t>
      </w:r>
    </w:p>
    <w:p w14:paraId="6B053D55" w14:textId="77777777" w:rsidR="00636025" w:rsidRPr="003B0379" w:rsidRDefault="00636025" w:rsidP="008627B9">
      <w:pPr>
        <w:ind w:firstLine="708"/>
        <w:jc w:val="right"/>
      </w:pPr>
    </w:p>
    <w:p w14:paraId="6B053D56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6B053D57" w14:textId="74F159D1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631962">
        <w:rPr>
          <w:b/>
          <w:bCs/>
        </w:rPr>
        <w:t>3</w:t>
      </w:r>
      <w:r w:rsidR="00D4198D" w:rsidRPr="003B0379">
        <w:rPr>
          <w:b/>
          <w:bCs/>
        </w:rPr>
        <w:t xml:space="preserve"> ГОД И НА ПЛАНОВЫЙ ПЕРИОД 202</w:t>
      </w:r>
      <w:r w:rsidR="00631962">
        <w:rPr>
          <w:b/>
          <w:bCs/>
        </w:rPr>
        <w:t>4</w:t>
      </w:r>
      <w:r w:rsidR="00D4198D" w:rsidRPr="003B0379">
        <w:rPr>
          <w:b/>
          <w:bCs/>
        </w:rPr>
        <w:t xml:space="preserve"> И 202</w:t>
      </w:r>
      <w:r w:rsidR="00631962">
        <w:rPr>
          <w:b/>
          <w:bCs/>
        </w:rPr>
        <w:t>5</w:t>
      </w:r>
      <w:r w:rsidR="00D4198D" w:rsidRPr="003B0379">
        <w:rPr>
          <w:b/>
          <w:bCs/>
        </w:rPr>
        <w:t xml:space="preserve"> ГОДОВ</w:t>
      </w:r>
    </w:p>
    <w:p w14:paraId="6B053D58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6B053D67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53D59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4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A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6B053D5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53D5E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6B053D5F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6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1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2" w14:textId="718C1CC6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3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4" w14:textId="4767291A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6" w14:textId="3AFC8B03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F2516" w:rsidRPr="003B0379" w14:paraId="6B053D73" w14:textId="77777777" w:rsidTr="001077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8" w14:textId="77777777" w:rsidR="005F2516" w:rsidRPr="003B0379" w:rsidRDefault="005F2516" w:rsidP="005F251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69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A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B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C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D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B39" w14:textId="77777777"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14:paraId="5DA9E19C" w14:textId="77777777"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14:paraId="6B053D70" w14:textId="1373EE49" w:rsidR="005F2516" w:rsidRPr="005F2516" w:rsidRDefault="00805167" w:rsidP="005F2516">
            <w:pPr>
              <w:jc w:val="center"/>
              <w:rPr>
                <w:b/>
                <w:bCs/>
                <w:color w:val="C00000"/>
              </w:rPr>
            </w:pPr>
            <w:r w:rsidRPr="00805167">
              <w:rPr>
                <w:b/>
                <w:bCs/>
              </w:rPr>
              <w:t>11 784 89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C009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3CDDFBFD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6B053D71" w14:textId="3FD3D6A3"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E18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7C59458D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6B053D72" w14:textId="3DEE5C57"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5F2516" w:rsidRPr="003B0379" w14:paraId="6B053D7D" w14:textId="77777777" w:rsidTr="003D6BA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74" w14:textId="77777777" w:rsidR="005F2516" w:rsidRPr="003B0379" w:rsidRDefault="005F2516" w:rsidP="005F251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5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6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7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8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9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7A" w14:textId="0D66AB1E" w:rsidR="005F2516" w:rsidRPr="005F2516" w:rsidRDefault="005F2516" w:rsidP="005F2516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3</w:t>
            </w:r>
            <w:r w:rsidR="00DB2CC5">
              <w:rPr>
                <w:b/>
                <w:bCs/>
              </w:rPr>
              <w:t> </w:t>
            </w:r>
            <w:r w:rsidR="00C96595">
              <w:rPr>
                <w:b/>
                <w:bCs/>
              </w:rPr>
              <w:t>822</w:t>
            </w:r>
            <w:r w:rsidR="00DB2CC5">
              <w:rPr>
                <w:b/>
                <w:bCs/>
              </w:rPr>
              <w:t xml:space="preserve"> 973</w:t>
            </w:r>
            <w:r w:rsidR="006B14D3">
              <w:rPr>
                <w:b/>
                <w:bCs/>
              </w:rPr>
              <w:t>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D7B" w14:textId="7FCCFC5E" w:rsidR="005F2516" w:rsidRPr="003B0379" w:rsidRDefault="005F2516" w:rsidP="005F2516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D7C" w14:textId="2AF55B30" w:rsidR="005F2516" w:rsidRPr="003B0379" w:rsidRDefault="005F2516" w:rsidP="005F2516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EA0D41" w:rsidRPr="003B0379" w14:paraId="6B053D8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E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F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0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1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2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3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4" w14:textId="7A472478" w:rsidR="00913CAA" w:rsidRPr="000B5406" w:rsidRDefault="000B5406" w:rsidP="000D46DF">
            <w:pPr>
              <w:jc w:val="center"/>
              <w:rPr>
                <w:b/>
              </w:rPr>
            </w:pPr>
            <w:r w:rsidRPr="000B5406">
              <w:rPr>
                <w:b/>
              </w:rPr>
              <w:t>9</w:t>
            </w:r>
            <w:r w:rsidR="006B14D3">
              <w:rPr>
                <w:b/>
              </w:rPr>
              <w:t>80 312,</w:t>
            </w:r>
            <w:r w:rsidRPr="000B5406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5" w14:textId="4089522E"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6" w14:textId="3ACAAD97"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EA0D41" w:rsidRPr="003B0379" w14:paraId="6B053D9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88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9" w14:textId="77777777"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C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D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E" w14:textId="0EC852CB"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F" w14:textId="566AC085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0" w14:textId="1B5AA807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14:paraId="6B053D9B" w14:textId="77777777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92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3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4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5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8" w14:textId="1CCC8CE7"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9" w14:textId="2ED5A965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A" w14:textId="51535A0A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14:paraId="6B053DA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9C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D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E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F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0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1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2" w14:textId="1B56EE4D"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3" w14:textId="3673ED7E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4" w14:textId="19A29E19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14:paraId="6B053DA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A6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7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C" w14:textId="5F4663A4"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D" w14:textId="547FA750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E" w14:textId="7233796E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480501" w:rsidRPr="003B0379" w14:paraId="6B053DB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0" w14:textId="77777777"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1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3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4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5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6" w14:textId="15440CCD"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 w:rsidR="006B14D3">
              <w:rPr>
                <w:b/>
                <w:bCs/>
              </w:rPr>
              <w:t> </w:t>
            </w:r>
            <w:r w:rsidR="00DB2CC5">
              <w:rPr>
                <w:b/>
                <w:bCs/>
              </w:rPr>
              <w:t>6</w:t>
            </w:r>
            <w:r w:rsidR="00C96595">
              <w:rPr>
                <w:b/>
                <w:bCs/>
              </w:rPr>
              <w:t>87</w:t>
            </w:r>
            <w:r w:rsidR="00DB2CC5">
              <w:rPr>
                <w:b/>
                <w:bCs/>
              </w:rPr>
              <w:t> 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7" w14:textId="208469A1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319</w:t>
            </w:r>
            <w:r>
              <w:rPr>
                <w:b/>
                <w:bCs/>
              </w:rPr>
              <w:t> </w:t>
            </w:r>
            <w:r w:rsidR="00B552F9">
              <w:rPr>
                <w:b/>
                <w:bCs/>
              </w:rPr>
              <w:t>036</w:t>
            </w:r>
            <w:r>
              <w:rPr>
                <w:b/>
                <w:bCs/>
              </w:rPr>
              <w:t>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8" w14:textId="77B9E33E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270</w:t>
            </w:r>
            <w:r>
              <w:rPr>
                <w:b/>
                <w:bCs/>
              </w:rPr>
              <w:t> </w:t>
            </w:r>
            <w:r w:rsidR="00B552F9">
              <w:rPr>
                <w:b/>
                <w:bCs/>
              </w:rPr>
              <w:t>062</w:t>
            </w:r>
            <w:r>
              <w:rPr>
                <w:b/>
                <w:bCs/>
              </w:rPr>
              <w:t>,</w:t>
            </w:r>
            <w:r w:rsidRPr="003B0379">
              <w:rPr>
                <w:b/>
                <w:bCs/>
              </w:rPr>
              <w:t>00</w:t>
            </w:r>
          </w:p>
        </w:tc>
      </w:tr>
      <w:tr w:rsidR="00B552F9" w:rsidRPr="003B0379" w14:paraId="6B053DC3" w14:textId="77777777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BA" w14:textId="77777777"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B" w14:textId="77777777"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C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D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E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F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0" w14:textId="3C0D502D" w:rsidR="00B552F9" w:rsidRPr="00831AED" w:rsidRDefault="005F2516" w:rsidP="00B552F9">
            <w:pPr>
              <w:jc w:val="center"/>
            </w:pPr>
            <w:r w:rsidRPr="005F2516">
              <w:t xml:space="preserve">2 </w:t>
            </w:r>
            <w:r w:rsidR="00DB2CC5">
              <w:t>6</w:t>
            </w:r>
            <w:r w:rsidR="00C96595">
              <w:t>87</w:t>
            </w:r>
            <w:r w:rsidRPr="005F2516">
              <w:t xml:space="preserve"> </w:t>
            </w:r>
            <w:r w:rsidR="00DB2CC5">
              <w:t>223</w:t>
            </w:r>
            <w:r w:rsidRPr="005F251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1" w14:textId="3CB0EB55" w:rsidR="00B552F9" w:rsidRPr="003B0379" w:rsidRDefault="00B552F9" w:rsidP="00B552F9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2" w14:textId="55CC8BCC" w:rsidR="00B552F9" w:rsidRPr="003B0379" w:rsidRDefault="00B552F9" w:rsidP="00B552F9">
            <w:pPr>
              <w:jc w:val="center"/>
            </w:pPr>
            <w:r w:rsidRPr="00CC7856">
              <w:t>2 270 062,00</w:t>
            </w:r>
          </w:p>
        </w:tc>
      </w:tr>
      <w:tr w:rsidR="00B552F9" w:rsidRPr="003B0379" w14:paraId="6B053DCD" w14:textId="77777777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4" w14:textId="77777777"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5" w14:textId="77777777"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6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7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8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9" w14:textId="77777777"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A" w14:textId="64665727" w:rsidR="00B552F9" w:rsidRPr="00831AED" w:rsidRDefault="005F2516" w:rsidP="00B552F9">
            <w:pPr>
              <w:jc w:val="center"/>
            </w:pPr>
            <w:r w:rsidRPr="005F2516">
              <w:t xml:space="preserve">2 </w:t>
            </w:r>
            <w:r w:rsidR="00DB2CC5">
              <w:t>6</w:t>
            </w:r>
            <w:r w:rsidR="00C96595">
              <w:t>87</w:t>
            </w:r>
            <w:r w:rsidR="00D23217">
              <w:t> </w:t>
            </w:r>
            <w:r w:rsidR="00DB2CC5">
              <w:t>223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B" w14:textId="74C5341D" w:rsidR="00B552F9" w:rsidRPr="003B0379" w:rsidRDefault="00B552F9" w:rsidP="00B552F9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C" w14:textId="153E964E" w:rsidR="00B552F9" w:rsidRPr="003B0379" w:rsidRDefault="00B552F9" w:rsidP="00B552F9">
            <w:pPr>
              <w:jc w:val="center"/>
            </w:pPr>
            <w:r w:rsidRPr="00CC7856">
              <w:t>2 270 062,00</w:t>
            </w:r>
          </w:p>
        </w:tc>
      </w:tr>
      <w:tr w:rsidR="00480501" w:rsidRPr="003B0379" w14:paraId="6B053DD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E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F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0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2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4" w14:textId="184C48D7" w:rsidR="00480501" w:rsidRPr="003B0379" w:rsidRDefault="00480501" w:rsidP="00480501">
            <w:pPr>
              <w:jc w:val="center"/>
            </w:pPr>
            <w:r w:rsidRPr="003B0379">
              <w:t>1</w:t>
            </w:r>
            <w:r>
              <w:t> </w:t>
            </w:r>
            <w:r w:rsidR="00007561">
              <w:t>6</w:t>
            </w:r>
            <w:r w:rsidR="00C96595">
              <w:t>36</w:t>
            </w:r>
            <w:r>
              <w:t xml:space="preserve"> </w:t>
            </w:r>
            <w:r w:rsidR="00C96595">
              <w:t>26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5" w14:textId="4428307C"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6" w14:textId="76A7A1D4"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480501" w:rsidRPr="003B0379" w14:paraId="6B053DE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D8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9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E" w14:textId="12763D1B" w:rsidR="00480501" w:rsidRPr="003B0379" w:rsidRDefault="00480501" w:rsidP="00480501">
            <w:pPr>
              <w:jc w:val="center"/>
            </w:pPr>
            <w:r w:rsidRPr="003B0379">
              <w:t>1</w:t>
            </w:r>
            <w:r w:rsidR="00B552F9">
              <w:t xml:space="preserve"> </w:t>
            </w:r>
            <w:r w:rsidR="00007561">
              <w:t>6</w:t>
            </w:r>
            <w:r w:rsidR="00C96595">
              <w:t>36</w:t>
            </w:r>
            <w:r w:rsidRPr="003B0379">
              <w:t> </w:t>
            </w:r>
            <w:r w:rsidR="00C96595">
              <w:t>26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F" w14:textId="708FA537"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0" w14:textId="1C78D855"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480501" w:rsidRPr="003B0379" w14:paraId="6B053DE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E2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3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8" w14:textId="0C6C2BA4" w:rsidR="00480501" w:rsidRPr="003B0379" w:rsidRDefault="00C96595" w:rsidP="00480501">
            <w:pPr>
              <w:jc w:val="center"/>
            </w:pPr>
            <w:r>
              <w:t>1 050 961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9" w14:textId="28B8D224" w:rsidR="00480501" w:rsidRPr="003B0379" w:rsidRDefault="005F0BEF" w:rsidP="00480501">
            <w:pPr>
              <w:jc w:val="center"/>
            </w:pPr>
            <w:r>
              <w:t>531</w:t>
            </w:r>
            <w:r w:rsidR="00480501" w:rsidRPr="003B0379">
              <w:t> </w:t>
            </w:r>
            <w:r>
              <w:t>531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A" w14:textId="33E53D40"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82</w:t>
            </w:r>
            <w:r w:rsidRPr="003B0379">
              <w:t> </w:t>
            </w:r>
            <w:r w:rsidR="005F0BEF">
              <w:t>557</w:t>
            </w:r>
            <w:r w:rsidRPr="003B0379">
              <w:t>,00</w:t>
            </w:r>
          </w:p>
        </w:tc>
      </w:tr>
      <w:tr w:rsidR="00480501" w:rsidRPr="003B0379" w14:paraId="6B053DF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EC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E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F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0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2" w14:textId="04389AA1" w:rsidR="00480501" w:rsidRPr="003B0379" w:rsidRDefault="00C96595" w:rsidP="00480501">
            <w:pPr>
              <w:jc w:val="center"/>
            </w:pPr>
            <w:r>
              <w:t>948</w:t>
            </w:r>
            <w:r w:rsidR="00DB2CC5">
              <w:t xml:space="preserve"> </w:t>
            </w:r>
            <w:r>
              <w:t>358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3" w14:textId="624CA0AC"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78</w:t>
            </w:r>
            <w:r w:rsidRPr="003B0379">
              <w:t> </w:t>
            </w:r>
            <w:r w:rsidR="005F0BEF"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4" w14:textId="08A1883B"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29 954</w:t>
            </w:r>
            <w:r w:rsidRPr="003B0379">
              <w:t>,00</w:t>
            </w:r>
          </w:p>
        </w:tc>
      </w:tr>
      <w:tr w:rsidR="00480501" w:rsidRPr="003B0379" w14:paraId="6B053DF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6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7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C" w14:textId="6EEF463A" w:rsidR="00480501" w:rsidRPr="003B0379" w:rsidRDefault="00C96595" w:rsidP="00480501">
            <w:pPr>
              <w:jc w:val="center"/>
            </w:pPr>
            <w:r>
              <w:t>102</w:t>
            </w:r>
            <w:r w:rsidR="00480501">
              <w:t xml:space="preserve"> 603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D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E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14:paraId="6B053E09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00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1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2" w14:textId="77777777"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3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4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5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6" w14:textId="3939FA89"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6B14D3">
              <w:rPr>
                <w:b/>
                <w:bCs/>
                <w:lang w:eastAsia="en-US"/>
              </w:rPr>
              <w:t>31</w:t>
            </w:r>
            <w:r w:rsidRPr="003B0379">
              <w:rPr>
                <w:b/>
                <w:bCs/>
                <w:lang w:eastAsia="en-US"/>
              </w:rPr>
              <w:t> </w:t>
            </w:r>
            <w:r w:rsidR="006B14D3">
              <w:rPr>
                <w:b/>
                <w:bCs/>
                <w:lang w:eastAsia="en-US"/>
              </w:rPr>
              <w:t>1</w:t>
            </w:r>
            <w:r w:rsidR="005F0BEF">
              <w:rPr>
                <w:b/>
                <w:bCs/>
                <w:lang w:eastAsia="en-US"/>
              </w:rPr>
              <w:t>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7" w14:textId="0F47754F"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8" w14:textId="224916C8"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EA0D41" w:rsidRPr="003B0379" w14:paraId="6B053E13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0A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C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D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F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0" w14:textId="1A2609C0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 w:rsidR="005F0BEF"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1" w14:textId="217D72BB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2" w14:textId="1CEE3088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14:paraId="6B053E1D" w14:textId="77777777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4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5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6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7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A" w14:textId="390C5ADC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 w:rsidR="005F0BEF"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B" w14:textId="7F5BD2E5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C" w14:textId="75B6E2FE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14:paraId="6B053E27" w14:textId="77777777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E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F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0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1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2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3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4" w14:textId="7C73F5CB" w:rsidR="00913CAA" w:rsidRPr="003B0379" w:rsidRDefault="00267CD6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5" w14:textId="6CD0F97C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6" w14:textId="6FAAA813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14:paraId="6B053E31" w14:textId="77777777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28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9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A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B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C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D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E" w14:textId="1A7EDDE6" w:rsidR="00913CAA" w:rsidRPr="003B0379" w:rsidRDefault="00267CD6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F" w14:textId="21E42A0A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0" w14:textId="4B2E9014"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93316" w:rsidRPr="003B0379" w14:paraId="6B053E3B" w14:textId="77777777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32" w14:textId="77777777" w:rsidR="00093316" w:rsidRPr="003B0379" w:rsidRDefault="00093316" w:rsidP="00093316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3" w14:textId="77777777" w:rsidR="00093316" w:rsidRPr="003B0379" w:rsidRDefault="00093316" w:rsidP="00093316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4" w14:textId="77777777"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5" w14:textId="77777777"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6" w14:textId="77777777"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7" w14:textId="77777777"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8" w14:textId="07C6AFD5"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9" w14:textId="77AFD1B5"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E3A" w14:textId="20A5FC8D"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45764B" w:rsidRPr="003B0379" w14:paraId="6B053E46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C" w14:textId="457B070D" w:rsidR="0045764B" w:rsidRPr="003B0379" w:rsidRDefault="0045764B" w:rsidP="0045764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D" w14:textId="77777777" w:rsidR="0045764B" w:rsidRPr="003B0379" w:rsidRDefault="0045764B" w:rsidP="0045764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E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F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0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1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</w:p>
          <w:p w14:paraId="6B053E42" w14:textId="77777777" w:rsidR="0045764B" w:rsidRPr="003B0379" w:rsidRDefault="0045764B" w:rsidP="0045764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3" w14:textId="163BBD03"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</w:t>
            </w:r>
            <w:r w:rsidR="0045764B">
              <w:t> </w:t>
            </w:r>
            <w:r>
              <w:t>313</w:t>
            </w:r>
            <w:r w:rsidR="0045764B">
              <w:t>,</w:t>
            </w: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4" w14:textId="67BAB36C"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5" w14:textId="3A3C01E0"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093316" w:rsidRPr="003B0379" w14:paraId="6B053E50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47" w14:textId="77777777"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8" w14:textId="77777777"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9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A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B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C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D" w14:textId="13205C17" w:rsidR="00093316" w:rsidRPr="003B0379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E" w14:textId="621027B9" w:rsidR="00093316" w:rsidRPr="003B0379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F" w14:textId="0368206A" w:rsidR="00093316" w:rsidRPr="003B0379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14:paraId="6B053E5A" w14:textId="77777777" w:rsidTr="00E4123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1" w14:textId="77777777"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2" w14:textId="77777777"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3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4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5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6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7" w14:textId="36F60AED" w:rsidR="00093316" w:rsidRPr="0045764B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8" w14:textId="697FCA1F" w:rsidR="00093316" w:rsidRPr="0045764B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9" w14:textId="6D756BD6" w:rsidR="00093316" w:rsidRPr="0045764B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14:paraId="6B053E64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B" w14:textId="77777777" w:rsidR="00093316" w:rsidRPr="003B0379" w:rsidRDefault="00093316" w:rsidP="0009331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C" w14:textId="77777777"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D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E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F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0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1" w14:textId="23641898"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2" w14:textId="52E0038D"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3" w14:textId="32D6E095"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14:paraId="6B053E6E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65" w14:textId="77777777" w:rsidR="00093316" w:rsidRPr="003B0379" w:rsidRDefault="00093316" w:rsidP="0009331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6" w14:textId="77777777"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7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8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9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A" w14:textId="77777777"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B" w14:textId="0A5DEA6D"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C" w14:textId="545C5EF8"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D" w14:textId="79C1FB98"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875E5C" w:rsidRPr="003B0379" w14:paraId="6B053E78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6F" w14:textId="77777777" w:rsidR="00875E5C" w:rsidRPr="003B0379" w:rsidRDefault="00875E5C" w:rsidP="00875E5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0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5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6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7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14:paraId="6B053E82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9" w14:textId="77777777"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A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F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0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1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14:paraId="6B053E8C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83" w14:textId="77777777" w:rsidR="00875E5C" w:rsidRPr="003B0379" w:rsidRDefault="00875E5C" w:rsidP="00875E5C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4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5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6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9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A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B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14:paraId="6B053E96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8D" w14:textId="77777777"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E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F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3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4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5" w14:textId="77777777"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14:paraId="6B053EA0" w14:textId="77777777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7" w14:textId="77777777"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8" w14:textId="77777777" w:rsidR="00875E5C" w:rsidRPr="003B0379" w:rsidRDefault="00875E5C" w:rsidP="00875E5C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9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A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B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C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D" w14:textId="27DF2E7E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E" w14:textId="7880FFA7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F" w14:textId="5ADCF2BA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875E5C" w:rsidRPr="003B0379" w14:paraId="6B053EAA" w14:textId="77777777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1" w14:textId="77777777"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2" w14:textId="77777777" w:rsidR="00875E5C" w:rsidRPr="003B0379" w:rsidRDefault="00875E5C" w:rsidP="00875E5C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3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4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5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6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7" w14:textId="40E7C425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8" w14:textId="1D318CC9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A9" w14:textId="506500F9" w:rsidR="00875E5C" w:rsidRPr="003B0379" w:rsidRDefault="00875E5C" w:rsidP="00875E5C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875E5C" w:rsidRPr="003B0379" w14:paraId="6B053EB4" w14:textId="77777777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AB" w14:textId="77777777"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C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F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1" w14:textId="7B0F1E34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2" w14:textId="497BEB8A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3" w14:textId="1F78902C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14:paraId="6B053EBE" w14:textId="77777777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5" w14:textId="77777777"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6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9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A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B" w14:textId="2F019748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C" w14:textId="76C132C5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D" w14:textId="76B1AA3C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14:paraId="6B053EC8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F" w14:textId="77777777" w:rsidR="00875E5C" w:rsidRPr="003B0379" w:rsidRDefault="00875E5C" w:rsidP="00875E5C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0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5" w14:textId="3062C915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6" w14:textId="74AD647D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7" w14:textId="5EB2A880"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14:paraId="6B053ED2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C9" w14:textId="77777777" w:rsidR="00875E5C" w:rsidRPr="003B0379" w:rsidRDefault="00875E5C" w:rsidP="00875E5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A" w14:textId="77777777"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F" w14:textId="2E147703" w:rsidR="00875E5C" w:rsidRPr="003B0379" w:rsidRDefault="00875E5C" w:rsidP="00875E5C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0" w14:textId="42D60678" w:rsidR="00875E5C" w:rsidRPr="003B0379" w:rsidRDefault="00875E5C" w:rsidP="00875E5C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1" w14:textId="7BEEF979" w:rsidR="00875E5C" w:rsidRPr="003B0379" w:rsidRDefault="00875E5C" w:rsidP="00875E5C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875E5C" w:rsidRPr="003B0379" w14:paraId="6B053EDC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D3" w14:textId="77777777" w:rsidR="00875E5C" w:rsidRPr="003B0379" w:rsidRDefault="00875E5C" w:rsidP="00875E5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4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5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6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9" w14:textId="0A946457" w:rsidR="00875E5C" w:rsidRPr="003B0379" w:rsidRDefault="00875E5C" w:rsidP="00875E5C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A" w14:textId="20BDEFAF" w:rsidR="00875E5C" w:rsidRPr="003B0379" w:rsidRDefault="00875E5C" w:rsidP="00875E5C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B" w14:textId="54245702" w:rsidR="00875E5C" w:rsidRPr="003B0379" w:rsidRDefault="00875E5C" w:rsidP="00875E5C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875E5C" w:rsidRPr="003B0379" w14:paraId="6B053EE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DD" w14:textId="77777777"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E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F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3" w14:textId="56D4C1B9" w:rsidR="00875E5C" w:rsidRPr="003B0379" w:rsidRDefault="00D23217" w:rsidP="00875E5C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  <w:r w:rsidR="00875E5C">
              <w:rPr>
                <w:b/>
              </w:rPr>
              <w:t> </w:t>
            </w:r>
            <w:r>
              <w:rPr>
                <w:b/>
              </w:rPr>
              <w:t>965</w:t>
            </w:r>
            <w:r w:rsidR="00875E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4" w14:textId="049B1320"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5" w14:textId="6D9B28DA"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14:paraId="6B053EF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7" w14:textId="77777777" w:rsidR="00875E5C" w:rsidRPr="00DA11DF" w:rsidRDefault="00875E5C" w:rsidP="00875E5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8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9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A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D" w14:textId="0D1EA467"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E" w14:textId="606615E9"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F" w14:textId="4F96CE23"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14:paraId="6B053EFA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F1" w14:textId="3C0CA6CE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2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5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6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7" w14:textId="2D447CAD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8" w14:textId="6863C5CF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9" w14:textId="4DEBA871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04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B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C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F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1" w14:textId="38EAC9A6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2" w14:textId="6479C928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3" w14:textId="013FB4BA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0E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05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6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9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A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B" w14:textId="2246A67F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C" w14:textId="4C4C71B2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D" w14:textId="17B108E2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18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0F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0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5" w14:textId="0B6E0AAA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6" w14:textId="1605AFB2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7" w14:textId="16CDB88B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22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9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A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F" w14:textId="6F7027F5"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0" w14:textId="198F3A24"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1" w14:textId="2931F84D"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D23217" w:rsidRPr="003B0379" w14:paraId="65BBFF6F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DFC" w14:textId="77777777" w:rsidR="00D23217" w:rsidRPr="00D23217" w:rsidRDefault="00D23217" w:rsidP="00D23217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D562BF" w14:textId="1BB0518F" w:rsidR="00D23217" w:rsidRPr="00D23217" w:rsidRDefault="00D23217" w:rsidP="00D23217">
            <w:pPr>
              <w:rPr>
                <w:color w:val="000000"/>
              </w:rPr>
            </w:pPr>
            <w:r w:rsidRPr="00D2321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997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163A3A31" w14:textId="61520A00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B2B" w14:textId="77777777" w:rsidR="00D23217" w:rsidRPr="00D23217" w:rsidRDefault="00D23217" w:rsidP="00D23217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72691" w14:textId="47BFD9F1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AAB" w14:textId="77777777" w:rsidR="00D23217" w:rsidRPr="00D23217" w:rsidRDefault="00D23217" w:rsidP="00D23217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EF6E6E" w14:textId="2023CCFA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F10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1F22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7E8" w14:textId="77777777" w:rsidR="00D23217" w:rsidRPr="00D23217" w:rsidRDefault="00D23217" w:rsidP="00D23217">
            <w:pPr>
              <w:jc w:val="center"/>
            </w:pPr>
          </w:p>
          <w:p w14:paraId="7903186A" w14:textId="4EE824E4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9C23" w14:textId="25E8B915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A77B" w14:textId="6C11299A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58D721FB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9993" w14:textId="3ADC0EDA" w:rsidR="00D23217" w:rsidRPr="00D23217" w:rsidRDefault="00D23217" w:rsidP="00D23217">
            <w:pPr>
              <w:rPr>
                <w:color w:val="000000"/>
              </w:rPr>
            </w:pPr>
            <w:r w:rsidRPr="00D2321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56C5" w14:textId="27329ABD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B084" w14:textId="5B66FA75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A6F79" w14:textId="18A34461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65A7" w14:textId="4A8309F7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255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292" w14:textId="77777777" w:rsidR="00D23217" w:rsidRPr="00D23217" w:rsidRDefault="00D23217" w:rsidP="00D23217">
            <w:pPr>
              <w:jc w:val="center"/>
            </w:pPr>
          </w:p>
          <w:p w14:paraId="58950CB6" w14:textId="77777777" w:rsidR="00D23217" w:rsidRPr="00D23217" w:rsidRDefault="00D23217" w:rsidP="00D23217">
            <w:pPr>
              <w:jc w:val="center"/>
            </w:pPr>
          </w:p>
          <w:p w14:paraId="75322FB2" w14:textId="69157B81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B395" w14:textId="74157291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0E9A" w14:textId="75D92B65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2837CEC8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D200" w14:textId="782FF873" w:rsidR="00D23217" w:rsidRPr="00D23217" w:rsidRDefault="00D23217" w:rsidP="00D23217">
            <w:pPr>
              <w:rPr>
                <w:color w:val="000000"/>
              </w:rPr>
            </w:pPr>
            <w:r w:rsidRPr="00D23217"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2BB5" w14:textId="635B45E4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9332" w14:textId="3F952E3E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DA33" w14:textId="591BE85F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CC17" w14:textId="1EAE7B47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680C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273" w14:textId="77777777" w:rsidR="00D23217" w:rsidRPr="00D23217" w:rsidRDefault="00D23217" w:rsidP="00D23217">
            <w:pPr>
              <w:jc w:val="center"/>
            </w:pPr>
          </w:p>
          <w:p w14:paraId="15B6BD56" w14:textId="77777777" w:rsidR="00D23217" w:rsidRPr="00D23217" w:rsidRDefault="00D23217" w:rsidP="00D23217">
            <w:pPr>
              <w:jc w:val="center"/>
            </w:pPr>
          </w:p>
          <w:p w14:paraId="5CF85818" w14:textId="1E8A51A1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725A" w14:textId="215F6724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B42B" w14:textId="64049AA1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127876A0" w14:textId="77777777" w:rsidTr="00D23217">
        <w:trPr>
          <w:trHeight w:val="17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7561" w14:textId="3B6A489B" w:rsidR="00D23217" w:rsidRPr="00D23217" w:rsidRDefault="00D23217" w:rsidP="00D23217">
            <w:pPr>
              <w:rPr>
                <w:color w:val="000000"/>
              </w:rPr>
            </w:pPr>
            <w:r w:rsidRPr="00D23217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AA8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5C0E1D7E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71FE6D2E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48AF68DC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0C56902C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6FE5B010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5ABCCECC" w14:textId="59A04BF9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49AB" w14:textId="758F7A87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EBA1" w14:textId="1C5C7C8A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5667" w14:textId="23227866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A23B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B8B8" w14:textId="77777777" w:rsidR="00D23217" w:rsidRPr="00D23217" w:rsidRDefault="00D23217" w:rsidP="00D23217">
            <w:pPr>
              <w:jc w:val="center"/>
            </w:pPr>
          </w:p>
          <w:p w14:paraId="31C8589D" w14:textId="77777777" w:rsidR="00D23217" w:rsidRPr="00D23217" w:rsidRDefault="00D23217" w:rsidP="00D23217">
            <w:pPr>
              <w:jc w:val="center"/>
            </w:pPr>
          </w:p>
          <w:p w14:paraId="6DFC5CEB" w14:textId="77777777" w:rsidR="00D23217" w:rsidRPr="00D23217" w:rsidRDefault="00D23217" w:rsidP="00D23217">
            <w:pPr>
              <w:jc w:val="center"/>
            </w:pPr>
          </w:p>
          <w:p w14:paraId="05859411" w14:textId="77777777" w:rsidR="00D23217" w:rsidRPr="00D23217" w:rsidRDefault="00D23217" w:rsidP="00D23217">
            <w:pPr>
              <w:jc w:val="center"/>
            </w:pPr>
          </w:p>
          <w:p w14:paraId="708E0AD8" w14:textId="77777777" w:rsidR="00D23217" w:rsidRPr="00D23217" w:rsidRDefault="00D23217" w:rsidP="00D23217">
            <w:pPr>
              <w:jc w:val="center"/>
            </w:pPr>
          </w:p>
          <w:p w14:paraId="1442E2ED" w14:textId="77777777" w:rsidR="00D23217" w:rsidRPr="00D23217" w:rsidRDefault="00D23217" w:rsidP="00D23217">
            <w:pPr>
              <w:jc w:val="center"/>
            </w:pPr>
          </w:p>
          <w:p w14:paraId="5DDF922A" w14:textId="65086BA6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4234" w14:textId="5C579D5C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A2C6" w14:textId="283CBCBF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279E6B46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DB5E" w14:textId="0F169912" w:rsidR="00D23217" w:rsidRPr="00D23217" w:rsidRDefault="00D23217" w:rsidP="00D23217">
            <w:pPr>
              <w:rPr>
                <w:color w:val="000000"/>
              </w:rPr>
            </w:pPr>
            <w:r w:rsidRPr="00D2321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23D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6AF7B208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3B75D11F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31E4619D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516D88A7" w14:textId="2181853A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50E5" w14:textId="00E0B699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666A" w14:textId="47C9CBB8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C8DA" w14:textId="23993E45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0C98" w14:textId="77777777"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5A3" w14:textId="77777777" w:rsidR="00D23217" w:rsidRPr="00D23217" w:rsidRDefault="00D23217" w:rsidP="00D23217">
            <w:pPr>
              <w:jc w:val="center"/>
            </w:pPr>
          </w:p>
          <w:p w14:paraId="36D76D60" w14:textId="77777777" w:rsidR="00D23217" w:rsidRPr="00D23217" w:rsidRDefault="00D23217" w:rsidP="00D23217">
            <w:pPr>
              <w:jc w:val="center"/>
            </w:pPr>
          </w:p>
          <w:p w14:paraId="018BC994" w14:textId="77777777" w:rsidR="00D23217" w:rsidRPr="00D23217" w:rsidRDefault="00D23217" w:rsidP="00D23217">
            <w:pPr>
              <w:jc w:val="center"/>
            </w:pPr>
          </w:p>
          <w:p w14:paraId="6AC0F41A" w14:textId="77777777" w:rsidR="00D23217" w:rsidRPr="00D23217" w:rsidRDefault="00D23217" w:rsidP="00D23217">
            <w:pPr>
              <w:jc w:val="center"/>
            </w:pPr>
          </w:p>
          <w:p w14:paraId="0E06DBF1" w14:textId="07617246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07349" w14:textId="59EA264F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7CFB" w14:textId="06CC861C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2F99E514" w14:textId="77777777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5AB9" w14:textId="4069AACA" w:rsidR="00D23217" w:rsidRPr="00D23217" w:rsidRDefault="00D23217" w:rsidP="00D23217">
            <w:pPr>
              <w:rPr>
                <w:color w:val="000000"/>
              </w:rPr>
            </w:pPr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C8A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5D2226A0" w14:textId="4D8425DA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A38B" w14:textId="61ACED1E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AFB0" w14:textId="42117855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C284" w14:textId="334225F4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08B0" w14:textId="0BB6C9A6"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E22" w14:textId="77777777" w:rsidR="00D23217" w:rsidRPr="00D23217" w:rsidRDefault="00D23217" w:rsidP="00D23217">
            <w:pPr>
              <w:jc w:val="center"/>
            </w:pPr>
          </w:p>
          <w:p w14:paraId="6C370D65" w14:textId="2ABF3D79"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C425" w14:textId="3AB4AC97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7B02" w14:textId="404DEAA2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2C" w14:textId="77777777" w:rsidTr="003A48F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23" w14:textId="77777777" w:rsidR="00D23217" w:rsidRPr="003B0379" w:rsidRDefault="00D23217" w:rsidP="00D23217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4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5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6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7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8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9" w14:textId="4FF19CD5" w:rsidR="00D23217" w:rsidRPr="004B34E1" w:rsidRDefault="00805167" w:rsidP="00805167">
            <w:pPr>
              <w:rPr>
                <w:b/>
                <w:highlight w:val="yellow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Pr="00805167">
              <w:rPr>
                <w:b/>
                <w:bCs/>
              </w:rPr>
              <w:t>1 002 8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A" w14:textId="387C6D4A" w:rsidR="00D23217" w:rsidRPr="004B34E1" w:rsidRDefault="00D23217" w:rsidP="00D232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B" w14:textId="098E50EB" w:rsidR="00D23217" w:rsidRPr="004B34E1" w:rsidRDefault="00D23217" w:rsidP="00D232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D23217" w:rsidRPr="003B0379" w14:paraId="6B053F36" w14:textId="77777777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D" w14:textId="77777777" w:rsidR="00D23217" w:rsidRPr="00DA11DF" w:rsidRDefault="00D23217" w:rsidP="00D23217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E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F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0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1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2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3" w14:textId="293DE514" w:rsidR="00D23217" w:rsidRPr="00B0438C" w:rsidRDefault="00DB2CC5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6595">
              <w:rPr>
                <w:b/>
                <w:bCs/>
              </w:rPr>
              <w:t>86</w:t>
            </w:r>
            <w:r>
              <w:rPr>
                <w:b/>
                <w:bCs/>
              </w:rPr>
              <w:t> </w:t>
            </w:r>
            <w:r w:rsidR="00C96595">
              <w:rPr>
                <w:b/>
                <w:bCs/>
              </w:rPr>
              <w:t>569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4" w14:textId="5C3D31FB"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5" w14:textId="39C43FB8"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23217" w:rsidRPr="003B0379" w14:paraId="6B053F48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7" w14:textId="09E30288" w:rsidR="00D23217" w:rsidRPr="00DA11DF" w:rsidRDefault="00D23217" w:rsidP="00D23217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t>5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8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39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3A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B" w14:textId="77777777" w:rsidR="00D23217" w:rsidRDefault="00D23217" w:rsidP="00D23217">
            <w:pPr>
              <w:jc w:val="center"/>
            </w:pPr>
          </w:p>
          <w:p w14:paraId="6B053F3C" w14:textId="77777777" w:rsidR="00D23217" w:rsidRDefault="00D23217" w:rsidP="00D23217">
            <w:pPr>
              <w:jc w:val="center"/>
            </w:pPr>
          </w:p>
          <w:p w14:paraId="6B053F3D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E" w14:textId="77777777" w:rsidR="00D23217" w:rsidRDefault="00D23217" w:rsidP="00D23217">
            <w:pPr>
              <w:jc w:val="center"/>
            </w:pPr>
          </w:p>
          <w:p w14:paraId="6B053F3F" w14:textId="77777777" w:rsidR="00D23217" w:rsidRDefault="00D23217" w:rsidP="00D23217">
            <w:pPr>
              <w:jc w:val="center"/>
            </w:pPr>
          </w:p>
          <w:p w14:paraId="6B053F40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1" w14:textId="77777777" w:rsidR="00D23217" w:rsidRDefault="00D23217" w:rsidP="00D23217">
            <w:pPr>
              <w:jc w:val="center"/>
            </w:pPr>
          </w:p>
          <w:p w14:paraId="6B053F42" w14:textId="77777777" w:rsidR="00D23217" w:rsidRDefault="00D23217" w:rsidP="00D23217">
            <w:pPr>
              <w:jc w:val="center"/>
            </w:pPr>
          </w:p>
          <w:p w14:paraId="6B053F43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4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5" w14:textId="39DEBFE5" w:rsidR="00D23217" w:rsidRPr="003B0379" w:rsidRDefault="00DB2CC5" w:rsidP="00D23217">
            <w:pPr>
              <w:jc w:val="center"/>
            </w:pPr>
            <w:r>
              <w:t>1</w:t>
            </w:r>
            <w:r w:rsidR="00C96595">
              <w:t>86</w:t>
            </w:r>
            <w:r>
              <w:t> </w:t>
            </w:r>
            <w:r w:rsidR="00C96595">
              <w:t>56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6" w14:textId="4DA29BE6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7" w14:textId="1D6179F6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5E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9" w14:textId="77777777" w:rsidR="00D23217" w:rsidRPr="00DA11DF" w:rsidRDefault="00D23217" w:rsidP="00D23217">
            <w:pPr>
              <w:rPr>
                <w:color w:val="000000"/>
              </w:rPr>
            </w:pPr>
            <w:r w:rsidRPr="00DA11DF"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A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4B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4C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4D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E" w14:textId="77777777" w:rsidR="00D23217" w:rsidRDefault="00D23217" w:rsidP="00D23217">
            <w:pPr>
              <w:jc w:val="center"/>
            </w:pPr>
          </w:p>
          <w:p w14:paraId="6B053F4F" w14:textId="77777777" w:rsidR="00D23217" w:rsidRDefault="00D23217" w:rsidP="00D23217">
            <w:pPr>
              <w:jc w:val="center"/>
            </w:pPr>
          </w:p>
          <w:p w14:paraId="6B053F50" w14:textId="77777777" w:rsidR="00D23217" w:rsidRDefault="00D23217" w:rsidP="00D23217">
            <w:pPr>
              <w:jc w:val="center"/>
            </w:pPr>
          </w:p>
          <w:p w14:paraId="6B053F51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2" w14:textId="77777777" w:rsidR="00D23217" w:rsidRDefault="00D23217" w:rsidP="00D23217">
            <w:pPr>
              <w:jc w:val="center"/>
            </w:pPr>
          </w:p>
          <w:p w14:paraId="6B053F53" w14:textId="77777777" w:rsidR="00D23217" w:rsidRDefault="00D23217" w:rsidP="00D23217">
            <w:pPr>
              <w:jc w:val="center"/>
            </w:pPr>
          </w:p>
          <w:p w14:paraId="6B053F54" w14:textId="77777777" w:rsidR="00D23217" w:rsidRDefault="00D23217" w:rsidP="00D23217">
            <w:pPr>
              <w:jc w:val="center"/>
            </w:pPr>
          </w:p>
          <w:p w14:paraId="6B053F55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6" w14:textId="77777777" w:rsidR="00D23217" w:rsidRDefault="00D23217" w:rsidP="00D23217">
            <w:pPr>
              <w:jc w:val="center"/>
            </w:pPr>
          </w:p>
          <w:p w14:paraId="6B053F57" w14:textId="77777777" w:rsidR="00D23217" w:rsidRDefault="00D23217" w:rsidP="00D23217">
            <w:pPr>
              <w:jc w:val="center"/>
            </w:pPr>
          </w:p>
          <w:p w14:paraId="6B053F58" w14:textId="77777777" w:rsidR="00D23217" w:rsidRDefault="00D23217" w:rsidP="00D23217">
            <w:pPr>
              <w:jc w:val="center"/>
            </w:pPr>
          </w:p>
          <w:p w14:paraId="6B053F59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A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B" w14:textId="743D60EA" w:rsidR="00D23217" w:rsidRPr="003B0379" w:rsidRDefault="00DB2CC5" w:rsidP="00D23217">
            <w:pPr>
              <w:jc w:val="center"/>
            </w:pPr>
            <w:r>
              <w:t>10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C" w14:textId="2372D338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D" w14:textId="1FBB59FB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6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F" w14:textId="77777777" w:rsidR="00D23217" w:rsidRPr="00DA11DF" w:rsidRDefault="00D23217" w:rsidP="00D23217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0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61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2" w14:textId="77777777" w:rsidR="00D23217" w:rsidRDefault="00D23217" w:rsidP="00D23217">
            <w:pPr>
              <w:jc w:val="center"/>
            </w:pPr>
          </w:p>
          <w:p w14:paraId="6B053F63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4" w14:textId="77777777" w:rsidR="00D23217" w:rsidRDefault="00D23217" w:rsidP="00D23217">
            <w:pPr>
              <w:jc w:val="center"/>
            </w:pPr>
          </w:p>
          <w:p w14:paraId="6B053F65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6" w14:textId="77777777" w:rsidR="00D23217" w:rsidRDefault="00D23217" w:rsidP="00D23217">
            <w:pPr>
              <w:jc w:val="center"/>
            </w:pPr>
          </w:p>
          <w:p w14:paraId="6B053F67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8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9" w14:textId="7043EC8B"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A" w14:textId="7A68EEAE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B" w14:textId="7FA79121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76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D" w14:textId="77777777" w:rsidR="00D23217" w:rsidRPr="00DA11DF" w:rsidRDefault="00D23217" w:rsidP="00D23217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E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F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0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1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2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3" w14:textId="59DE8F3B"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4" w14:textId="1A5D9E46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5" w14:textId="4301F8A8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85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7" w14:textId="77777777" w:rsidR="00D23217" w:rsidRPr="00DA11DF" w:rsidRDefault="00D23217" w:rsidP="00D23217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8" w14:textId="77777777" w:rsidR="00D23217" w:rsidRDefault="00D23217" w:rsidP="00D23217">
            <w:pPr>
              <w:jc w:val="center"/>
              <w:rPr>
                <w:b/>
                <w:bCs/>
              </w:rPr>
            </w:pPr>
          </w:p>
          <w:p w14:paraId="6B053F79" w14:textId="77777777"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A" w14:textId="77777777" w:rsidR="00D23217" w:rsidRDefault="00D23217" w:rsidP="00D23217">
            <w:pPr>
              <w:jc w:val="center"/>
            </w:pPr>
          </w:p>
          <w:p w14:paraId="6B053F7B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C" w14:textId="77777777" w:rsidR="00D23217" w:rsidRDefault="00D23217" w:rsidP="00D23217">
            <w:pPr>
              <w:jc w:val="center"/>
            </w:pPr>
          </w:p>
          <w:p w14:paraId="6B053F7D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E" w14:textId="77777777" w:rsidR="00D23217" w:rsidRDefault="00D23217" w:rsidP="00D23217">
            <w:pPr>
              <w:jc w:val="center"/>
            </w:pPr>
          </w:p>
          <w:p w14:paraId="6B053F7F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0" w14:textId="77777777" w:rsidR="00D23217" w:rsidRDefault="00D23217" w:rsidP="00D23217">
            <w:pPr>
              <w:jc w:val="center"/>
            </w:pPr>
          </w:p>
          <w:p w14:paraId="6B053F81" w14:textId="77777777"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2" w14:textId="57FF6A88"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3" w14:textId="6FC439B7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4" w14:textId="7296BE88"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23A2E82C" w14:textId="77777777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A89" w14:textId="04B1BC7F" w:rsidR="00D23217" w:rsidRPr="00D23217" w:rsidRDefault="00D23217" w:rsidP="00D23217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750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56BA6439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368E73C1" w14:textId="47A3C895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8DA" w14:textId="77777777" w:rsidR="00D23217" w:rsidRPr="00D23217" w:rsidRDefault="00D23217" w:rsidP="00D23217">
            <w:pPr>
              <w:jc w:val="center"/>
            </w:pPr>
          </w:p>
          <w:p w14:paraId="0FF05367" w14:textId="77777777" w:rsidR="00D23217" w:rsidRPr="00D23217" w:rsidRDefault="00D23217" w:rsidP="00D23217">
            <w:pPr>
              <w:jc w:val="center"/>
            </w:pPr>
          </w:p>
          <w:p w14:paraId="11FB81DE" w14:textId="11BC41CE"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5D4" w14:textId="77777777" w:rsidR="00D23217" w:rsidRPr="00D23217" w:rsidRDefault="00D23217" w:rsidP="00D23217">
            <w:pPr>
              <w:jc w:val="center"/>
            </w:pPr>
          </w:p>
          <w:p w14:paraId="5A5EF67B" w14:textId="77777777" w:rsidR="00D23217" w:rsidRPr="00D23217" w:rsidRDefault="00D23217" w:rsidP="00D23217">
            <w:pPr>
              <w:jc w:val="center"/>
            </w:pPr>
          </w:p>
          <w:p w14:paraId="78B1D173" w14:textId="0822BF41"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9AD" w14:textId="77777777" w:rsidR="00D23217" w:rsidRPr="00D23217" w:rsidRDefault="00D23217" w:rsidP="00D23217">
            <w:pPr>
              <w:jc w:val="center"/>
            </w:pPr>
          </w:p>
          <w:p w14:paraId="50B8BA01" w14:textId="77777777" w:rsidR="00D23217" w:rsidRPr="00D23217" w:rsidRDefault="00D23217" w:rsidP="00D23217">
            <w:pPr>
              <w:jc w:val="center"/>
            </w:pPr>
          </w:p>
          <w:p w14:paraId="58BD24A2" w14:textId="59C48F21" w:rsidR="00D23217" w:rsidRPr="00D23217" w:rsidRDefault="00D23217" w:rsidP="00D23217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E6E" w14:textId="77777777" w:rsidR="00D23217" w:rsidRPr="00D23217" w:rsidRDefault="00D23217" w:rsidP="00D232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EB29" w14:textId="5E1E5FDB" w:rsidR="00D23217" w:rsidRPr="00D23217" w:rsidRDefault="00C96595" w:rsidP="00D23217">
            <w:pPr>
              <w:jc w:val="center"/>
            </w:pPr>
            <w:r>
              <w:t>141 155</w:t>
            </w:r>
            <w:r w:rsidR="00DB2CC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5EA3" w14:textId="14031F72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456A" w14:textId="56DA2178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433BBA64" w14:textId="77777777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2C3" w14:textId="60A0C62F" w:rsidR="00D23217" w:rsidRPr="00D23217" w:rsidRDefault="00D23217" w:rsidP="00D23217">
            <w:r w:rsidRPr="00D2321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E4E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31601906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4EACC7FB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6623AAB9" w14:textId="5580C8FD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85D3" w14:textId="77777777" w:rsidR="00D23217" w:rsidRPr="00D23217" w:rsidRDefault="00D23217" w:rsidP="00D23217">
            <w:pPr>
              <w:jc w:val="center"/>
            </w:pPr>
          </w:p>
          <w:p w14:paraId="7739C96A" w14:textId="77777777" w:rsidR="00D23217" w:rsidRPr="00D23217" w:rsidRDefault="00D23217" w:rsidP="00D23217">
            <w:pPr>
              <w:jc w:val="center"/>
            </w:pPr>
          </w:p>
          <w:p w14:paraId="7EF0D892" w14:textId="77777777" w:rsidR="00D23217" w:rsidRPr="00D23217" w:rsidRDefault="00D23217" w:rsidP="00D23217">
            <w:pPr>
              <w:jc w:val="center"/>
            </w:pPr>
          </w:p>
          <w:p w14:paraId="01596D07" w14:textId="78B15CFC"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ACE" w14:textId="77777777" w:rsidR="00D23217" w:rsidRPr="00D23217" w:rsidRDefault="00D23217" w:rsidP="00D23217">
            <w:pPr>
              <w:jc w:val="center"/>
            </w:pPr>
          </w:p>
          <w:p w14:paraId="5CFBF308" w14:textId="77777777" w:rsidR="00D23217" w:rsidRPr="00D23217" w:rsidRDefault="00D23217" w:rsidP="00D23217">
            <w:pPr>
              <w:jc w:val="center"/>
            </w:pPr>
          </w:p>
          <w:p w14:paraId="48A75DB6" w14:textId="77777777" w:rsidR="00D23217" w:rsidRPr="00D23217" w:rsidRDefault="00D23217" w:rsidP="00D23217">
            <w:pPr>
              <w:jc w:val="center"/>
            </w:pPr>
          </w:p>
          <w:p w14:paraId="5EB855A5" w14:textId="57C2E6DB"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44B" w14:textId="77777777" w:rsidR="00D23217" w:rsidRPr="00D23217" w:rsidRDefault="00D23217" w:rsidP="00D23217">
            <w:pPr>
              <w:jc w:val="center"/>
            </w:pPr>
          </w:p>
          <w:p w14:paraId="2BF1C14D" w14:textId="77777777" w:rsidR="00D23217" w:rsidRPr="00D23217" w:rsidRDefault="00D23217" w:rsidP="00D23217">
            <w:pPr>
              <w:jc w:val="center"/>
            </w:pPr>
          </w:p>
          <w:p w14:paraId="74916AC8" w14:textId="77777777" w:rsidR="00D23217" w:rsidRPr="00D23217" w:rsidRDefault="00D23217" w:rsidP="00D23217">
            <w:pPr>
              <w:jc w:val="center"/>
            </w:pPr>
          </w:p>
          <w:p w14:paraId="60BA8C4F" w14:textId="09BA6343" w:rsidR="00D23217" w:rsidRPr="00D23217" w:rsidRDefault="00D23217" w:rsidP="00D23217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2E" w14:textId="77777777" w:rsidR="00D23217" w:rsidRPr="00D23217" w:rsidRDefault="00D23217" w:rsidP="00D232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93C9" w14:textId="11DEB7D1" w:rsidR="00D23217" w:rsidRPr="00D23217" w:rsidRDefault="00C96595" w:rsidP="00D23217">
            <w:pPr>
              <w:jc w:val="center"/>
            </w:pPr>
            <w:r>
              <w:t>141 155</w:t>
            </w:r>
            <w:r w:rsidR="00D23217"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56C71" w14:textId="51A77FFB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36DD" w14:textId="21E59860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47DB5ADF" w14:textId="77777777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78A" w14:textId="6B73240C" w:rsidR="00D23217" w:rsidRPr="00D23217" w:rsidRDefault="00D23217" w:rsidP="00D23217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207" w14:textId="77777777"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14:paraId="2A25C3CC" w14:textId="5A981F26"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F05" w14:textId="77777777" w:rsidR="00D23217" w:rsidRPr="00D23217" w:rsidRDefault="00D23217" w:rsidP="00D23217">
            <w:pPr>
              <w:jc w:val="center"/>
            </w:pPr>
          </w:p>
          <w:p w14:paraId="05D53AB6" w14:textId="42E5C0F7"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EE2" w14:textId="77777777" w:rsidR="00D23217" w:rsidRPr="00D23217" w:rsidRDefault="00D23217" w:rsidP="00D23217">
            <w:pPr>
              <w:jc w:val="center"/>
            </w:pPr>
          </w:p>
          <w:p w14:paraId="603A042C" w14:textId="4AC9BDD6"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B41" w14:textId="77777777" w:rsidR="00D23217" w:rsidRPr="00D23217" w:rsidRDefault="00D23217" w:rsidP="00D23217">
            <w:pPr>
              <w:jc w:val="center"/>
            </w:pPr>
          </w:p>
          <w:p w14:paraId="2CBF04B2" w14:textId="5244D54B" w:rsidR="00D23217" w:rsidRPr="00D23217" w:rsidRDefault="00D23217" w:rsidP="00D23217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F6E" w14:textId="77777777" w:rsidR="00D23217" w:rsidRPr="00D23217" w:rsidRDefault="00D23217" w:rsidP="00D23217">
            <w:pPr>
              <w:jc w:val="center"/>
            </w:pPr>
          </w:p>
          <w:p w14:paraId="3723EC0B" w14:textId="5BA068FD" w:rsidR="00D23217" w:rsidRPr="00D23217" w:rsidRDefault="00D23217" w:rsidP="00D23217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17E" w14:textId="4069611C" w:rsidR="00D23217" w:rsidRPr="00D23217" w:rsidRDefault="00C96595" w:rsidP="00D23217">
            <w:pPr>
              <w:jc w:val="center"/>
            </w:pPr>
            <w:r>
              <w:t>141 155</w:t>
            </w:r>
            <w:r w:rsidR="00D23217"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A442" w14:textId="670583B1"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70FD" w14:textId="599A04A0"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14:paraId="6B053F8F" w14:textId="77777777" w:rsidTr="002754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86" w14:textId="77777777" w:rsidR="00D23217" w:rsidRPr="00DA11DF" w:rsidRDefault="00D23217" w:rsidP="00D23217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7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8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9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A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B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C" w14:textId="69DFB3E7" w:rsidR="00D23217" w:rsidRPr="0003477F" w:rsidRDefault="0080516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16 328</w:t>
            </w:r>
            <w:r w:rsidR="00D23217"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D" w14:textId="0AD87C52" w:rsidR="00D23217" w:rsidRPr="0003477F" w:rsidRDefault="00D2321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E" w14:textId="023E9E66" w:rsidR="00D23217" w:rsidRPr="0003477F" w:rsidRDefault="00D2321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772D2B" w:rsidRPr="003B0379" w14:paraId="6B053F9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0" w14:textId="4CCF584A" w:rsidR="00772D2B" w:rsidRPr="003B0379" w:rsidRDefault="00772D2B" w:rsidP="00772D2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1" w14:textId="77777777" w:rsidR="00772D2B" w:rsidRPr="003B0379" w:rsidRDefault="00772D2B" w:rsidP="00772D2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2" w14:textId="77777777" w:rsidR="00772D2B" w:rsidRPr="003B0379" w:rsidRDefault="00772D2B" w:rsidP="00772D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3" w14:textId="77777777" w:rsidR="00772D2B" w:rsidRPr="003B0379" w:rsidRDefault="00772D2B" w:rsidP="00772D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4" w14:textId="77777777" w:rsidR="00772D2B" w:rsidRPr="003B0379" w:rsidRDefault="00772D2B" w:rsidP="00772D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5" w14:textId="77777777" w:rsidR="00772D2B" w:rsidRPr="003B0379" w:rsidRDefault="00772D2B" w:rsidP="00772D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6" w14:textId="5BE72E7E" w:rsidR="00772D2B" w:rsidRPr="000D5AAA" w:rsidRDefault="00772D2B" w:rsidP="00772D2B">
            <w:pPr>
              <w:jc w:val="center"/>
            </w:pPr>
            <w:r>
              <w:t>505 628</w:t>
            </w:r>
            <w:r w:rsidRPr="008051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7" w14:textId="32C73D12" w:rsidR="00772D2B" w:rsidRPr="000D5AAA" w:rsidRDefault="00772D2B" w:rsidP="00772D2B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8" w14:textId="55F87C9D" w:rsidR="00772D2B" w:rsidRPr="000D5AAA" w:rsidRDefault="00772D2B" w:rsidP="00772D2B">
            <w:pPr>
              <w:jc w:val="center"/>
            </w:pPr>
            <w:r w:rsidRPr="000D5AAA">
              <w:t>678 353,00</w:t>
            </w:r>
          </w:p>
        </w:tc>
      </w:tr>
      <w:tr w:rsidR="00772D2B" w:rsidRPr="003B0379" w14:paraId="6B053FA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A" w14:textId="77777777" w:rsidR="00772D2B" w:rsidRPr="003B0379" w:rsidRDefault="00772D2B" w:rsidP="00772D2B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B" w14:textId="77777777" w:rsidR="00772D2B" w:rsidRPr="003B0379" w:rsidRDefault="00772D2B" w:rsidP="00772D2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C" w14:textId="77777777" w:rsidR="00772D2B" w:rsidRPr="003B0379" w:rsidRDefault="00772D2B" w:rsidP="00772D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D" w14:textId="77777777" w:rsidR="00772D2B" w:rsidRPr="003B0379" w:rsidRDefault="00772D2B" w:rsidP="00772D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E" w14:textId="77777777" w:rsidR="00772D2B" w:rsidRPr="003B0379" w:rsidRDefault="00772D2B" w:rsidP="00772D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F" w14:textId="77777777" w:rsidR="00772D2B" w:rsidRPr="003B0379" w:rsidRDefault="00772D2B" w:rsidP="00772D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0" w14:textId="54CC2FDA" w:rsidR="00772D2B" w:rsidRPr="000D5AAA" w:rsidRDefault="00772D2B" w:rsidP="00772D2B">
            <w:pPr>
              <w:jc w:val="center"/>
            </w:pPr>
            <w:r>
              <w:t>505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1" w14:textId="353DFBBA" w:rsidR="00772D2B" w:rsidRPr="000D5AAA" w:rsidRDefault="00772D2B" w:rsidP="00772D2B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2" w14:textId="5686D0D2" w:rsidR="00772D2B" w:rsidRPr="000D5AAA" w:rsidRDefault="00772D2B" w:rsidP="00772D2B">
            <w:pPr>
              <w:jc w:val="center"/>
            </w:pPr>
            <w:r w:rsidRPr="000D5AAA">
              <w:t>678 353,00</w:t>
            </w:r>
          </w:p>
        </w:tc>
      </w:tr>
      <w:tr w:rsidR="00D23217" w:rsidRPr="003B0379" w14:paraId="6B053FAD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4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5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6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7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8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9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A" w14:textId="50054759" w:rsidR="00D23217" w:rsidRPr="003B0379" w:rsidRDefault="00C96595" w:rsidP="00D23217">
            <w:pPr>
              <w:jc w:val="center"/>
            </w:pPr>
            <w:r>
              <w:t>168 517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B" w14:textId="2F47B32E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C" w14:textId="08273BC3"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14:paraId="6B053FB7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E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F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0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1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2" w14:textId="77777777" w:rsidR="00D23217" w:rsidRPr="003B0379" w:rsidRDefault="00D23217" w:rsidP="00D23217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3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4" w14:textId="3F427A51" w:rsidR="00D23217" w:rsidRPr="003B0379" w:rsidRDefault="00C96595" w:rsidP="00D23217">
            <w:pPr>
              <w:jc w:val="center"/>
            </w:pPr>
            <w:r>
              <w:t>168 517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5" w14:textId="3D0B5F9C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6" w14:textId="0D9129C6"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14:paraId="6B053FC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B8" w14:textId="77777777" w:rsidR="00D23217" w:rsidRPr="003B0379" w:rsidRDefault="00D23217" w:rsidP="00D23217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9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A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B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C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D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E" w14:textId="0D340DDC" w:rsidR="00D23217" w:rsidRPr="003B0379" w:rsidRDefault="00C96595" w:rsidP="00D23217">
            <w:pPr>
              <w:jc w:val="center"/>
            </w:pPr>
            <w:r>
              <w:t>168 517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F" w14:textId="0CAF7BB8"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C0" w14:textId="3E1960EA"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14:paraId="7ADBD6E4" w14:textId="77777777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12F" w14:textId="485658EF" w:rsidR="00D23217" w:rsidRPr="003B0379" w:rsidRDefault="00D23217" w:rsidP="00D23217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330" w14:textId="77777777"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14:paraId="6072A2AB" w14:textId="67E74486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B96" w14:textId="77777777" w:rsidR="00D23217" w:rsidRDefault="00D23217" w:rsidP="00D23217">
            <w:pPr>
              <w:jc w:val="center"/>
            </w:pPr>
          </w:p>
          <w:p w14:paraId="28D7559C" w14:textId="688F6A56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511" w14:textId="77777777" w:rsidR="00D23217" w:rsidRDefault="00D23217" w:rsidP="00D23217">
            <w:pPr>
              <w:jc w:val="center"/>
            </w:pPr>
          </w:p>
          <w:p w14:paraId="67FC1331" w14:textId="5B0538BB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BED" w14:textId="77777777" w:rsidR="00D23217" w:rsidRDefault="00D23217" w:rsidP="00D23217">
            <w:pPr>
              <w:jc w:val="center"/>
            </w:pPr>
          </w:p>
          <w:p w14:paraId="4C79309E" w14:textId="2693B5D1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DD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56A7" w14:textId="25244E1A" w:rsidR="00D23217" w:rsidRDefault="00C96595" w:rsidP="00D23217">
            <w:pPr>
              <w:jc w:val="center"/>
            </w:pPr>
            <w:r>
              <w:t>3</w:t>
            </w:r>
            <w:r w:rsidR="00805167">
              <w:rPr>
                <w:lang w:val="en-US"/>
              </w:rPr>
              <w:t>37</w:t>
            </w:r>
            <w:r>
              <w:t xml:space="preserve"> </w:t>
            </w:r>
            <w:r w:rsidR="00805167">
              <w:rPr>
                <w:lang w:val="en-US"/>
              </w:rPr>
              <w:t>1</w:t>
            </w:r>
            <w:r>
              <w:t>11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17B1" w14:textId="456E717E"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9EAA" w14:textId="2E66BFB3"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D23217" w:rsidRPr="003B0379" w14:paraId="6FC39136" w14:textId="77777777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CA9" w14:textId="64FC28E1" w:rsidR="00D23217" w:rsidRPr="003B0379" w:rsidRDefault="00D23217" w:rsidP="00D23217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97F" w14:textId="77777777"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14:paraId="34DF9D58" w14:textId="77777777"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14:paraId="3F569B08" w14:textId="01A41B81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1DF" w14:textId="77777777" w:rsidR="00D23217" w:rsidRDefault="00D23217" w:rsidP="00D23217">
            <w:pPr>
              <w:jc w:val="center"/>
            </w:pPr>
          </w:p>
          <w:p w14:paraId="4CE31FB8" w14:textId="77777777" w:rsidR="00D23217" w:rsidRDefault="00D23217" w:rsidP="00D23217">
            <w:pPr>
              <w:jc w:val="center"/>
            </w:pPr>
          </w:p>
          <w:p w14:paraId="7886615D" w14:textId="4044B4AA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59C" w14:textId="77777777" w:rsidR="00D23217" w:rsidRDefault="00D23217" w:rsidP="00D23217">
            <w:pPr>
              <w:jc w:val="center"/>
            </w:pPr>
          </w:p>
          <w:p w14:paraId="2550C212" w14:textId="77777777" w:rsidR="00D23217" w:rsidRDefault="00D23217" w:rsidP="00D23217">
            <w:pPr>
              <w:jc w:val="center"/>
            </w:pPr>
          </w:p>
          <w:p w14:paraId="5652165C" w14:textId="2632028F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F81" w14:textId="77777777" w:rsidR="00D23217" w:rsidRDefault="00D23217" w:rsidP="00D23217">
            <w:pPr>
              <w:jc w:val="center"/>
            </w:pPr>
          </w:p>
          <w:p w14:paraId="7129139C" w14:textId="77777777" w:rsidR="00D23217" w:rsidRDefault="00D23217" w:rsidP="00D23217">
            <w:pPr>
              <w:jc w:val="center"/>
            </w:pPr>
          </w:p>
          <w:p w14:paraId="26309EB7" w14:textId="4FE2292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D69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9133" w14:textId="1B1A434F" w:rsidR="00D23217" w:rsidRDefault="00C96595" w:rsidP="00D23217">
            <w:pPr>
              <w:jc w:val="center"/>
            </w:pPr>
            <w:r>
              <w:t>3</w:t>
            </w:r>
            <w:r w:rsidR="00805167">
              <w:rPr>
                <w:lang w:val="en-US"/>
              </w:rPr>
              <w:t>37</w:t>
            </w:r>
            <w:r w:rsidR="00DB2CC5">
              <w:t xml:space="preserve"> </w:t>
            </w:r>
            <w:r w:rsidR="00805167">
              <w:rPr>
                <w:lang w:val="en-US"/>
              </w:rPr>
              <w:t>1</w:t>
            </w:r>
            <w:r>
              <w:t>11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1304" w14:textId="2FD1928D"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50DB" w14:textId="15EFFB19"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D23217" w:rsidRPr="003B0379" w14:paraId="4056FBB3" w14:textId="77777777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3EB" w14:textId="00ECA474" w:rsidR="00D23217" w:rsidRPr="003B0379" w:rsidRDefault="00D23217" w:rsidP="00D23217">
            <w:r w:rsidRPr="00A41B5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9BC" w14:textId="77777777"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14:paraId="468D121A" w14:textId="34AF7F7D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A9C" w14:textId="77777777" w:rsidR="00D23217" w:rsidRDefault="00D23217" w:rsidP="00D23217">
            <w:pPr>
              <w:jc w:val="center"/>
            </w:pPr>
          </w:p>
          <w:p w14:paraId="2CFC4038" w14:textId="5595CCD9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EA4" w14:textId="77777777" w:rsidR="00D23217" w:rsidRDefault="00D23217" w:rsidP="00D23217">
            <w:pPr>
              <w:jc w:val="center"/>
            </w:pPr>
          </w:p>
          <w:p w14:paraId="643876D7" w14:textId="3567434E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633" w14:textId="77777777" w:rsidR="00D23217" w:rsidRDefault="00D23217" w:rsidP="00D23217">
            <w:pPr>
              <w:jc w:val="center"/>
            </w:pPr>
          </w:p>
          <w:p w14:paraId="6533EF6B" w14:textId="3AF97B94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992" w14:textId="77777777" w:rsidR="00D23217" w:rsidRDefault="00D23217" w:rsidP="00D23217">
            <w:pPr>
              <w:jc w:val="center"/>
            </w:pPr>
          </w:p>
          <w:p w14:paraId="1474C97F" w14:textId="6AA4007B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B6A5" w14:textId="5E9D513D" w:rsidR="00D23217" w:rsidRDefault="00C96595" w:rsidP="00D23217">
            <w:pPr>
              <w:jc w:val="center"/>
            </w:pPr>
            <w:r>
              <w:t>3</w:t>
            </w:r>
            <w:r w:rsidR="00805167">
              <w:rPr>
                <w:lang w:val="en-US"/>
              </w:rPr>
              <w:t>37</w:t>
            </w:r>
            <w:r>
              <w:t xml:space="preserve"> </w:t>
            </w:r>
            <w:r w:rsidR="00805167">
              <w:rPr>
                <w:lang w:val="en-US"/>
              </w:rPr>
              <w:t>1</w:t>
            </w:r>
            <w:r>
              <w:t>11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C9E8" w14:textId="090DD8C5"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ADB0" w14:textId="7341A73A"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C96595" w:rsidRPr="003B0379" w14:paraId="2FA311B0" w14:textId="77777777" w:rsidTr="00336EF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2DD" w14:textId="6664371D" w:rsidR="00C96595" w:rsidRPr="00C96595" w:rsidRDefault="00C96595" w:rsidP="00C96595">
            <w:r w:rsidRPr="00C9659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C65" w14:textId="2DA333AB" w:rsidR="00C96595" w:rsidRPr="00C96595" w:rsidRDefault="00C96595" w:rsidP="00C96595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2594" w14:textId="690202AE" w:rsidR="00C96595" w:rsidRPr="00C96595" w:rsidRDefault="00C96595" w:rsidP="00C96595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306" w14:textId="0D2DCC11" w:rsidR="00C96595" w:rsidRPr="00C96595" w:rsidRDefault="00C96595" w:rsidP="00C96595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D78" w14:textId="30FA6F82" w:rsidR="00C96595" w:rsidRPr="00C96595" w:rsidRDefault="00C96595" w:rsidP="00C96595">
            <w:pPr>
              <w:jc w:val="center"/>
            </w:pPr>
            <w:r w:rsidRPr="00C96595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897" w14:textId="77777777" w:rsidR="00C96595" w:rsidRPr="00C96595" w:rsidRDefault="00C96595" w:rsidP="00C965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8415" w14:textId="1294A512" w:rsidR="00C96595" w:rsidRPr="00C96595" w:rsidRDefault="00C96595" w:rsidP="00C96595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018D" w14:textId="0BAB7AF0" w:rsidR="00C96595" w:rsidRPr="00C96595" w:rsidRDefault="00C96595" w:rsidP="00C9659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7BF5" w14:textId="4C980F9F" w:rsidR="00C96595" w:rsidRPr="00C96595" w:rsidRDefault="00C96595" w:rsidP="00C96595">
            <w:pPr>
              <w:jc w:val="center"/>
            </w:pPr>
            <w:r>
              <w:t>0,00</w:t>
            </w:r>
          </w:p>
        </w:tc>
      </w:tr>
      <w:tr w:rsidR="00C96595" w:rsidRPr="003B0379" w14:paraId="5E79C479" w14:textId="77777777" w:rsidTr="00336EF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D00" w14:textId="6B8D6B05" w:rsidR="00C96595" w:rsidRPr="00C96595" w:rsidRDefault="00C96595" w:rsidP="00C96595">
            <w:r w:rsidRPr="00C9659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6B1" w14:textId="2B4F8399" w:rsidR="00C96595" w:rsidRPr="00C96595" w:rsidRDefault="00C96595" w:rsidP="00C96595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A5B" w14:textId="247843E6" w:rsidR="00C96595" w:rsidRPr="00C96595" w:rsidRDefault="00C96595" w:rsidP="00C96595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EE4" w14:textId="34D194B0" w:rsidR="00C96595" w:rsidRPr="00C96595" w:rsidRDefault="00C96595" w:rsidP="00C96595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827" w14:textId="6741FE60" w:rsidR="00C96595" w:rsidRPr="00C96595" w:rsidRDefault="00C96595" w:rsidP="00C96595">
            <w:pPr>
              <w:jc w:val="center"/>
            </w:pPr>
            <w:r w:rsidRPr="00C96595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CC83" w14:textId="77777777" w:rsidR="00C96595" w:rsidRPr="00C96595" w:rsidRDefault="00C96595" w:rsidP="00C965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B075" w14:textId="69C88BEE" w:rsidR="00C96595" w:rsidRPr="00C96595" w:rsidRDefault="00C96595" w:rsidP="00C96595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73D70" w14:textId="0DF8C0FE" w:rsidR="00C96595" w:rsidRPr="00C96595" w:rsidRDefault="00C96595" w:rsidP="00C9659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CFB9" w14:textId="1B10851A" w:rsidR="00C96595" w:rsidRPr="00C96595" w:rsidRDefault="00C96595" w:rsidP="00C96595">
            <w:pPr>
              <w:jc w:val="center"/>
            </w:pPr>
            <w:r>
              <w:t>0,00</w:t>
            </w:r>
          </w:p>
        </w:tc>
      </w:tr>
      <w:tr w:rsidR="00C96595" w:rsidRPr="003B0379" w14:paraId="1C791BD8" w14:textId="77777777" w:rsidTr="00336EF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477" w14:textId="4DAD083F" w:rsidR="00C96595" w:rsidRPr="00C96595" w:rsidRDefault="00C96595" w:rsidP="00C96595">
            <w:r w:rsidRPr="00C96595">
              <w:t>Резервный фонд администрации сельского поселения  Пет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A1D" w14:textId="77777777" w:rsidR="00C96595" w:rsidRPr="00C96595" w:rsidRDefault="00C96595" w:rsidP="00C96595">
            <w:pPr>
              <w:jc w:val="center"/>
              <w:rPr>
                <w:b/>
                <w:bCs/>
              </w:rPr>
            </w:pPr>
          </w:p>
          <w:p w14:paraId="5590DC06" w14:textId="73B64A1D" w:rsidR="00C96595" w:rsidRPr="00C96595" w:rsidRDefault="00C96595" w:rsidP="00C96595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217D" w14:textId="77777777" w:rsidR="00C96595" w:rsidRPr="00C96595" w:rsidRDefault="00C96595" w:rsidP="00C96595">
            <w:pPr>
              <w:jc w:val="center"/>
            </w:pPr>
          </w:p>
          <w:p w14:paraId="3155C75E" w14:textId="247F98FF" w:rsidR="00C96595" w:rsidRPr="00C96595" w:rsidRDefault="00C96595" w:rsidP="00C96595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2748" w14:textId="77777777" w:rsidR="00C96595" w:rsidRPr="00C96595" w:rsidRDefault="00C96595" w:rsidP="00C96595">
            <w:pPr>
              <w:jc w:val="center"/>
            </w:pPr>
          </w:p>
          <w:p w14:paraId="42CE3E49" w14:textId="4F78DB48" w:rsidR="00C96595" w:rsidRPr="00C96595" w:rsidRDefault="00C96595" w:rsidP="00C96595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919" w14:textId="77777777" w:rsidR="00C96595" w:rsidRPr="00C96595" w:rsidRDefault="00C96595" w:rsidP="00C96595">
            <w:pPr>
              <w:jc w:val="center"/>
            </w:pPr>
          </w:p>
          <w:p w14:paraId="7D3847E3" w14:textId="7CDE2C27" w:rsidR="00C96595" w:rsidRPr="00C96595" w:rsidRDefault="00C96595" w:rsidP="00C96595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9B4" w14:textId="77777777" w:rsidR="00C96595" w:rsidRPr="00C96595" w:rsidRDefault="00C96595" w:rsidP="00C965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D38A" w14:textId="7250DFD5" w:rsidR="00C96595" w:rsidRPr="00C96595" w:rsidRDefault="00C96595" w:rsidP="00C96595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266E" w14:textId="7AE49EFE" w:rsidR="00C96595" w:rsidRPr="00C96595" w:rsidRDefault="00C96595" w:rsidP="00C9659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26DF" w14:textId="2FB47C8C" w:rsidR="00C96595" w:rsidRPr="00C96595" w:rsidRDefault="00C96595" w:rsidP="00C96595">
            <w:pPr>
              <w:jc w:val="center"/>
            </w:pPr>
            <w:r>
              <w:t>0,00</w:t>
            </w:r>
          </w:p>
        </w:tc>
      </w:tr>
      <w:tr w:rsidR="00C96595" w:rsidRPr="003B0379" w14:paraId="2D1E4142" w14:textId="77777777" w:rsidTr="00336EF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EA" w14:textId="23A7DE66" w:rsidR="00C96595" w:rsidRPr="00C96595" w:rsidRDefault="00C96595" w:rsidP="00C96595">
            <w:r w:rsidRPr="00C965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1EBB" w14:textId="7A0BB7CF" w:rsidR="00C96595" w:rsidRPr="00C96595" w:rsidRDefault="00C96595" w:rsidP="00C96595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2AB" w14:textId="2E97685A" w:rsidR="00C96595" w:rsidRPr="00C96595" w:rsidRDefault="00C96595" w:rsidP="00C96595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F95" w14:textId="018B0AC2" w:rsidR="00C96595" w:rsidRPr="00C96595" w:rsidRDefault="00C96595" w:rsidP="00C96595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195" w14:textId="77777777" w:rsidR="00C96595" w:rsidRPr="00C96595" w:rsidRDefault="00C96595" w:rsidP="00C96595">
            <w:pPr>
              <w:jc w:val="center"/>
            </w:pPr>
          </w:p>
          <w:p w14:paraId="42288937" w14:textId="7E34784E" w:rsidR="00C96595" w:rsidRPr="00C96595" w:rsidRDefault="00C96595" w:rsidP="00C96595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236" w14:textId="77777777" w:rsidR="00C96595" w:rsidRPr="00C96595" w:rsidRDefault="00C96595" w:rsidP="00C96595">
            <w:pPr>
              <w:jc w:val="center"/>
            </w:pPr>
          </w:p>
          <w:p w14:paraId="2824E4C3" w14:textId="75AB0E6A" w:rsidR="00C96595" w:rsidRPr="00C96595" w:rsidRDefault="00C96595" w:rsidP="00C96595">
            <w:pPr>
              <w:jc w:val="center"/>
            </w:pPr>
            <w:r w:rsidRPr="00C9659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FAE" w14:textId="77777777" w:rsidR="00C96595" w:rsidRPr="00C96595" w:rsidRDefault="00C96595" w:rsidP="00C96595">
            <w:pPr>
              <w:jc w:val="center"/>
            </w:pPr>
          </w:p>
          <w:p w14:paraId="2A68E841" w14:textId="5DE183C3" w:rsidR="00C96595" w:rsidRPr="00C96595" w:rsidRDefault="00C96595" w:rsidP="00C96595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D02B" w14:textId="294DA5D4" w:rsidR="00C96595" w:rsidRPr="00C96595" w:rsidRDefault="00C96595" w:rsidP="00C9659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D132" w14:textId="22DF6E37" w:rsidR="00C96595" w:rsidRPr="00C96595" w:rsidRDefault="00C96595" w:rsidP="00C96595">
            <w:pPr>
              <w:jc w:val="center"/>
            </w:pPr>
            <w:r>
              <w:t>0,00</w:t>
            </w:r>
          </w:p>
        </w:tc>
      </w:tr>
      <w:tr w:rsidR="00D23217" w:rsidRPr="003B0379" w14:paraId="6B053FE9" w14:textId="77777777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E0" w14:textId="77777777" w:rsidR="00D23217" w:rsidRPr="003B0379" w:rsidRDefault="00D23217" w:rsidP="00D2321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1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2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3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4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5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E6" w14:textId="25D3C720" w:rsidR="00D23217" w:rsidRPr="003B0379" w:rsidRDefault="00D23217" w:rsidP="00D15D33">
            <w:pPr>
              <w:jc w:val="center"/>
              <w:rPr>
                <w:b/>
              </w:rPr>
            </w:pPr>
            <w:r>
              <w:rPr>
                <w:b/>
              </w:rPr>
              <w:t>5 5</w:t>
            </w:r>
            <w:r w:rsidR="00E115A1">
              <w:rPr>
                <w:b/>
              </w:rPr>
              <w:t>79</w:t>
            </w:r>
            <w:r>
              <w:rPr>
                <w:b/>
              </w:rPr>
              <w:t>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7" w14:textId="5C9CAEFB" w:rsidR="00D23217" w:rsidRPr="003B0379" w:rsidRDefault="00D23217" w:rsidP="00D15D33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8" w14:textId="32F1698A" w:rsidR="00D23217" w:rsidRPr="003B0379" w:rsidRDefault="00D23217" w:rsidP="00D15D33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D23217" w:rsidRPr="003B0379" w14:paraId="6B053FF3" w14:textId="77777777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A" w14:textId="77777777" w:rsidR="00D23217" w:rsidRPr="001B128A" w:rsidRDefault="00D23217" w:rsidP="00D23217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B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C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D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E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F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F0" w14:textId="4C52E1DA" w:rsidR="00D23217" w:rsidRPr="003B0379" w:rsidRDefault="00D23217" w:rsidP="00D15D33">
            <w:pPr>
              <w:jc w:val="center"/>
            </w:pPr>
            <w:r w:rsidRPr="005F2516">
              <w:rPr>
                <w:bCs/>
              </w:rPr>
              <w:t>5 5</w:t>
            </w:r>
            <w:r w:rsidR="00E115A1"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1" w14:textId="7D20DB7E" w:rsidR="00D23217" w:rsidRPr="003B0379" w:rsidRDefault="00D23217" w:rsidP="00D15D33">
            <w:pPr>
              <w:jc w:val="center"/>
            </w:pPr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2" w14:textId="173A920D" w:rsidR="00D23217" w:rsidRPr="003B0379" w:rsidRDefault="00D23217" w:rsidP="00D15D33">
            <w:pPr>
              <w:jc w:val="center"/>
            </w:pPr>
            <w:r w:rsidRPr="00623B95">
              <w:t>5 100 495,00</w:t>
            </w:r>
          </w:p>
        </w:tc>
      </w:tr>
      <w:tr w:rsidR="00D23217" w:rsidRPr="003B0379" w14:paraId="6B053FFD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4" w14:textId="38CD66AE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5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6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7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8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9" w14:textId="77777777"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A" w14:textId="744710FB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</w:t>
            </w:r>
            <w:r w:rsidR="00E115A1"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B" w14:textId="609BAAE3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C" w14:textId="10B5F501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07" w14:textId="77777777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E" w14:textId="77777777"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F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0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1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2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3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4" w14:textId="08C5DDF5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</w:t>
            </w:r>
            <w:r w:rsidR="00E115A1"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5" w14:textId="005B98A9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6" w14:textId="6D07770B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11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08" w14:textId="77777777"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9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A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B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C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D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E" w14:textId="09059EC2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</w:t>
            </w:r>
            <w:r w:rsidR="00E115A1"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F" w14:textId="1A396780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0" w14:textId="06A25272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1B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4012" w14:textId="77777777"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3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4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5" w14:textId="77777777"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6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7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8" w14:textId="4E08A4BB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</w:t>
            </w:r>
            <w:r w:rsidR="00E115A1"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9" w14:textId="25FE0D28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A" w14:textId="7E078F43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14:paraId="6B05402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1C" w14:textId="77777777" w:rsidR="00D23217" w:rsidRPr="003B0379" w:rsidRDefault="00D23217" w:rsidP="00D2321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D" w14:textId="77777777"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E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F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0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1" w14:textId="77777777"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2" w14:textId="0E804C6D"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</w:t>
            </w:r>
            <w:r w:rsidR="00E115A1"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3" w14:textId="51B076BB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4" w14:textId="189282D5"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F0229F" w:rsidRPr="003B0379" w14:paraId="6719BAF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D19" w14:textId="77777777" w:rsidR="00F0229F" w:rsidRDefault="00F0229F" w:rsidP="00D23217">
            <w:pPr>
              <w:rPr>
                <w:b/>
                <w:color w:val="000000"/>
                <w:lang w:eastAsia="en-US"/>
              </w:rPr>
            </w:pPr>
          </w:p>
          <w:p w14:paraId="21657F68" w14:textId="218CC112" w:rsidR="00F0229F" w:rsidRPr="00F0229F" w:rsidRDefault="00F0229F" w:rsidP="00D23217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89A1" w14:textId="7332A7C4" w:rsidR="00F0229F" w:rsidRPr="00F0229F" w:rsidRDefault="00F0229F" w:rsidP="00D23217">
            <w:pPr>
              <w:jc w:val="center"/>
              <w:rPr>
                <w:b/>
              </w:rPr>
            </w:pPr>
            <w:r w:rsidRPr="00F0229F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BEF5" w14:textId="30BA16D9" w:rsidR="00F0229F" w:rsidRPr="00F0229F" w:rsidRDefault="00F0229F" w:rsidP="00D23217">
            <w:pPr>
              <w:jc w:val="center"/>
              <w:rPr>
                <w:b/>
                <w:color w:val="000000"/>
              </w:rPr>
            </w:pPr>
            <w:r w:rsidRPr="00F0229F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36BD5" w14:textId="77777777" w:rsidR="00F0229F" w:rsidRPr="00F0229F" w:rsidRDefault="00F0229F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B85F" w14:textId="77777777" w:rsidR="00F0229F" w:rsidRPr="00F0229F" w:rsidRDefault="00F0229F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073B" w14:textId="77777777" w:rsidR="00F0229F" w:rsidRPr="00F0229F" w:rsidRDefault="00F0229F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1981" w14:textId="5F69099A" w:rsidR="00F0229F" w:rsidRPr="00F0229F" w:rsidRDefault="00E115A1" w:rsidP="00D23217">
            <w:pPr>
              <w:jc w:val="center"/>
              <w:rPr>
                <w:b/>
              </w:rPr>
            </w:pPr>
            <w:r>
              <w:rPr>
                <w:b/>
              </w:rPr>
              <w:t>387 699</w:t>
            </w:r>
            <w:r w:rsidR="00F0229F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571B" w14:textId="77777777" w:rsidR="00F0229F" w:rsidRPr="00F0229F" w:rsidRDefault="00F0229F" w:rsidP="00D2321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A092" w14:textId="77777777" w:rsidR="00F0229F" w:rsidRPr="00F0229F" w:rsidRDefault="00F0229F" w:rsidP="00D23217">
            <w:pPr>
              <w:jc w:val="center"/>
              <w:rPr>
                <w:b/>
              </w:rPr>
            </w:pPr>
          </w:p>
        </w:tc>
      </w:tr>
      <w:tr w:rsidR="00F0229F" w:rsidRPr="003B0379" w14:paraId="07FD3612" w14:textId="77777777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B25" w14:textId="77777777" w:rsidR="00F0229F" w:rsidRDefault="00F0229F" w:rsidP="00F0229F"/>
          <w:p w14:paraId="235037AE" w14:textId="79B38B5A"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F80" w14:textId="77777777" w:rsidR="00F0229F" w:rsidRDefault="00F0229F" w:rsidP="00F0229F">
            <w:pPr>
              <w:jc w:val="center"/>
              <w:rPr>
                <w:b/>
                <w:bCs/>
              </w:rPr>
            </w:pPr>
          </w:p>
          <w:p w14:paraId="5774D431" w14:textId="05F4EDC0"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211" w14:textId="77777777" w:rsidR="00F0229F" w:rsidRDefault="00F0229F" w:rsidP="00F0229F">
            <w:pPr>
              <w:jc w:val="center"/>
            </w:pPr>
          </w:p>
          <w:p w14:paraId="37FD4EAB" w14:textId="71950411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524" w14:textId="77777777" w:rsidR="00F0229F" w:rsidRDefault="00F0229F" w:rsidP="00F0229F">
            <w:pPr>
              <w:jc w:val="center"/>
            </w:pPr>
          </w:p>
          <w:p w14:paraId="0BBFBB0F" w14:textId="67F29F55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61F" w14:textId="10EA0547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0B86" w14:textId="77777777" w:rsidR="00F0229F" w:rsidRPr="003B0379" w:rsidRDefault="00F0229F" w:rsidP="00F022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12D5" w14:textId="6AA65AA1" w:rsidR="00F0229F" w:rsidRPr="005F2516" w:rsidRDefault="00E115A1" w:rsidP="00F0229F">
            <w:pPr>
              <w:jc w:val="center"/>
              <w:rPr>
                <w:bCs/>
              </w:rPr>
            </w:pPr>
            <w:r>
              <w:rPr>
                <w:bCs/>
              </w:rPr>
              <w:t>387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58A9" w14:textId="77777777"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18BA" w14:textId="77777777"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F0229F" w:rsidRPr="003B0379" w14:paraId="20749A48" w14:textId="77777777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F80" w14:textId="77777777" w:rsidR="00F0229F" w:rsidRDefault="00F0229F" w:rsidP="00F0229F"/>
          <w:p w14:paraId="24EDA9CA" w14:textId="32B0B999"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A53" w14:textId="77777777" w:rsidR="00F0229F" w:rsidRDefault="00F0229F" w:rsidP="00F0229F">
            <w:pPr>
              <w:jc w:val="center"/>
              <w:rPr>
                <w:b/>
                <w:bCs/>
              </w:rPr>
            </w:pPr>
          </w:p>
          <w:p w14:paraId="4C976D68" w14:textId="21B5CA2F"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EF7" w14:textId="77777777" w:rsidR="00F0229F" w:rsidRDefault="00F0229F" w:rsidP="00F0229F">
            <w:pPr>
              <w:jc w:val="center"/>
            </w:pPr>
          </w:p>
          <w:p w14:paraId="684D07C2" w14:textId="473C6668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3BE" w14:textId="77777777" w:rsidR="00F0229F" w:rsidRDefault="00F0229F" w:rsidP="00F0229F">
            <w:pPr>
              <w:jc w:val="center"/>
            </w:pPr>
          </w:p>
          <w:p w14:paraId="6E2F7EE1" w14:textId="4CE0CC1B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A6F" w14:textId="77777777" w:rsidR="00F0229F" w:rsidRDefault="00F0229F" w:rsidP="00F0229F">
            <w:pPr>
              <w:jc w:val="center"/>
            </w:pPr>
          </w:p>
          <w:p w14:paraId="2F238309" w14:textId="63559B71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CF82" w14:textId="77777777" w:rsidR="00F0229F" w:rsidRPr="003B0379" w:rsidRDefault="00F0229F" w:rsidP="00F022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5C89" w14:textId="16AD329F" w:rsidR="00F0229F" w:rsidRPr="005F2516" w:rsidRDefault="00E115A1" w:rsidP="00F0229F">
            <w:pPr>
              <w:jc w:val="center"/>
              <w:rPr>
                <w:bCs/>
              </w:rPr>
            </w:pPr>
            <w:r>
              <w:rPr>
                <w:bCs/>
              </w:rPr>
              <w:t>387 699</w:t>
            </w:r>
            <w:r w:rsidR="00F0229F">
              <w:rPr>
                <w:bCs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B0FC" w14:textId="77777777"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AB1E" w14:textId="77777777"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F0229F" w:rsidRPr="003B0379" w14:paraId="3DD0FD48" w14:textId="77777777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FE0" w14:textId="77777777" w:rsidR="00F0229F" w:rsidRDefault="00F0229F" w:rsidP="00F0229F"/>
          <w:p w14:paraId="0481FAA8" w14:textId="0EA6FED4"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018" w14:textId="77777777" w:rsidR="00F0229F" w:rsidRDefault="00F0229F" w:rsidP="00F0229F">
            <w:pPr>
              <w:jc w:val="center"/>
              <w:rPr>
                <w:b/>
                <w:bCs/>
              </w:rPr>
            </w:pPr>
          </w:p>
          <w:p w14:paraId="0979BF66" w14:textId="4913767F"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731" w14:textId="77777777" w:rsidR="00F0229F" w:rsidRDefault="00F0229F" w:rsidP="00F0229F">
            <w:pPr>
              <w:jc w:val="center"/>
            </w:pPr>
          </w:p>
          <w:p w14:paraId="1EB060A8" w14:textId="301D492D"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076" w14:textId="77777777" w:rsidR="00F0229F" w:rsidRDefault="00F0229F" w:rsidP="00F0229F">
            <w:pPr>
              <w:jc w:val="center"/>
            </w:pPr>
          </w:p>
          <w:p w14:paraId="6F78D423" w14:textId="35BF9675"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1A0" w14:textId="77777777" w:rsidR="00F0229F" w:rsidRDefault="00F0229F" w:rsidP="00F0229F">
            <w:pPr>
              <w:jc w:val="center"/>
            </w:pPr>
          </w:p>
          <w:p w14:paraId="096F2B05" w14:textId="4F11CADB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20C4D" w14:textId="77777777" w:rsidR="00F0229F" w:rsidRPr="003B0379" w:rsidRDefault="00F0229F" w:rsidP="00F022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A343" w14:textId="50FE9E47" w:rsidR="00F0229F" w:rsidRPr="005F2516" w:rsidRDefault="00E115A1" w:rsidP="00F0229F">
            <w:pPr>
              <w:jc w:val="center"/>
              <w:rPr>
                <w:bCs/>
              </w:rPr>
            </w:pPr>
            <w:r>
              <w:rPr>
                <w:bCs/>
              </w:rPr>
              <w:t>387 699</w:t>
            </w:r>
            <w:r w:rsidR="00F0229F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3183" w14:textId="77777777"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1EEB" w14:textId="77777777"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F0229F" w:rsidRPr="003B0379" w14:paraId="5B580701" w14:textId="77777777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32C" w14:textId="77777777" w:rsidR="00F0229F" w:rsidRDefault="00F0229F" w:rsidP="00F0229F"/>
          <w:p w14:paraId="2E6249C4" w14:textId="37B8131B"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958" w14:textId="77777777" w:rsidR="00F0229F" w:rsidRDefault="00F0229F" w:rsidP="00F0229F">
            <w:pPr>
              <w:jc w:val="center"/>
              <w:rPr>
                <w:b/>
                <w:bCs/>
              </w:rPr>
            </w:pPr>
          </w:p>
          <w:p w14:paraId="0BB49E47" w14:textId="773146E8"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926" w14:textId="77777777" w:rsidR="00F0229F" w:rsidRDefault="00F0229F" w:rsidP="00F0229F">
            <w:pPr>
              <w:jc w:val="center"/>
            </w:pPr>
          </w:p>
          <w:p w14:paraId="2B28B481" w14:textId="0478FD10"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451" w14:textId="77777777" w:rsidR="00F0229F" w:rsidRDefault="00F0229F" w:rsidP="00F0229F">
            <w:pPr>
              <w:jc w:val="center"/>
            </w:pPr>
          </w:p>
          <w:p w14:paraId="53A180DE" w14:textId="44B2F255"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0E71" w14:textId="77777777" w:rsidR="00F0229F" w:rsidRDefault="00F0229F" w:rsidP="00F0229F">
            <w:pPr>
              <w:jc w:val="center"/>
            </w:pPr>
          </w:p>
          <w:p w14:paraId="75D9B3D7" w14:textId="3236F0CF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2E3A" w14:textId="77777777" w:rsidR="00F0229F" w:rsidRPr="003B0379" w:rsidRDefault="00F0229F" w:rsidP="00F022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28EE" w14:textId="05F02280" w:rsidR="00F0229F" w:rsidRPr="005F2516" w:rsidRDefault="00E115A1" w:rsidP="00F0229F">
            <w:pPr>
              <w:jc w:val="center"/>
              <w:rPr>
                <w:bCs/>
              </w:rPr>
            </w:pPr>
            <w:r>
              <w:rPr>
                <w:bCs/>
              </w:rPr>
              <w:t>387</w:t>
            </w:r>
            <w:r w:rsidR="00F0229F">
              <w:rPr>
                <w:bCs/>
              </w:rPr>
              <w:t> </w:t>
            </w:r>
            <w:r>
              <w:rPr>
                <w:bCs/>
              </w:rPr>
              <w:t>699</w:t>
            </w:r>
            <w:r w:rsidR="00F0229F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25B3" w14:textId="77777777"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92BF3" w14:textId="77777777"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F0229F" w:rsidRPr="003B0379" w14:paraId="4F4623E9" w14:textId="77777777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663" w14:textId="77777777" w:rsidR="00F0229F" w:rsidRDefault="00F0229F" w:rsidP="00F0229F"/>
          <w:p w14:paraId="3378AF71" w14:textId="410379F3"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571" w14:textId="77777777" w:rsidR="00F0229F" w:rsidRDefault="00F0229F" w:rsidP="00F0229F">
            <w:pPr>
              <w:jc w:val="center"/>
              <w:rPr>
                <w:b/>
                <w:bCs/>
              </w:rPr>
            </w:pPr>
          </w:p>
          <w:p w14:paraId="37EF4869" w14:textId="4190E092"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018" w14:textId="77777777" w:rsidR="00F0229F" w:rsidRDefault="00F0229F" w:rsidP="00F0229F">
            <w:pPr>
              <w:jc w:val="center"/>
            </w:pPr>
          </w:p>
          <w:p w14:paraId="71B9AD1F" w14:textId="5B6BDE4E"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EA1" w14:textId="77777777" w:rsidR="00F0229F" w:rsidRDefault="00F0229F" w:rsidP="00F0229F">
            <w:pPr>
              <w:jc w:val="center"/>
            </w:pPr>
          </w:p>
          <w:p w14:paraId="7B337B50" w14:textId="28D988EE"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E99" w14:textId="77777777" w:rsidR="00F0229F" w:rsidRDefault="00F0229F" w:rsidP="00F0229F">
            <w:pPr>
              <w:jc w:val="center"/>
            </w:pPr>
          </w:p>
          <w:p w14:paraId="010EB26A" w14:textId="0953C558"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33D9" w14:textId="0218A169" w:rsidR="00F0229F" w:rsidRPr="003B0379" w:rsidRDefault="00F0229F" w:rsidP="00F02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CD2C" w14:textId="1FC80C3C" w:rsidR="00F0229F" w:rsidRPr="005F2516" w:rsidRDefault="00E115A1" w:rsidP="00F0229F">
            <w:pPr>
              <w:jc w:val="center"/>
              <w:rPr>
                <w:bCs/>
              </w:rPr>
            </w:pPr>
            <w:r>
              <w:rPr>
                <w:bCs/>
              </w:rPr>
              <w:t>387 699</w:t>
            </w:r>
            <w:r w:rsidR="00F0229F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DEF2" w14:textId="77777777"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D6D3" w14:textId="77777777"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D23217" w:rsidRPr="003B0379" w14:paraId="6B05407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2C2" w14:textId="77777777" w:rsidR="00F0229F" w:rsidRDefault="00F0229F" w:rsidP="00D23217">
            <w:pPr>
              <w:rPr>
                <w:b/>
              </w:rPr>
            </w:pPr>
          </w:p>
          <w:p w14:paraId="6B05406C" w14:textId="2C4F65E7" w:rsidR="00D23217" w:rsidRPr="003B0379" w:rsidRDefault="00D23217" w:rsidP="00D23217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D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E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F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0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1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2" w14:textId="5D51ED22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3" w14:textId="7D923EFA"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4" w14:textId="71947BB2"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D23217" w:rsidRPr="003B0379" w14:paraId="6B05407F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6" w14:textId="77777777" w:rsidR="00D23217" w:rsidRPr="001B128A" w:rsidRDefault="00D23217" w:rsidP="00D23217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7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8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9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A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B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C" w14:textId="48C2F6B6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D" w14:textId="4A35B17B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E" w14:textId="7A060FD4" w:rsidR="00D23217" w:rsidRPr="003B0379" w:rsidRDefault="00D23217" w:rsidP="00D23217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D23217" w:rsidRPr="003B0379" w14:paraId="6B05408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0" w14:textId="77777777" w:rsidR="00D23217" w:rsidRPr="003B0379" w:rsidRDefault="00D23217" w:rsidP="00D23217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1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2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3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4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5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6" w14:textId="63853E11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7" w14:textId="10900C87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8" w14:textId="52DCC8DD"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14:paraId="6B054093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A" w14:textId="77777777" w:rsidR="00D23217" w:rsidRPr="003B0379" w:rsidRDefault="00D23217" w:rsidP="00D23217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B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C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D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E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F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0" w14:textId="4A1F7FDD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1" w14:textId="29044F1C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2" w14:textId="6D656F19"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14:paraId="6B05409D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4" w14:textId="77777777" w:rsidR="00D23217" w:rsidRPr="003B0379" w:rsidRDefault="00D23217" w:rsidP="00D23217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5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6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7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8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9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A" w14:textId="094F9E77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B" w14:textId="47BC614E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C" w14:textId="2ACC44D4"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14:paraId="6B0540A7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E" w14:textId="77777777" w:rsidR="00D23217" w:rsidRPr="003B0379" w:rsidRDefault="00D23217" w:rsidP="00D23217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F" w14:textId="77777777"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0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1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2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3" w14:textId="77777777"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4" w14:textId="421D3416"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5" w14:textId="5AC444BA"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6" w14:textId="4AFCE67C"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bookmarkEnd w:id="4"/>
    </w:tbl>
    <w:p w14:paraId="6B0540A8" w14:textId="77777777" w:rsidR="000D46DF" w:rsidRPr="003B0379" w:rsidRDefault="000D46DF" w:rsidP="000D46DF"/>
    <w:p w14:paraId="6B0540A9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2B45EA" w14:textId="77777777" w:rsidR="00D15D33" w:rsidRDefault="00D15D33" w:rsidP="000D46DF"/>
    <w:p w14:paraId="03E5A592" w14:textId="77777777" w:rsidR="00DB2CC5" w:rsidRDefault="00DB2CC5" w:rsidP="000D46DF"/>
    <w:p w14:paraId="1C69DA75" w14:textId="77777777" w:rsidR="00D15D33" w:rsidRDefault="00D15D33" w:rsidP="000D46DF"/>
    <w:p w14:paraId="0F3CEDFE" w14:textId="77777777" w:rsidR="00D15D33" w:rsidRDefault="00D15D33" w:rsidP="000D46DF"/>
    <w:p w14:paraId="4D41220E" w14:textId="77777777" w:rsidR="00D15D33" w:rsidRPr="003B0379" w:rsidRDefault="00D15D33" w:rsidP="000D46DF"/>
    <w:p w14:paraId="6B0540AB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6B0540AC" w14:textId="77777777" w:rsidR="009B7F9A" w:rsidRPr="003B0379" w:rsidRDefault="009B7F9A" w:rsidP="008627B9"/>
    <w:p w14:paraId="5C8C8703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06A1E3" w14:textId="77777777" w:rsidR="00DB2CC5" w:rsidRPr="00DB2CC5" w:rsidRDefault="00DB2CC5" w:rsidP="00DB2CC5"/>
    <w:p w14:paraId="0DF4789E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18D31A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813FDC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9476BD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8B0237" w14:textId="77777777" w:rsidR="00DB2CC5" w:rsidRDefault="00DB2CC5" w:rsidP="00DB2CC5"/>
    <w:p w14:paraId="03EDF266" w14:textId="77777777" w:rsidR="00DB2CC5" w:rsidRDefault="00DB2CC5" w:rsidP="00DB2CC5"/>
    <w:p w14:paraId="4B3197D3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C68052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7C9606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99D744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D55D50" w14:textId="77777777" w:rsidR="00E32EE9" w:rsidRDefault="00E32EE9" w:rsidP="00E32EE9"/>
    <w:p w14:paraId="7350B34A" w14:textId="77777777" w:rsidR="00E32EE9" w:rsidRDefault="00E32EE9" w:rsidP="00E32EE9"/>
    <w:p w14:paraId="30A4506A" w14:textId="77777777" w:rsidR="00E32EE9" w:rsidRPr="00E32EE9" w:rsidRDefault="00E32EE9" w:rsidP="00E32EE9"/>
    <w:p w14:paraId="27640171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9C3161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BAB2F9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46616A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40C4" w14:textId="3E7D76E1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14:paraId="6B0540C5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6B0540C6" w14:textId="77777777"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14:paraId="6B0540C7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40C8" w14:textId="6710EE94"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6B02DA">
        <w:t>3</w:t>
      </w:r>
      <w:r w:rsidRPr="003B0379">
        <w:t xml:space="preserve"> год и </w:t>
      </w:r>
    </w:p>
    <w:p w14:paraId="6B0540C9" w14:textId="08A9AF69" w:rsidR="00EA0D41" w:rsidRPr="003B0379" w:rsidRDefault="00EA0D41" w:rsidP="00EA0D41">
      <w:pPr>
        <w:ind w:firstLine="708"/>
        <w:jc w:val="right"/>
      </w:pPr>
      <w:r w:rsidRPr="003B0379">
        <w:t>плановый период 202</w:t>
      </w:r>
      <w:r w:rsidR="006B02DA">
        <w:t>4</w:t>
      </w:r>
      <w:r w:rsidRPr="003B0379">
        <w:t xml:space="preserve"> и 202</w:t>
      </w:r>
      <w:r w:rsidR="006B02DA">
        <w:t>5</w:t>
      </w:r>
      <w:r w:rsidRPr="003B0379">
        <w:t xml:space="preserve"> годов</w:t>
      </w:r>
    </w:p>
    <w:p w14:paraId="6B0540CA" w14:textId="77777777" w:rsidR="00EA0D41" w:rsidRPr="003B0379" w:rsidRDefault="00EA0D41" w:rsidP="00EA0D41">
      <w:pPr>
        <w:ind w:firstLine="708"/>
        <w:jc w:val="right"/>
      </w:pPr>
    </w:p>
    <w:p w14:paraId="6B0540CB" w14:textId="037271A9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6B02DA">
        <w:rPr>
          <w:b/>
          <w:bCs/>
        </w:rPr>
        <w:t>3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6B02DA">
        <w:rPr>
          <w:b/>
          <w:bCs/>
        </w:rPr>
        <w:t>4</w:t>
      </w:r>
      <w:r w:rsidR="0090365E" w:rsidRPr="003B0379">
        <w:rPr>
          <w:b/>
          <w:bCs/>
        </w:rPr>
        <w:t xml:space="preserve"> И 202</w:t>
      </w:r>
      <w:r w:rsidR="006B02DA">
        <w:rPr>
          <w:b/>
          <w:bCs/>
        </w:rPr>
        <w:t>5</w:t>
      </w:r>
      <w:r w:rsidR="0090365E" w:rsidRPr="003B0379">
        <w:rPr>
          <w:b/>
          <w:bCs/>
        </w:rPr>
        <w:t xml:space="preserve"> ГОДОВ</w:t>
      </w:r>
    </w:p>
    <w:p w14:paraId="6B0540CC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12B48D75" w14:textId="77777777" w:rsidR="00805167" w:rsidRDefault="00805167" w:rsidP="00EA0D41">
      <w:pPr>
        <w:tabs>
          <w:tab w:val="left" w:pos="1110"/>
          <w:tab w:val="center" w:pos="4677"/>
        </w:tabs>
        <w:jc w:val="right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805167" w:rsidRPr="00805167" w14:paraId="6CDD40F8" w14:textId="77777777" w:rsidTr="00805167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11136D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90AF91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AC31C8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E92E8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  <w:p w14:paraId="0056B28A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0C0CF6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F04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  <w:p w14:paraId="5B3356C2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884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  <w:p w14:paraId="5DE33A33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618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  <w:p w14:paraId="3EBCD251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 xml:space="preserve"> 2025 год</w:t>
            </w:r>
          </w:p>
        </w:tc>
      </w:tr>
      <w:tr w:rsidR="00805167" w:rsidRPr="00805167" w14:paraId="2D9641CC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83C" w14:textId="77777777" w:rsidR="00805167" w:rsidRPr="00805167" w:rsidRDefault="00805167" w:rsidP="00805167">
            <w:pPr>
              <w:keepNext/>
              <w:outlineLvl w:val="3"/>
              <w:rPr>
                <w:rFonts w:eastAsia="Times New Roman"/>
                <w:b/>
              </w:rPr>
            </w:pPr>
            <w:r w:rsidRPr="00805167">
              <w:rPr>
                <w:rFonts w:eastAsia="Times New Roman"/>
                <w:b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2EB7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E1F2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D4FD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99BE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1D5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  <w:p w14:paraId="62AF29C1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  <w:p w14:paraId="74E1C5D9" w14:textId="77777777" w:rsidR="00805167" w:rsidRPr="00805167" w:rsidRDefault="00805167" w:rsidP="00805167">
            <w:pPr>
              <w:jc w:val="center"/>
              <w:rPr>
                <w:b/>
                <w:bCs/>
                <w:color w:val="C00000"/>
              </w:rPr>
            </w:pPr>
            <w:r w:rsidRPr="00805167">
              <w:rPr>
                <w:b/>
                <w:bCs/>
              </w:rPr>
              <w:t>11 784 89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15E3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  <w:p w14:paraId="2B046947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  <w:p w14:paraId="63478B07" w14:textId="77777777" w:rsidR="00805167" w:rsidRPr="00805167" w:rsidRDefault="00805167" w:rsidP="00805167">
            <w:pPr>
              <w:jc w:val="center"/>
              <w:rPr>
                <w:b/>
                <w:bCs/>
                <w:color w:val="C00000"/>
              </w:rPr>
            </w:pPr>
            <w:r w:rsidRPr="00805167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7B43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  <w:p w14:paraId="7C5E8C82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</w:p>
          <w:p w14:paraId="524148E4" w14:textId="77777777" w:rsidR="00805167" w:rsidRPr="00805167" w:rsidRDefault="00805167" w:rsidP="00805167">
            <w:pPr>
              <w:jc w:val="center"/>
              <w:rPr>
                <w:b/>
                <w:bCs/>
                <w:color w:val="C00000"/>
              </w:rPr>
            </w:pPr>
            <w:r w:rsidRPr="00805167">
              <w:rPr>
                <w:b/>
                <w:bCs/>
              </w:rPr>
              <w:t>9 924 889,16</w:t>
            </w:r>
          </w:p>
        </w:tc>
      </w:tr>
      <w:tr w:rsidR="00805167" w:rsidRPr="00805167" w14:paraId="57C9A6A1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952" w14:textId="77777777" w:rsidR="00805167" w:rsidRPr="00805167" w:rsidRDefault="00805167" w:rsidP="00805167">
            <w:pPr>
              <w:outlineLvl w:val="7"/>
              <w:rPr>
                <w:rFonts w:eastAsia="Times New Roman"/>
                <w:u w:val="single"/>
              </w:rPr>
            </w:pPr>
            <w:r w:rsidRPr="00805167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0C33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B13C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00D2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50B5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01E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  <w:r w:rsidRPr="00805167">
              <w:rPr>
                <w:b/>
                <w:bCs/>
              </w:rPr>
              <w:t>3 822 97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89DD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3 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A65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3 348 241,16</w:t>
            </w:r>
          </w:p>
        </w:tc>
      </w:tr>
      <w:tr w:rsidR="00805167" w:rsidRPr="00805167" w14:paraId="0B861FBA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4255" w14:textId="77777777" w:rsidR="00805167" w:rsidRPr="00805167" w:rsidRDefault="00805167" w:rsidP="00805167">
            <w:pPr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43B8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F4C4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ADAF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1267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ECEC3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E468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5441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924 820,00</w:t>
            </w:r>
          </w:p>
        </w:tc>
      </w:tr>
      <w:tr w:rsidR="00805167" w:rsidRPr="00805167" w14:paraId="4F3EA1B2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B71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406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587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751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BF61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C8ED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FA06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8E6C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24 820,00</w:t>
            </w:r>
          </w:p>
        </w:tc>
      </w:tr>
      <w:tr w:rsidR="00805167" w:rsidRPr="00805167" w14:paraId="2DB37E00" w14:textId="77777777" w:rsidTr="00805167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90D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261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2443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333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BB06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0B7B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19AB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8080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24 820,00</w:t>
            </w:r>
          </w:p>
        </w:tc>
      </w:tr>
      <w:tr w:rsidR="00805167" w:rsidRPr="00805167" w14:paraId="08AAD0AD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51F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4A15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85C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007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5736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9FE28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80B09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558D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24 820,00</w:t>
            </w:r>
          </w:p>
        </w:tc>
      </w:tr>
      <w:tr w:rsidR="00805167" w:rsidRPr="00805167" w14:paraId="2B0EE0E7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725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691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87A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DB60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D6E5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E7E69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5039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5886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924 820,00</w:t>
            </w:r>
          </w:p>
        </w:tc>
      </w:tr>
      <w:tr w:rsidR="00805167" w:rsidRPr="00805167" w14:paraId="31B11CEE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6B7AF" w14:textId="77777777" w:rsidR="00805167" w:rsidRPr="00805167" w:rsidRDefault="00805167" w:rsidP="00805167">
            <w:pPr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2525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4AB6B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23CD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759F3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7707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  <w:r w:rsidRPr="00805167">
              <w:rPr>
                <w:b/>
                <w:bCs/>
              </w:rPr>
              <w:t>2 687 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006A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  <w:r w:rsidRPr="00805167">
              <w:rPr>
                <w:b/>
                <w:bCs/>
              </w:rPr>
              <w:t>2 319 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B72E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  <w:r w:rsidRPr="00805167">
              <w:rPr>
                <w:b/>
                <w:bCs/>
              </w:rPr>
              <w:t>2 270 062,00</w:t>
            </w:r>
          </w:p>
        </w:tc>
      </w:tr>
      <w:tr w:rsidR="00805167" w:rsidRPr="00805167" w14:paraId="3B2358FD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94B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D5F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86B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65C2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CC3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7B6" w14:textId="77777777" w:rsidR="00805167" w:rsidRPr="00805167" w:rsidRDefault="00805167" w:rsidP="00805167">
            <w:pPr>
              <w:jc w:val="center"/>
            </w:pPr>
            <w:r w:rsidRPr="00805167">
              <w:t>2 687 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A3D" w14:textId="77777777" w:rsidR="00805167" w:rsidRPr="00805167" w:rsidRDefault="00805167" w:rsidP="00805167">
            <w:pPr>
              <w:jc w:val="center"/>
            </w:pPr>
            <w:r w:rsidRPr="00805167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939" w14:textId="77777777" w:rsidR="00805167" w:rsidRPr="00805167" w:rsidRDefault="00805167" w:rsidP="00805167">
            <w:pPr>
              <w:jc w:val="center"/>
            </w:pPr>
            <w:r w:rsidRPr="00805167">
              <w:t>2 270 062,00</w:t>
            </w:r>
          </w:p>
        </w:tc>
      </w:tr>
      <w:tr w:rsidR="00805167" w:rsidRPr="00805167" w14:paraId="2325A2E7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E1C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66E8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E17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B94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34C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1E3" w14:textId="77777777" w:rsidR="00805167" w:rsidRPr="00805167" w:rsidRDefault="00805167" w:rsidP="00805167">
            <w:pPr>
              <w:jc w:val="center"/>
            </w:pPr>
            <w:r w:rsidRPr="00805167">
              <w:t>2 687 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427" w14:textId="77777777" w:rsidR="00805167" w:rsidRPr="00805167" w:rsidRDefault="00805167" w:rsidP="00805167">
            <w:pPr>
              <w:jc w:val="center"/>
            </w:pPr>
            <w:r w:rsidRPr="00805167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8F7" w14:textId="77777777" w:rsidR="00805167" w:rsidRPr="00805167" w:rsidRDefault="00805167" w:rsidP="00805167">
            <w:pPr>
              <w:jc w:val="center"/>
            </w:pPr>
            <w:r w:rsidRPr="00805167">
              <w:t>2 270 062,00</w:t>
            </w:r>
          </w:p>
        </w:tc>
      </w:tr>
      <w:tr w:rsidR="00805167" w:rsidRPr="00805167" w14:paraId="3CC2CC48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577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224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9C2E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F75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E15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3999" w14:textId="77777777" w:rsidR="00805167" w:rsidRPr="00805167" w:rsidRDefault="00805167" w:rsidP="00805167">
            <w:pPr>
              <w:jc w:val="center"/>
            </w:pPr>
            <w:r w:rsidRPr="00805167">
              <w:t>1 636 2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7EBE" w14:textId="77777777" w:rsidR="00805167" w:rsidRPr="00805167" w:rsidRDefault="00805167" w:rsidP="00805167">
            <w:pPr>
              <w:jc w:val="center"/>
            </w:pPr>
            <w:r w:rsidRPr="00805167">
              <w:t>1 787 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28E7" w14:textId="77777777" w:rsidR="00805167" w:rsidRPr="00805167" w:rsidRDefault="00805167" w:rsidP="00805167">
            <w:pPr>
              <w:jc w:val="center"/>
            </w:pPr>
            <w:r w:rsidRPr="00805167">
              <w:t>1 787 505,00</w:t>
            </w:r>
          </w:p>
        </w:tc>
      </w:tr>
      <w:tr w:rsidR="00805167" w:rsidRPr="00805167" w14:paraId="3E68538F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FFF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8F1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339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3A6E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5F82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D806" w14:textId="77777777" w:rsidR="00805167" w:rsidRPr="00805167" w:rsidRDefault="00805167" w:rsidP="00805167">
            <w:pPr>
              <w:jc w:val="center"/>
            </w:pPr>
            <w:r w:rsidRPr="00805167">
              <w:t>1 636 2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50837" w14:textId="77777777" w:rsidR="00805167" w:rsidRPr="00805167" w:rsidRDefault="00805167" w:rsidP="00805167">
            <w:pPr>
              <w:jc w:val="center"/>
            </w:pPr>
            <w:r w:rsidRPr="00805167">
              <w:t>1 787 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FBFF" w14:textId="77777777" w:rsidR="00805167" w:rsidRPr="00805167" w:rsidRDefault="00805167" w:rsidP="00805167">
            <w:pPr>
              <w:jc w:val="center"/>
            </w:pPr>
            <w:r w:rsidRPr="00805167">
              <w:t>1 787 505,00</w:t>
            </w:r>
          </w:p>
        </w:tc>
      </w:tr>
      <w:tr w:rsidR="00805167" w:rsidRPr="00805167" w14:paraId="223D9281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A55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BF5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AE3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5BF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646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79B2" w14:textId="77777777" w:rsidR="00805167" w:rsidRPr="00805167" w:rsidRDefault="00805167" w:rsidP="00805167">
            <w:pPr>
              <w:jc w:val="center"/>
            </w:pPr>
            <w:r w:rsidRPr="00805167">
              <w:t>1 050 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822B" w14:textId="77777777" w:rsidR="00805167" w:rsidRPr="00805167" w:rsidRDefault="00805167" w:rsidP="00805167">
            <w:pPr>
              <w:jc w:val="center"/>
            </w:pPr>
            <w:r w:rsidRPr="00805167">
              <w:t>531 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AA07" w14:textId="77777777" w:rsidR="00805167" w:rsidRPr="00805167" w:rsidRDefault="00805167" w:rsidP="00805167">
            <w:pPr>
              <w:jc w:val="center"/>
            </w:pPr>
            <w:r w:rsidRPr="00805167">
              <w:t>482 557,00</w:t>
            </w:r>
          </w:p>
        </w:tc>
      </w:tr>
      <w:tr w:rsidR="00805167" w:rsidRPr="00805167" w14:paraId="0D130947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F0A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89A4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8CF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8D7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D3E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368E8" w14:textId="77777777" w:rsidR="00805167" w:rsidRPr="00805167" w:rsidRDefault="00805167" w:rsidP="00805167">
            <w:pPr>
              <w:jc w:val="center"/>
            </w:pPr>
            <w:r w:rsidRPr="00805167">
              <w:t>948 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6406" w14:textId="77777777" w:rsidR="00805167" w:rsidRPr="00805167" w:rsidRDefault="00805167" w:rsidP="00805167">
            <w:pPr>
              <w:jc w:val="center"/>
            </w:pPr>
            <w:r w:rsidRPr="00805167">
              <w:t>478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088D" w14:textId="77777777" w:rsidR="00805167" w:rsidRPr="00805167" w:rsidRDefault="00805167" w:rsidP="00805167">
            <w:pPr>
              <w:jc w:val="center"/>
            </w:pPr>
            <w:r w:rsidRPr="00805167">
              <w:t>429 954,00</w:t>
            </w:r>
          </w:p>
        </w:tc>
      </w:tr>
      <w:tr w:rsidR="00805167" w:rsidRPr="00805167" w14:paraId="11393442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C9B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5C3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7D3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EC5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BB06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CEE" w14:textId="77777777" w:rsidR="00805167" w:rsidRPr="00805167" w:rsidRDefault="00805167" w:rsidP="00805167">
            <w:pPr>
              <w:jc w:val="center"/>
            </w:pPr>
            <w:r w:rsidRPr="00805167">
              <w:t>102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29E" w14:textId="77777777" w:rsidR="00805167" w:rsidRPr="00805167" w:rsidRDefault="00805167" w:rsidP="00805167">
            <w:pPr>
              <w:jc w:val="center"/>
            </w:pPr>
            <w:r w:rsidRPr="00805167">
              <w:t>52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06A" w14:textId="77777777" w:rsidR="00805167" w:rsidRPr="00805167" w:rsidRDefault="00805167" w:rsidP="00805167">
            <w:pPr>
              <w:jc w:val="center"/>
            </w:pPr>
            <w:r w:rsidRPr="00805167">
              <w:t>52 603,00</w:t>
            </w:r>
          </w:p>
        </w:tc>
      </w:tr>
      <w:tr w:rsidR="00805167" w:rsidRPr="00805167" w14:paraId="38D5A86A" w14:textId="77777777" w:rsidTr="0080516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1F8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A1B70" w14:textId="77777777" w:rsidR="00805167" w:rsidRPr="00805167" w:rsidRDefault="00805167" w:rsidP="00805167">
            <w:pPr>
              <w:jc w:val="center"/>
              <w:rPr>
                <w:b/>
                <w:color w:val="000000"/>
                <w:lang w:eastAsia="en-US"/>
              </w:rPr>
            </w:pPr>
            <w:r w:rsidRPr="0080516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8681" w14:textId="77777777" w:rsidR="00805167" w:rsidRPr="00805167" w:rsidRDefault="00805167" w:rsidP="0080516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516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F580" w14:textId="77777777" w:rsidR="00805167" w:rsidRPr="00805167" w:rsidRDefault="00805167" w:rsidP="0080516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2C68" w14:textId="77777777" w:rsidR="00805167" w:rsidRPr="00805167" w:rsidRDefault="00805167" w:rsidP="0080516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63C1" w14:textId="77777777" w:rsidR="00805167" w:rsidRPr="00805167" w:rsidRDefault="00805167" w:rsidP="00805167">
            <w:pPr>
              <w:jc w:val="center"/>
              <w:rPr>
                <w:b/>
                <w:bCs/>
                <w:lang w:eastAsia="en-US"/>
              </w:rPr>
            </w:pPr>
            <w:r w:rsidRPr="00805167">
              <w:rPr>
                <w:b/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B203" w14:textId="77777777" w:rsidR="00805167" w:rsidRPr="00805167" w:rsidRDefault="00805167" w:rsidP="00805167">
            <w:pPr>
              <w:jc w:val="center"/>
              <w:rPr>
                <w:b/>
                <w:bCs/>
                <w:lang w:eastAsia="en-US"/>
              </w:rPr>
            </w:pPr>
            <w:r w:rsidRPr="00805167"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0132" w14:textId="77777777" w:rsidR="00805167" w:rsidRPr="00805167" w:rsidRDefault="00805167" w:rsidP="00805167">
            <w:pPr>
              <w:jc w:val="center"/>
              <w:rPr>
                <w:b/>
                <w:bCs/>
                <w:lang w:eastAsia="en-US"/>
              </w:rPr>
            </w:pPr>
            <w:r w:rsidRPr="00805167">
              <w:rPr>
                <w:b/>
                <w:bCs/>
                <w:lang w:eastAsia="en-US"/>
              </w:rPr>
              <w:t>129 025,00</w:t>
            </w:r>
          </w:p>
        </w:tc>
      </w:tr>
      <w:tr w:rsidR="00805167" w:rsidRPr="00805167" w14:paraId="0B8AC234" w14:textId="77777777" w:rsidTr="0080516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EC2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EAA0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0578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A47D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055B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D6BDE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0E7F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F8B9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29 025,00</w:t>
            </w:r>
          </w:p>
        </w:tc>
      </w:tr>
      <w:tr w:rsidR="00805167" w:rsidRPr="00805167" w14:paraId="1B40AF8D" w14:textId="77777777" w:rsidTr="00805167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F511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4C17D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BC83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E135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6C24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A2A2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D694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A84F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29 025,00</w:t>
            </w:r>
          </w:p>
        </w:tc>
      </w:tr>
      <w:tr w:rsidR="00805167" w:rsidRPr="00805167" w14:paraId="199E839C" w14:textId="77777777" w:rsidTr="00805167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B6754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0DF6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58916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8C811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FB10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41D9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DBAE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15E61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29 025,00</w:t>
            </w:r>
          </w:p>
        </w:tc>
      </w:tr>
      <w:tr w:rsidR="00805167" w:rsidRPr="00805167" w14:paraId="63A3F5F5" w14:textId="77777777" w:rsidTr="00805167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F60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AA31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DA16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A785A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E000" w14:textId="77777777" w:rsidR="00805167" w:rsidRPr="00805167" w:rsidRDefault="00805167" w:rsidP="00805167">
            <w:pPr>
              <w:jc w:val="center"/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2888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BCA6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24F0" w14:textId="77777777" w:rsidR="00805167" w:rsidRPr="00805167" w:rsidRDefault="00805167" w:rsidP="00805167">
            <w:pPr>
              <w:jc w:val="center"/>
              <w:rPr>
                <w:bCs/>
                <w:lang w:eastAsia="en-US"/>
              </w:rPr>
            </w:pPr>
            <w:r w:rsidRPr="00805167">
              <w:rPr>
                <w:bCs/>
                <w:lang w:eastAsia="en-US"/>
              </w:rPr>
              <w:t>129 025,00</w:t>
            </w:r>
          </w:p>
        </w:tc>
      </w:tr>
      <w:tr w:rsidR="00805167" w:rsidRPr="00805167" w14:paraId="5BE7F367" w14:textId="77777777" w:rsidTr="00805167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1FD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FA90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3BF5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6F115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8C9F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6903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  <w:color w:val="000000"/>
              </w:rPr>
              <w:t>24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42DF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A5A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  <w:color w:val="000000"/>
              </w:rPr>
              <w:t>24 334,16</w:t>
            </w:r>
          </w:p>
        </w:tc>
      </w:tr>
      <w:tr w:rsidR="00805167" w:rsidRPr="00805167" w14:paraId="51AA937B" w14:textId="77777777" w:rsidTr="0080516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1A5E9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B152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075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2E1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D245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  <w:p w14:paraId="0B7782B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DA82" w14:textId="77777777" w:rsidR="00805167" w:rsidRPr="00805167" w:rsidRDefault="00805167" w:rsidP="00805167">
            <w:pPr>
              <w:jc w:val="center"/>
              <w:rPr>
                <w:color w:val="000000" w:themeColor="text1"/>
              </w:rPr>
            </w:pPr>
            <w:r w:rsidRPr="00805167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59A9" w14:textId="77777777" w:rsidR="00805167" w:rsidRPr="00805167" w:rsidRDefault="00805167" w:rsidP="00805167">
            <w:pPr>
              <w:jc w:val="center"/>
              <w:rPr>
                <w:color w:val="000000" w:themeColor="text1"/>
              </w:rPr>
            </w:pPr>
            <w:r w:rsidRPr="00805167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7738" w14:textId="77777777" w:rsidR="00805167" w:rsidRPr="00805167" w:rsidRDefault="00805167" w:rsidP="00805167">
            <w:pPr>
              <w:jc w:val="center"/>
              <w:rPr>
                <w:color w:val="000000" w:themeColor="text1"/>
              </w:rPr>
            </w:pPr>
            <w:r w:rsidRPr="00805167">
              <w:t>20 334,16</w:t>
            </w:r>
          </w:p>
        </w:tc>
      </w:tr>
      <w:tr w:rsidR="00805167" w:rsidRPr="00805167" w14:paraId="409D3E4C" w14:textId="77777777" w:rsidTr="0080516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481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1C7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11F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146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09D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3795" w14:textId="77777777" w:rsidR="00805167" w:rsidRPr="00805167" w:rsidRDefault="00805167" w:rsidP="00805167">
            <w:pPr>
              <w:jc w:val="center"/>
            </w:pPr>
            <w:r w:rsidRPr="00805167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0FDD" w14:textId="77777777" w:rsidR="00805167" w:rsidRPr="00805167" w:rsidRDefault="00805167" w:rsidP="00805167">
            <w:pPr>
              <w:jc w:val="center"/>
            </w:pPr>
            <w:r w:rsidRPr="00805167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8F17" w14:textId="77777777" w:rsidR="00805167" w:rsidRPr="00805167" w:rsidRDefault="00805167" w:rsidP="00805167">
            <w:pPr>
              <w:jc w:val="center"/>
            </w:pPr>
            <w:r w:rsidRPr="00805167">
              <w:t>20 334,16</w:t>
            </w:r>
          </w:p>
        </w:tc>
      </w:tr>
      <w:tr w:rsidR="00805167" w:rsidRPr="00805167" w14:paraId="58762D31" w14:textId="77777777" w:rsidTr="0080516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463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C53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ACBF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754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227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B86CD" w14:textId="77777777" w:rsidR="00805167" w:rsidRPr="00805167" w:rsidRDefault="00805167" w:rsidP="00805167">
            <w:pPr>
              <w:jc w:val="center"/>
            </w:pPr>
            <w:r w:rsidRPr="00805167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3033" w14:textId="77777777" w:rsidR="00805167" w:rsidRPr="00805167" w:rsidRDefault="00805167" w:rsidP="00805167">
            <w:pPr>
              <w:jc w:val="center"/>
            </w:pPr>
            <w:r w:rsidRPr="00805167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0A8B" w14:textId="77777777" w:rsidR="00805167" w:rsidRPr="00805167" w:rsidRDefault="00805167" w:rsidP="00805167">
            <w:pPr>
              <w:jc w:val="center"/>
            </w:pPr>
            <w:r w:rsidRPr="00805167">
              <w:t>20 334,16</w:t>
            </w:r>
          </w:p>
        </w:tc>
      </w:tr>
      <w:tr w:rsidR="00805167" w:rsidRPr="00805167" w14:paraId="4F69D03B" w14:textId="77777777" w:rsidTr="0080516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191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 xml:space="preserve">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0E2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EED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E98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 xml:space="preserve">01 4 02 </w:t>
            </w:r>
            <w:r w:rsidRPr="00805167">
              <w:rPr>
                <w:color w:val="000000"/>
                <w:lang w:val="en-US"/>
              </w:rPr>
              <w:t>S</w:t>
            </w:r>
            <w:r w:rsidRPr="0080516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0B83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8187" w14:textId="77777777" w:rsidR="00805167" w:rsidRPr="00805167" w:rsidRDefault="00805167" w:rsidP="00805167">
            <w:pPr>
              <w:jc w:val="center"/>
            </w:pPr>
            <w:r w:rsidRPr="00805167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DB55" w14:textId="77777777" w:rsidR="00805167" w:rsidRPr="00805167" w:rsidRDefault="00805167" w:rsidP="00805167">
            <w:pPr>
              <w:jc w:val="center"/>
            </w:pPr>
            <w:r w:rsidRPr="00805167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03B3" w14:textId="77777777" w:rsidR="00805167" w:rsidRPr="00805167" w:rsidRDefault="00805167" w:rsidP="00805167">
            <w:pPr>
              <w:jc w:val="center"/>
            </w:pPr>
            <w:r w:rsidRPr="00805167">
              <w:t>20 334,16</w:t>
            </w:r>
          </w:p>
        </w:tc>
      </w:tr>
      <w:tr w:rsidR="00805167" w:rsidRPr="00805167" w14:paraId="15D8B8E8" w14:textId="77777777" w:rsidTr="0080516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7FC" w14:textId="77777777" w:rsidR="00805167" w:rsidRPr="00805167" w:rsidRDefault="00805167" w:rsidP="00805167">
            <w:pPr>
              <w:rPr>
                <w:bCs/>
              </w:rPr>
            </w:pPr>
            <w:r w:rsidRPr="008051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306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58D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711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 xml:space="preserve">01 4 02 </w:t>
            </w:r>
            <w:r w:rsidRPr="00805167">
              <w:rPr>
                <w:color w:val="000000"/>
                <w:lang w:val="en-US"/>
              </w:rPr>
              <w:t>S</w:t>
            </w:r>
            <w:r w:rsidRPr="0080516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626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34ED" w14:textId="77777777" w:rsidR="00805167" w:rsidRPr="00805167" w:rsidRDefault="00805167" w:rsidP="00805167">
            <w:pPr>
              <w:jc w:val="center"/>
            </w:pPr>
            <w:r w:rsidRPr="00805167"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5FAF" w14:textId="77777777" w:rsidR="00805167" w:rsidRPr="00805167" w:rsidRDefault="00805167" w:rsidP="00805167">
            <w:pPr>
              <w:jc w:val="center"/>
            </w:pPr>
            <w:r w:rsidRPr="00805167"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9285" w14:textId="77777777" w:rsidR="00805167" w:rsidRPr="00805167" w:rsidRDefault="00805167" w:rsidP="00805167">
            <w:pPr>
              <w:jc w:val="center"/>
            </w:pPr>
            <w:r w:rsidRPr="00805167">
              <w:t>20 334,16</w:t>
            </w:r>
          </w:p>
        </w:tc>
      </w:tr>
      <w:tr w:rsidR="00805167" w:rsidRPr="00805167" w14:paraId="0F0170CE" w14:textId="77777777" w:rsidTr="0080516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5C9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020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7615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B07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83F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6FCF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71C28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2112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</w:tr>
      <w:tr w:rsidR="00805167" w:rsidRPr="00805167" w14:paraId="35BB5B59" w14:textId="77777777" w:rsidTr="0080516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4A54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EFF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78CD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A67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103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59254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6885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A583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</w:tr>
      <w:tr w:rsidR="00805167" w:rsidRPr="00805167" w14:paraId="3313958D" w14:textId="77777777" w:rsidTr="0080516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71E" w14:textId="77777777" w:rsidR="00805167" w:rsidRPr="00805167" w:rsidRDefault="00805167" w:rsidP="00805167">
            <w:r w:rsidRPr="00805167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EDB9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263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F21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2BF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D955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5E9A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3A26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</w:tr>
      <w:tr w:rsidR="00805167" w:rsidRPr="00805167" w14:paraId="40A82020" w14:textId="77777777" w:rsidTr="0080516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295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61E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A898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D8F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E4CA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5D02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E920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2A78" w14:textId="77777777" w:rsidR="00805167" w:rsidRPr="00805167" w:rsidRDefault="00805167" w:rsidP="00805167">
            <w:pPr>
              <w:jc w:val="center"/>
            </w:pPr>
            <w:r w:rsidRPr="00805167">
              <w:t>4 000,00</w:t>
            </w:r>
          </w:p>
        </w:tc>
      </w:tr>
      <w:tr w:rsidR="00805167" w:rsidRPr="00805167" w14:paraId="19DB658E" w14:textId="77777777" w:rsidTr="00805167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4013" w14:textId="77777777" w:rsidR="00805167" w:rsidRPr="00805167" w:rsidRDefault="00805167" w:rsidP="00805167">
            <w:pPr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2A2E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0054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5349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D6E9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75C0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F6B4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3AD2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297 800,00</w:t>
            </w:r>
          </w:p>
        </w:tc>
      </w:tr>
      <w:tr w:rsidR="00805167" w:rsidRPr="00805167" w14:paraId="2B124A91" w14:textId="77777777" w:rsidTr="0080516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B535" w14:textId="77777777" w:rsidR="00805167" w:rsidRPr="00805167" w:rsidRDefault="00805167" w:rsidP="00805167">
            <w:pPr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EC1A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50A7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DAC7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9E267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68A8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EA356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DD2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297 800,00</w:t>
            </w:r>
          </w:p>
        </w:tc>
      </w:tr>
      <w:tr w:rsidR="00805167" w:rsidRPr="00805167" w14:paraId="37034A1D" w14:textId="77777777" w:rsidTr="0080516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817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1EE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79D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9CA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813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01C6D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6374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B86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97 800,00</w:t>
            </w:r>
          </w:p>
        </w:tc>
      </w:tr>
      <w:tr w:rsidR="00805167" w:rsidRPr="00805167" w14:paraId="0FCED8CD" w14:textId="77777777" w:rsidTr="0080516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A7D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D2A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46B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845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D23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F13C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4F6E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77D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97 800,00</w:t>
            </w:r>
          </w:p>
        </w:tc>
      </w:tr>
      <w:tr w:rsidR="00805167" w:rsidRPr="00805167" w14:paraId="3EC8C23D" w14:textId="77777777" w:rsidTr="0080516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167" w14:textId="77777777" w:rsidR="00805167" w:rsidRPr="00805167" w:rsidRDefault="00805167" w:rsidP="00805167">
            <w:r w:rsidRPr="0080516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BDD6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E07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928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8E2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335BA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E5F3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A320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297 800,00</w:t>
            </w:r>
          </w:p>
        </w:tc>
      </w:tr>
      <w:tr w:rsidR="00805167" w:rsidRPr="00805167" w14:paraId="1BE87CCF" w14:textId="77777777" w:rsidTr="0080516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02B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DAF5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B9D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FB9A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5D9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317D" w14:textId="77777777" w:rsidR="00805167" w:rsidRPr="00805167" w:rsidRDefault="00805167" w:rsidP="00805167">
            <w:pPr>
              <w:jc w:val="center"/>
            </w:pPr>
            <w:r w:rsidRPr="00805167">
              <w:t>25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54C3" w14:textId="77777777" w:rsidR="00805167" w:rsidRPr="00805167" w:rsidRDefault="00805167" w:rsidP="00805167">
            <w:pPr>
              <w:jc w:val="center"/>
            </w:pPr>
            <w:r w:rsidRPr="00805167">
              <w:t>2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9A33" w14:textId="77777777" w:rsidR="00805167" w:rsidRPr="00805167" w:rsidRDefault="00805167" w:rsidP="00805167">
            <w:pPr>
              <w:jc w:val="center"/>
            </w:pPr>
            <w:r w:rsidRPr="00805167">
              <w:t>279 600,00</w:t>
            </w:r>
          </w:p>
        </w:tc>
      </w:tr>
      <w:tr w:rsidR="00805167" w:rsidRPr="00805167" w14:paraId="6A9A1EE2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26D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48F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D4E5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3DD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3DF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4882" w14:textId="77777777" w:rsidR="00805167" w:rsidRPr="00805167" w:rsidRDefault="00805167" w:rsidP="00805167">
            <w:pPr>
              <w:jc w:val="center"/>
            </w:pPr>
            <w:r w:rsidRPr="00805167">
              <w:t>1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6EE8" w14:textId="77777777" w:rsidR="00805167" w:rsidRPr="00805167" w:rsidRDefault="00805167" w:rsidP="00805167">
            <w:pPr>
              <w:jc w:val="center"/>
            </w:pPr>
            <w:r w:rsidRPr="00805167">
              <w:t>1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7F4B" w14:textId="77777777" w:rsidR="00805167" w:rsidRPr="00805167" w:rsidRDefault="00805167" w:rsidP="00805167">
            <w:pPr>
              <w:jc w:val="center"/>
            </w:pPr>
            <w:r w:rsidRPr="00805167">
              <w:t>18 200,00</w:t>
            </w:r>
          </w:p>
        </w:tc>
      </w:tr>
      <w:tr w:rsidR="00805167" w:rsidRPr="00805167" w14:paraId="1C48CAA2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E9C" w14:textId="77777777" w:rsidR="00805167" w:rsidRPr="00805167" w:rsidRDefault="00805167" w:rsidP="00805167">
            <w:pPr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D46D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31B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045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1C5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8820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717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3A5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0D7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0,00</w:t>
            </w:r>
          </w:p>
        </w:tc>
      </w:tr>
      <w:tr w:rsidR="00805167" w:rsidRPr="00805167" w14:paraId="396BC78A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C5D" w14:textId="77777777" w:rsidR="00805167" w:rsidRPr="00805167" w:rsidRDefault="00805167" w:rsidP="00805167">
            <w:pPr>
              <w:rPr>
                <w:b/>
                <w:bCs/>
                <w:color w:val="000000"/>
              </w:rPr>
            </w:pPr>
            <w:r w:rsidRPr="0080516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1936D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B4A1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846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CC7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BC16F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A10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060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0,00</w:t>
            </w:r>
          </w:p>
        </w:tc>
      </w:tr>
      <w:tr w:rsidR="00805167" w:rsidRPr="00805167" w14:paraId="078E45DB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BDA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BBD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FF1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38D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9D9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7B41" w14:textId="77777777" w:rsidR="00805167" w:rsidRPr="00805167" w:rsidRDefault="00805167" w:rsidP="00805167">
            <w:pPr>
              <w:jc w:val="center"/>
            </w:pPr>
            <w:r w:rsidRPr="0080516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6A1E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2E453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73915FB6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A637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577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9D5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F6A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4B4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A328" w14:textId="77777777" w:rsidR="00805167" w:rsidRPr="00805167" w:rsidRDefault="00805167" w:rsidP="00805167">
            <w:pPr>
              <w:jc w:val="center"/>
            </w:pPr>
            <w:r w:rsidRPr="0080516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01092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87F1E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29F76A10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3B4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2275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AF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8FF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F3F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05AC" w14:textId="77777777" w:rsidR="00805167" w:rsidRPr="00805167" w:rsidRDefault="00805167" w:rsidP="00805167">
            <w:pPr>
              <w:jc w:val="center"/>
            </w:pPr>
            <w:r w:rsidRPr="0080516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55E7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3E28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365F69C3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003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2B1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D0D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EDC5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8879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9C34" w14:textId="77777777" w:rsidR="00805167" w:rsidRPr="00805167" w:rsidRDefault="00805167" w:rsidP="00805167">
            <w:pPr>
              <w:jc w:val="center"/>
            </w:pPr>
            <w:r w:rsidRPr="0080516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4EA2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6B3A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5E421456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2194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AB4B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D62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97E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52FB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6AAC" w14:textId="77777777" w:rsidR="00805167" w:rsidRPr="00805167" w:rsidRDefault="00805167" w:rsidP="00805167">
            <w:pPr>
              <w:jc w:val="center"/>
            </w:pPr>
            <w:r w:rsidRPr="0080516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2C5C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CA91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6EE644E3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43B" w14:textId="77777777" w:rsidR="00805167" w:rsidRPr="00805167" w:rsidRDefault="00805167" w:rsidP="00805167">
            <w:pPr>
              <w:rPr>
                <w:b/>
                <w:bCs/>
                <w:lang w:eastAsia="en-US"/>
              </w:rPr>
            </w:pPr>
          </w:p>
          <w:p w14:paraId="7C960EDE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936" w14:textId="77777777" w:rsidR="00805167" w:rsidRPr="00805167" w:rsidRDefault="00805167" w:rsidP="00805167">
            <w:pPr>
              <w:jc w:val="center"/>
              <w:rPr>
                <w:b/>
                <w:bCs/>
                <w:lang w:eastAsia="en-US"/>
              </w:rPr>
            </w:pPr>
          </w:p>
          <w:p w14:paraId="4C12C56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9FD" w14:textId="77777777" w:rsidR="00805167" w:rsidRPr="00805167" w:rsidRDefault="00805167" w:rsidP="00805167">
            <w:pPr>
              <w:jc w:val="center"/>
              <w:rPr>
                <w:b/>
                <w:bCs/>
                <w:lang w:eastAsia="en-US"/>
              </w:rPr>
            </w:pPr>
          </w:p>
          <w:p w14:paraId="3F87F545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10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00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2A2" w14:textId="77777777" w:rsidR="00805167" w:rsidRPr="00805167" w:rsidRDefault="00805167" w:rsidP="00805167">
            <w:pPr>
              <w:jc w:val="center"/>
            </w:pPr>
          </w:p>
          <w:p w14:paraId="768DF782" w14:textId="77777777" w:rsidR="00805167" w:rsidRPr="00805167" w:rsidRDefault="00805167" w:rsidP="00805167">
            <w:pPr>
              <w:jc w:val="center"/>
            </w:pPr>
            <w:r w:rsidRPr="0080516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1B15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BAFC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35C77996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B5AC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1E6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250B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88C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E26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DAC" w14:textId="77777777" w:rsidR="00805167" w:rsidRPr="00805167" w:rsidRDefault="00805167" w:rsidP="00805167">
            <w:pPr>
              <w:jc w:val="center"/>
            </w:pPr>
          </w:p>
          <w:p w14:paraId="3C8ED3AA" w14:textId="77777777" w:rsidR="00805167" w:rsidRPr="00805167" w:rsidRDefault="00805167" w:rsidP="00805167">
            <w:pPr>
              <w:jc w:val="center"/>
            </w:pPr>
          </w:p>
          <w:p w14:paraId="4E5AF50D" w14:textId="77777777" w:rsidR="00805167" w:rsidRPr="00805167" w:rsidRDefault="00805167" w:rsidP="00805167">
            <w:pPr>
              <w:jc w:val="center"/>
            </w:pPr>
            <w:r w:rsidRPr="0080516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DAD4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A819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485CEE77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0334D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45C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F6B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E97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D83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415" w14:textId="77777777" w:rsidR="00805167" w:rsidRPr="00805167" w:rsidRDefault="00805167" w:rsidP="00805167">
            <w:pPr>
              <w:jc w:val="center"/>
            </w:pPr>
          </w:p>
          <w:p w14:paraId="23148023" w14:textId="77777777" w:rsidR="00805167" w:rsidRPr="00805167" w:rsidRDefault="00805167" w:rsidP="00805167">
            <w:pPr>
              <w:jc w:val="center"/>
            </w:pPr>
          </w:p>
          <w:p w14:paraId="648495A1" w14:textId="77777777" w:rsidR="00805167" w:rsidRPr="00805167" w:rsidRDefault="00805167" w:rsidP="00805167">
            <w:pPr>
              <w:jc w:val="center"/>
            </w:pPr>
            <w:r w:rsidRPr="0080516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D364D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08A1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12FD7630" w14:textId="77777777" w:rsidTr="00805167">
        <w:trPr>
          <w:trHeight w:val="17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2D50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48C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370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435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353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BEB" w14:textId="77777777" w:rsidR="00805167" w:rsidRPr="00805167" w:rsidRDefault="00805167" w:rsidP="00805167">
            <w:pPr>
              <w:jc w:val="center"/>
            </w:pPr>
          </w:p>
          <w:p w14:paraId="04EEAB89" w14:textId="77777777" w:rsidR="00805167" w:rsidRPr="00805167" w:rsidRDefault="00805167" w:rsidP="00805167">
            <w:pPr>
              <w:jc w:val="center"/>
            </w:pPr>
          </w:p>
          <w:p w14:paraId="53374CFB" w14:textId="77777777" w:rsidR="00805167" w:rsidRPr="00805167" w:rsidRDefault="00805167" w:rsidP="00805167">
            <w:pPr>
              <w:jc w:val="center"/>
            </w:pPr>
          </w:p>
          <w:p w14:paraId="0B912B74" w14:textId="77777777" w:rsidR="00805167" w:rsidRPr="00805167" w:rsidRDefault="00805167" w:rsidP="00805167">
            <w:pPr>
              <w:jc w:val="center"/>
            </w:pPr>
          </w:p>
          <w:p w14:paraId="5B3CB4B1" w14:textId="77777777" w:rsidR="00805167" w:rsidRPr="00805167" w:rsidRDefault="00805167" w:rsidP="00805167">
            <w:pPr>
              <w:jc w:val="center"/>
            </w:pPr>
          </w:p>
          <w:p w14:paraId="42ECC2F1" w14:textId="77777777" w:rsidR="00805167" w:rsidRPr="00805167" w:rsidRDefault="00805167" w:rsidP="00805167">
            <w:pPr>
              <w:jc w:val="center"/>
            </w:pPr>
          </w:p>
          <w:p w14:paraId="0FFF6CD3" w14:textId="77777777" w:rsidR="00805167" w:rsidRPr="00805167" w:rsidRDefault="00805167" w:rsidP="00805167">
            <w:pPr>
              <w:jc w:val="center"/>
            </w:pPr>
            <w:r w:rsidRPr="0080516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82E3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2D0F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3A9A949E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CBD5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837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C27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9B8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7D8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A8C" w14:textId="77777777" w:rsidR="00805167" w:rsidRPr="00805167" w:rsidRDefault="00805167" w:rsidP="00805167">
            <w:pPr>
              <w:jc w:val="center"/>
            </w:pPr>
          </w:p>
          <w:p w14:paraId="294949ED" w14:textId="77777777" w:rsidR="00805167" w:rsidRPr="00805167" w:rsidRDefault="00805167" w:rsidP="00805167">
            <w:pPr>
              <w:jc w:val="center"/>
            </w:pPr>
          </w:p>
          <w:p w14:paraId="7BA5E45B" w14:textId="77777777" w:rsidR="00805167" w:rsidRPr="00805167" w:rsidRDefault="00805167" w:rsidP="00805167">
            <w:pPr>
              <w:jc w:val="center"/>
            </w:pPr>
          </w:p>
          <w:p w14:paraId="26368067" w14:textId="77777777" w:rsidR="00805167" w:rsidRPr="00805167" w:rsidRDefault="00805167" w:rsidP="00805167">
            <w:pPr>
              <w:jc w:val="center"/>
            </w:pPr>
          </w:p>
          <w:p w14:paraId="13E8C750" w14:textId="77777777" w:rsidR="00805167" w:rsidRPr="00805167" w:rsidRDefault="00805167" w:rsidP="00805167">
            <w:pPr>
              <w:jc w:val="center"/>
            </w:pPr>
            <w:r w:rsidRPr="0080516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2FE02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78A8A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1D36D112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4BFC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7DE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900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16F6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C2F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502" w14:textId="77777777" w:rsidR="00805167" w:rsidRPr="00805167" w:rsidRDefault="00805167" w:rsidP="00805167">
            <w:pPr>
              <w:jc w:val="center"/>
            </w:pPr>
          </w:p>
          <w:p w14:paraId="36B5CAAC" w14:textId="77777777" w:rsidR="00805167" w:rsidRPr="00805167" w:rsidRDefault="00805167" w:rsidP="00805167">
            <w:pPr>
              <w:jc w:val="center"/>
            </w:pPr>
            <w:r w:rsidRPr="0080516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D0684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F496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0349C1E7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A51" w14:textId="77777777" w:rsidR="00805167" w:rsidRPr="00805167" w:rsidRDefault="00805167" w:rsidP="00805167">
            <w:pPr>
              <w:rPr>
                <w:b/>
              </w:rPr>
            </w:pPr>
            <w:r w:rsidRPr="00805167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D5303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69BD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54B8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6079D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3BF" w14:textId="77777777" w:rsidR="00805167" w:rsidRPr="00805167" w:rsidRDefault="00805167" w:rsidP="00805167">
            <w:pPr>
              <w:rPr>
                <w:b/>
                <w:highlight w:val="yellow"/>
              </w:rPr>
            </w:pPr>
            <w:r w:rsidRPr="00805167">
              <w:rPr>
                <w:b/>
                <w:bCs/>
                <w:lang w:val="en-US"/>
              </w:rPr>
              <w:t xml:space="preserve">  </w:t>
            </w:r>
            <w:r w:rsidRPr="00805167">
              <w:rPr>
                <w:b/>
                <w:bCs/>
              </w:rPr>
              <w:t>1 002 8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BB0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FA6B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  <w:bCs/>
              </w:rPr>
              <w:t>678 353,00</w:t>
            </w:r>
          </w:p>
        </w:tc>
      </w:tr>
      <w:tr w:rsidR="00805167" w:rsidRPr="00805167" w14:paraId="2D6C886F" w14:textId="77777777" w:rsidTr="00805167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651A" w14:textId="77777777" w:rsidR="00805167" w:rsidRPr="00805167" w:rsidRDefault="00805167" w:rsidP="00805167">
            <w:r w:rsidRPr="00805167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97BD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EABB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BCD6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1A5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133C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  <w:r w:rsidRPr="00805167">
              <w:rPr>
                <w:b/>
                <w:bCs/>
              </w:rPr>
              <w:t>186 5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E080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8A6F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0,00</w:t>
            </w:r>
          </w:p>
        </w:tc>
      </w:tr>
      <w:tr w:rsidR="00805167" w:rsidRPr="00805167" w14:paraId="4114035E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E86F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F05" w14:textId="77777777" w:rsidR="00805167" w:rsidRPr="00805167" w:rsidRDefault="00805167" w:rsidP="00805167">
            <w:pPr>
              <w:jc w:val="center"/>
            </w:pPr>
          </w:p>
          <w:p w14:paraId="1240ED8F" w14:textId="77777777" w:rsidR="00805167" w:rsidRPr="00805167" w:rsidRDefault="00805167" w:rsidP="00805167">
            <w:pPr>
              <w:jc w:val="center"/>
            </w:pPr>
          </w:p>
          <w:p w14:paraId="5FE6392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B78" w14:textId="77777777" w:rsidR="00805167" w:rsidRPr="00805167" w:rsidRDefault="00805167" w:rsidP="00805167">
            <w:pPr>
              <w:jc w:val="center"/>
            </w:pPr>
          </w:p>
          <w:p w14:paraId="0060DD52" w14:textId="77777777" w:rsidR="00805167" w:rsidRPr="00805167" w:rsidRDefault="00805167" w:rsidP="00805167">
            <w:pPr>
              <w:jc w:val="center"/>
            </w:pPr>
          </w:p>
          <w:p w14:paraId="1F17344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8F6A" w14:textId="77777777" w:rsidR="00805167" w:rsidRPr="00805167" w:rsidRDefault="00805167" w:rsidP="00805167">
            <w:pPr>
              <w:jc w:val="center"/>
            </w:pPr>
          </w:p>
          <w:p w14:paraId="4CB3B4E4" w14:textId="77777777" w:rsidR="00805167" w:rsidRPr="00805167" w:rsidRDefault="00805167" w:rsidP="00805167">
            <w:pPr>
              <w:jc w:val="center"/>
            </w:pPr>
          </w:p>
          <w:p w14:paraId="252F717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AA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5F57" w14:textId="77777777" w:rsidR="00805167" w:rsidRPr="00805167" w:rsidRDefault="00805167" w:rsidP="00805167">
            <w:pPr>
              <w:jc w:val="center"/>
            </w:pPr>
            <w:r w:rsidRPr="00805167">
              <w:t>186 5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86A9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7FD7B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48ACF28A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0304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F56" w14:textId="77777777" w:rsidR="00805167" w:rsidRPr="00805167" w:rsidRDefault="00805167" w:rsidP="00805167">
            <w:pPr>
              <w:jc w:val="center"/>
            </w:pPr>
          </w:p>
          <w:p w14:paraId="072E3E83" w14:textId="77777777" w:rsidR="00805167" w:rsidRPr="00805167" w:rsidRDefault="00805167" w:rsidP="00805167">
            <w:pPr>
              <w:jc w:val="center"/>
            </w:pPr>
          </w:p>
          <w:p w14:paraId="1420DA05" w14:textId="77777777" w:rsidR="00805167" w:rsidRPr="00805167" w:rsidRDefault="00805167" w:rsidP="00805167">
            <w:pPr>
              <w:jc w:val="center"/>
            </w:pPr>
          </w:p>
          <w:p w14:paraId="4B58AEA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FC1" w14:textId="77777777" w:rsidR="00805167" w:rsidRPr="00805167" w:rsidRDefault="00805167" w:rsidP="00805167">
            <w:pPr>
              <w:jc w:val="center"/>
            </w:pPr>
          </w:p>
          <w:p w14:paraId="12CD6819" w14:textId="77777777" w:rsidR="00805167" w:rsidRPr="00805167" w:rsidRDefault="00805167" w:rsidP="00805167">
            <w:pPr>
              <w:jc w:val="center"/>
            </w:pPr>
          </w:p>
          <w:p w14:paraId="6D1F3769" w14:textId="77777777" w:rsidR="00805167" w:rsidRPr="00805167" w:rsidRDefault="00805167" w:rsidP="00805167">
            <w:pPr>
              <w:jc w:val="center"/>
            </w:pPr>
          </w:p>
          <w:p w14:paraId="619D970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ABE" w14:textId="77777777" w:rsidR="00805167" w:rsidRPr="00805167" w:rsidRDefault="00805167" w:rsidP="00805167">
            <w:pPr>
              <w:jc w:val="center"/>
            </w:pPr>
          </w:p>
          <w:p w14:paraId="4AE0EFE0" w14:textId="77777777" w:rsidR="00805167" w:rsidRPr="00805167" w:rsidRDefault="00805167" w:rsidP="00805167">
            <w:pPr>
              <w:jc w:val="center"/>
            </w:pPr>
          </w:p>
          <w:p w14:paraId="325F5119" w14:textId="77777777" w:rsidR="00805167" w:rsidRPr="00805167" w:rsidRDefault="00805167" w:rsidP="00805167">
            <w:pPr>
              <w:jc w:val="center"/>
            </w:pPr>
          </w:p>
          <w:p w14:paraId="0DB6F51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3D8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5DC5" w14:textId="77777777" w:rsidR="00805167" w:rsidRPr="00805167" w:rsidRDefault="00805167" w:rsidP="00805167">
            <w:pPr>
              <w:jc w:val="center"/>
            </w:pPr>
            <w:r w:rsidRPr="00805167">
              <w:t>10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3B97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CE58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61F88557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799E" w14:textId="77777777" w:rsidR="00805167" w:rsidRPr="00805167" w:rsidRDefault="00805167" w:rsidP="00805167">
            <w:r w:rsidRPr="00805167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225" w14:textId="77777777" w:rsidR="00805167" w:rsidRPr="00805167" w:rsidRDefault="00805167" w:rsidP="00805167">
            <w:pPr>
              <w:jc w:val="center"/>
            </w:pPr>
          </w:p>
          <w:p w14:paraId="01F359A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CFB" w14:textId="77777777" w:rsidR="00805167" w:rsidRPr="00805167" w:rsidRDefault="00805167" w:rsidP="00805167">
            <w:pPr>
              <w:jc w:val="center"/>
            </w:pPr>
          </w:p>
          <w:p w14:paraId="0013095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AFD" w14:textId="77777777" w:rsidR="00805167" w:rsidRPr="00805167" w:rsidRDefault="00805167" w:rsidP="00805167">
            <w:pPr>
              <w:jc w:val="center"/>
            </w:pPr>
          </w:p>
          <w:p w14:paraId="000491B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55F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F20B" w14:textId="77777777" w:rsidR="00805167" w:rsidRPr="00805167" w:rsidRDefault="00805167" w:rsidP="00805167">
            <w:pPr>
              <w:jc w:val="center"/>
            </w:pPr>
            <w:r w:rsidRPr="00805167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8DB9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EA9F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16A2678A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418F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474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55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75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72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2269" w14:textId="77777777" w:rsidR="00805167" w:rsidRPr="00805167" w:rsidRDefault="00805167" w:rsidP="00805167">
            <w:pPr>
              <w:jc w:val="center"/>
            </w:pPr>
            <w:r w:rsidRPr="00805167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ADE4C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06BE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5E62A12B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DBAB" w14:textId="77777777" w:rsidR="00805167" w:rsidRPr="00805167" w:rsidRDefault="00805167" w:rsidP="00805167">
            <w:pPr>
              <w:rPr>
                <w:bCs/>
              </w:rPr>
            </w:pPr>
            <w:r w:rsidRPr="008051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358" w14:textId="77777777" w:rsidR="00805167" w:rsidRPr="00805167" w:rsidRDefault="00805167" w:rsidP="00805167">
            <w:pPr>
              <w:jc w:val="center"/>
            </w:pPr>
          </w:p>
          <w:p w14:paraId="32EA811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3A8" w14:textId="77777777" w:rsidR="00805167" w:rsidRPr="00805167" w:rsidRDefault="00805167" w:rsidP="00805167">
            <w:pPr>
              <w:jc w:val="center"/>
            </w:pPr>
          </w:p>
          <w:p w14:paraId="0C0D13D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41D" w14:textId="77777777" w:rsidR="00805167" w:rsidRPr="00805167" w:rsidRDefault="00805167" w:rsidP="00805167">
            <w:pPr>
              <w:jc w:val="center"/>
            </w:pPr>
          </w:p>
          <w:p w14:paraId="116DAA8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FC2" w14:textId="77777777" w:rsidR="00805167" w:rsidRPr="00805167" w:rsidRDefault="00805167" w:rsidP="00805167">
            <w:pPr>
              <w:jc w:val="center"/>
            </w:pPr>
          </w:p>
          <w:p w14:paraId="5E81C2D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7205" w14:textId="77777777" w:rsidR="00805167" w:rsidRPr="00805167" w:rsidRDefault="00805167" w:rsidP="00805167">
            <w:pPr>
              <w:jc w:val="center"/>
            </w:pPr>
            <w:r w:rsidRPr="00805167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0155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2F9B7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4C1E92DB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799" w14:textId="77777777" w:rsidR="00805167" w:rsidRPr="00805167" w:rsidRDefault="00805167" w:rsidP="00805167">
            <w:r w:rsidRPr="0080516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192" w14:textId="77777777" w:rsidR="00805167" w:rsidRPr="00805167" w:rsidRDefault="00805167" w:rsidP="00805167">
            <w:pPr>
              <w:jc w:val="center"/>
            </w:pPr>
          </w:p>
          <w:p w14:paraId="79F9FD58" w14:textId="77777777" w:rsidR="00805167" w:rsidRPr="00805167" w:rsidRDefault="00805167" w:rsidP="00805167">
            <w:pPr>
              <w:jc w:val="center"/>
            </w:pPr>
          </w:p>
          <w:p w14:paraId="06791AF9" w14:textId="77777777" w:rsidR="00805167" w:rsidRPr="00805167" w:rsidRDefault="00805167" w:rsidP="00805167">
            <w:pPr>
              <w:jc w:val="center"/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BA0" w14:textId="77777777" w:rsidR="00805167" w:rsidRPr="00805167" w:rsidRDefault="00805167" w:rsidP="00805167">
            <w:pPr>
              <w:jc w:val="center"/>
            </w:pPr>
          </w:p>
          <w:p w14:paraId="4CEF99AB" w14:textId="77777777" w:rsidR="00805167" w:rsidRPr="00805167" w:rsidRDefault="00805167" w:rsidP="00805167">
            <w:pPr>
              <w:jc w:val="center"/>
            </w:pPr>
          </w:p>
          <w:p w14:paraId="1EE7085E" w14:textId="77777777" w:rsidR="00805167" w:rsidRPr="00805167" w:rsidRDefault="00805167" w:rsidP="00805167">
            <w:pPr>
              <w:jc w:val="center"/>
            </w:pPr>
            <w:r w:rsidRPr="0080516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06C" w14:textId="77777777" w:rsidR="00805167" w:rsidRPr="00805167" w:rsidRDefault="00805167" w:rsidP="00805167">
            <w:pPr>
              <w:jc w:val="center"/>
            </w:pPr>
          </w:p>
          <w:p w14:paraId="3EA083A5" w14:textId="77777777" w:rsidR="00805167" w:rsidRPr="00805167" w:rsidRDefault="00805167" w:rsidP="00805167">
            <w:pPr>
              <w:jc w:val="center"/>
            </w:pPr>
          </w:p>
          <w:p w14:paraId="2EE72490" w14:textId="77777777" w:rsidR="00805167" w:rsidRPr="00805167" w:rsidRDefault="00805167" w:rsidP="00805167">
            <w:pPr>
              <w:jc w:val="center"/>
            </w:pPr>
            <w:r w:rsidRPr="0080516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70F" w14:textId="77777777" w:rsidR="00805167" w:rsidRPr="00805167" w:rsidRDefault="00805167" w:rsidP="008051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76FA" w14:textId="77777777" w:rsidR="00805167" w:rsidRPr="00805167" w:rsidRDefault="00805167" w:rsidP="00805167">
            <w:pPr>
              <w:jc w:val="center"/>
            </w:pPr>
            <w:r w:rsidRPr="00805167">
              <w:t>141 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50D3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A018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207004D7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91A" w14:textId="77777777" w:rsidR="00805167" w:rsidRPr="00805167" w:rsidRDefault="00805167" w:rsidP="00805167">
            <w:r w:rsidRPr="0080516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8D3" w14:textId="77777777" w:rsidR="00805167" w:rsidRPr="00805167" w:rsidRDefault="00805167" w:rsidP="00805167">
            <w:pPr>
              <w:jc w:val="center"/>
            </w:pPr>
          </w:p>
          <w:p w14:paraId="626B07D4" w14:textId="77777777" w:rsidR="00805167" w:rsidRPr="00805167" w:rsidRDefault="00805167" w:rsidP="00805167">
            <w:pPr>
              <w:jc w:val="center"/>
            </w:pPr>
          </w:p>
          <w:p w14:paraId="3F182F8D" w14:textId="77777777" w:rsidR="00805167" w:rsidRPr="00805167" w:rsidRDefault="00805167" w:rsidP="00805167">
            <w:pPr>
              <w:jc w:val="center"/>
            </w:pPr>
          </w:p>
          <w:p w14:paraId="1DE4FE67" w14:textId="77777777" w:rsidR="00805167" w:rsidRPr="00805167" w:rsidRDefault="00805167" w:rsidP="00805167">
            <w:pPr>
              <w:jc w:val="center"/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883" w14:textId="77777777" w:rsidR="00805167" w:rsidRPr="00805167" w:rsidRDefault="00805167" w:rsidP="00805167">
            <w:pPr>
              <w:jc w:val="center"/>
            </w:pPr>
          </w:p>
          <w:p w14:paraId="3081F44A" w14:textId="77777777" w:rsidR="00805167" w:rsidRPr="00805167" w:rsidRDefault="00805167" w:rsidP="00805167">
            <w:pPr>
              <w:jc w:val="center"/>
            </w:pPr>
          </w:p>
          <w:p w14:paraId="0485878A" w14:textId="77777777" w:rsidR="00805167" w:rsidRPr="00805167" w:rsidRDefault="00805167" w:rsidP="00805167">
            <w:pPr>
              <w:jc w:val="center"/>
            </w:pPr>
          </w:p>
          <w:p w14:paraId="11AD65A5" w14:textId="77777777" w:rsidR="00805167" w:rsidRPr="00805167" w:rsidRDefault="00805167" w:rsidP="00805167">
            <w:pPr>
              <w:jc w:val="center"/>
            </w:pPr>
            <w:r w:rsidRPr="0080516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A5F" w14:textId="77777777" w:rsidR="00805167" w:rsidRPr="00805167" w:rsidRDefault="00805167" w:rsidP="00805167">
            <w:pPr>
              <w:jc w:val="center"/>
            </w:pPr>
          </w:p>
          <w:p w14:paraId="44FD8787" w14:textId="77777777" w:rsidR="00805167" w:rsidRPr="00805167" w:rsidRDefault="00805167" w:rsidP="00805167">
            <w:pPr>
              <w:jc w:val="center"/>
            </w:pPr>
          </w:p>
          <w:p w14:paraId="4D4517CA" w14:textId="77777777" w:rsidR="00805167" w:rsidRPr="00805167" w:rsidRDefault="00805167" w:rsidP="00805167">
            <w:pPr>
              <w:jc w:val="center"/>
            </w:pPr>
          </w:p>
          <w:p w14:paraId="6EAE80BD" w14:textId="77777777" w:rsidR="00805167" w:rsidRPr="00805167" w:rsidRDefault="00805167" w:rsidP="00805167">
            <w:pPr>
              <w:jc w:val="center"/>
            </w:pPr>
            <w:r w:rsidRPr="0080516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321" w14:textId="77777777" w:rsidR="00805167" w:rsidRPr="00805167" w:rsidRDefault="00805167" w:rsidP="008051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9530" w14:textId="77777777" w:rsidR="00805167" w:rsidRPr="00805167" w:rsidRDefault="00805167" w:rsidP="00805167">
            <w:pPr>
              <w:jc w:val="center"/>
            </w:pPr>
            <w:r w:rsidRPr="00805167">
              <w:t>141 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4839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A13B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2DC32A2E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C9F" w14:textId="77777777" w:rsidR="00805167" w:rsidRPr="00805167" w:rsidRDefault="00805167" w:rsidP="00805167">
            <w:r w:rsidRPr="008051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4CA" w14:textId="77777777" w:rsidR="00805167" w:rsidRPr="00805167" w:rsidRDefault="00805167" w:rsidP="00805167">
            <w:pPr>
              <w:jc w:val="center"/>
            </w:pPr>
          </w:p>
          <w:p w14:paraId="1BDFAC8D" w14:textId="77777777" w:rsidR="00805167" w:rsidRPr="00805167" w:rsidRDefault="00805167" w:rsidP="00805167">
            <w:pPr>
              <w:jc w:val="center"/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57AA" w14:textId="77777777" w:rsidR="00805167" w:rsidRPr="00805167" w:rsidRDefault="00805167" w:rsidP="00805167">
            <w:pPr>
              <w:jc w:val="center"/>
            </w:pPr>
          </w:p>
          <w:p w14:paraId="558F08AC" w14:textId="77777777" w:rsidR="00805167" w:rsidRPr="00805167" w:rsidRDefault="00805167" w:rsidP="00805167">
            <w:pPr>
              <w:jc w:val="center"/>
            </w:pPr>
            <w:r w:rsidRPr="0080516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852" w14:textId="77777777" w:rsidR="00805167" w:rsidRPr="00805167" w:rsidRDefault="00805167" w:rsidP="00805167">
            <w:pPr>
              <w:jc w:val="center"/>
            </w:pPr>
          </w:p>
          <w:p w14:paraId="7216A9D2" w14:textId="77777777" w:rsidR="00805167" w:rsidRPr="00805167" w:rsidRDefault="00805167" w:rsidP="00805167">
            <w:pPr>
              <w:jc w:val="center"/>
            </w:pPr>
            <w:r w:rsidRPr="0080516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D30" w14:textId="77777777" w:rsidR="00805167" w:rsidRPr="00805167" w:rsidRDefault="00805167" w:rsidP="00805167">
            <w:pPr>
              <w:jc w:val="center"/>
            </w:pPr>
          </w:p>
          <w:p w14:paraId="799B7D09" w14:textId="77777777" w:rsidR="00805167" w:rsidRPr="00805167" w:rsidRDefault="00805167" w:rsidP="00805167">
            <w:pPr>
              <w:jc w:val="center"/>
            </w:pPr>
            <w:r w:rsidRPr="0080516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B31C" w14:textId="77777777" w:rsidR="00805167" w:rsidRPr="00805167" w:rsidRDefault="00805167" w:rsidP="00805167">
            <w:pPr>
              <w:jc w:val="center"/>
            </w:pPr>
            <w:r w:rsidRPr="00805167">
              <w:t>141 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284B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8708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7B7EB077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C3F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FC36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77F68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F7FD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2FE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C28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  <w:r w:rsidRPr="00805167">
              <w:rPr>
                <w:b/>
                <w:bCs/>
                <w:lang w:val="en-US"/>
              </w:rPr>
              <w:t>816 328</w:t>
            </w:r>
            <w:r w:rsidRPr="00805167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DF7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  <w:r w:rsidRPr="00805167"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1A2" w14:textId="77777777" w:rsidR="00805167" w:rsidRPr="00805167" w:rsidRDefault="00805167" w:rsidP="00805167">
            <w:pPr>
              <w:jc w:val="center"/>
              <w:rPr>
                <w:b/>
                <w:bCs/>
              </w:rPr>
            </w:pPr>
            <w:r w:rsidRPr="00805167">
              <w:rPr>
                <w:b/>
                <w:bCs/>
              </w:rPr>
              <w:t>678 353,00</w:t>
            </w:r>
          </w:p>
        </w:tc>
      </w:tr>
      <w:tr w:rsidR="00805167" w:rsidRPr="00805167" w14:paraId="50C5F2E9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C369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58F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594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705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324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3BEA" w14:textId="07CA78A4" w:rsidR="00805167" w:rsidRPr="00805167" w:rsidRDefault="00772D2B" w:rsidP="00805167">
            <w:pPr>
              <w:jc w:val="center"/>
            </w:pPr>
            <w:r>
              <w:t>505 628</w:t>
            </w:r>
            <w:r w:rsidR="00805167" w:rsidRPr="008051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6396" w14:textId="77777777" w:rsidR="00805167" w:rsidRPr="00805167" w:rsidRDefault="00805167" w:rsidP="00805167">
            <w:pPr>
              <w:jc w:val="center"/>
            </w:pPr>
            <w:r w:rsidRPr="00805167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5AC5" w14:textId="77777777" w:rsidR="00805167" w:rsidRPr="00805167" w:rsidRDefault="00805167" w:rsidP="00805167">
            <w:pPr>
              <w:jc w:val="center"/>
            </w:pPr>
            <w:r w:rsidRPr="00805167">
              <w:t>678 353,00</w:t>
            </w:r>
          </w:p>
        </w:tc>
      </w:tr>
      <w:tr w:rsidR="00805167" w:rsidRPr="00805167" w14:paraId="5B83A4FE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A916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501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F56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E135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BC8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C73C" w14:textId="6296E1BA" w:rsidR="00805167" w:rsidRPr="00805167" w:rsidRDefault="00772D2B" w:rsidP="00805167">
            <w:pPr>
              <w:jc w:val="center"/>
            </w:pPr>
            <w:r>
              <w:t>505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1F1D" w14:textId="77777777" w:rsidR="00805167" w:rsidRPr="00805167" w:rsidRDefault="00805167" w:rsidP="00805167">
            <w:pPr>
              <w:jc w:val="center"/>
            </w:pPr>
            <w:r w:rsidRPr="00805167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7EF7" w14:textId="77777777" w:rsidR="00805167" w:rsidRPr="00805167" w:rsidRDefault="00805167" w:rsidP="00805167">
            <w:pPr>
              <w:jc w:val="center"/>
            </w:pPr>
            <w:r w:rsidRPr="00805167">
              <w:t>678 353,00</w:t>
            </w:r>
          </w:p>
        </w:tc>
      </w:tr>
      <w:tr w:rsidR="00805167" w:rsidRPr="00805167" w14:paraId="3A795324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8740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714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92F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724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4E5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CC20" w14:textId="77777777" w:rsidR="00805167" w:rsidRPr="00805167" w:rsidRDefault="00805167" w:rsidP="00805167">
            <w:pPr>
              <w:jc w:val="center"/>
            </w:pPr>
            <w:r w:rsidRPr="00805167">
              <w:t>168 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B8C5" w14:textId="77777777" w:rsidR="00805167" w:rsidRPr="00805167" w:rsidRDefault="00805167" w:rsidP="00805167">
            <w:pPr>
              <w:jc w:val="center"/>
            </w:pPr>
            <w:r w:rsidRPr="00805167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052E8" w14:textId="77777777" w:rsidR="00805167" w:rsidRPr="00805167" w:rsidRDefault="00805167" w:rsidP="00805167">
            <w:pPr>
              <w:jc w:val="center"/>
            </w:pPr>
            <w:r w:rsidRPr="00805167">
              <w:t>479 217,00</w:t>
            </w:r>
          </w:p>
        </w:tc>
      </w:tr>
      <w:tr w:rsidR="00805167" w:rsidRPr="00805167" w14:paraId="008D0CFB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6325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C36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B39A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EFFA" w14:textId="77777777" w:rsidR="00805167" w:rsidRPr="00805167" w:rsidRDefault="00805167" w:rsidP="00805167">
            <w:pPr>
              <w:jc w:val="center"/>
              <w:rPr>
                <w:color w:val="000000"/>
                <w:lang w:val="en-US"/>
              </w:rPr>
            </w:pPr>
            <w:r w:rsidRPr="00805167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17F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703D" w14:textId="77777777" w:rsidR="00805167" w:rsidRPr="00805167" w:rsidRDefault="00805167" w:rsidP="00805167">
            <w:pPr>
              <w:jc w:val="center"/>
            </w:pPr>
            <w:r w:rsidRPr="00805167">
              <w:t>168 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DCA9F" w14:textId="77777777" w:rsidR="00805167" w:rsidRPr="00805167" w:rsidRDefault="00805167" w:rsidP="00805167">
            <w:pPr>
              <w:jc w:val="center"/>
            </w:pPr>
            <w:r w:rsidRPr="00805167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1659" w14:textId="77777777" w:rsidR="00805167" w:rsidRPr="00805167" w:rsidRDefault="00805167" w:rsidP="00805167">
            <w:pPr>
              <w:jc w:val="center"/>
            </w:pPr>
            <w:r w:rsidRPr="00805167">
              <w:t>479 217,00</w:t>
            </w:r>
          </w:p>
        </w:tc>
      </w:tr>
      <w:tr w:rsidR="00805167" w:rsidRPr="00805167" w14:paraId="742BD2DA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8F3" w14:textId="77777777" w:rsidR="00805167" w:rsidRPr="00805167" w:rsidRDefault="00805167" w:rsidP="00805167">
            <w:pPr>
              <w:rPr>
                <w:b/>
                <w:bCs/>
              </w:rPr>
            </w:pPr>
            <w:r w:rsidRPr="008051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6C41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DD08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453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88E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A5F2" w14:textId="77777777" w:rsidR="00805167" w:rsidRPr="00805167" w:rsidRDefault="00805167" w:rsidP="00805167">
            <w:pPr>
              <w:jc w:val="center"/>
            </w:pPr>
            <w:r w:rsidRPr="00805167">
              <w:t>168 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F114" w14:textId="77777777" w:rsidR="00805167" w:rsidRPr="00805167" w:rsidRDefault="00805167" w:rsidP="00805167">
            <w:pPr>
              <w:jc w:val="center"/>
            </w:pPr>
            <w:r w:rsidRPr="00805167"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48700" w14:textId="77777777" w:rsidR="00805167" w:rsidRPr="00805167" w:rsidRDefault="00805167" w:rsidP="00805167">
            <w:pPr>
              <w:jc w:val="center"/>
            </w:pPr>
            <w:r w:rsidRPr="00805167">
              <w:t>479 217,00</w:t>
            </w:r>
          </w:p>
        </w:tc>
      </w:tr>
      <w:tr w:rsidR="00805167" w:rsidRPr="00805167" w14:paraId="1FF43338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CD1" w14:textId="77777777" w:rsidR="00805167" w:rsidRPr="00805167" w:rsidRDefault="00805167" w:rsidP="00805167">
            <w:r w:rsidRPr="00805167"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E72" w14:textId="77777777" w:rsidR="00805167" w:rsidRPr="00805167" w:rsidRDefault="00805167" w:rsidP="00805167">
            <w:pPr>
              <w:jc w:val="center"/>
            </w:pPr>
          </w:p>
          <w:p w14:paraId="6DE8A685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6F1" w14:textId="77777777" w:rsidR="00805167" w:rsidRPr="00805167" w:rsidRDefault="00805167" w:rsidP="00805167">
            <w:pPr>
              <w:jc w:val="center"/>
            </w:pPr>
          </w:p>
          <w:p w14:paraId="3E67B14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1A9" w14:textId="77777777" w:rsidR="00805167" w:rsidRPr="00805167" w:rsidRDefault="00805167" w:rsidP="00805167">
            <w:pPr>
              <w:jc w:val="center"/>
            </w:pPr>
          </w:p>
          <w:p w14:paraId="39EE81B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03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3A73" w14:textId="77777777" w:rsidR="00805167" w:rsidRPr="00805167" w:rsidRDefault="00805167" w:rsidP="00805167">
            <w:pPr>
              <w:jc w:val="center"/>
            </w:pPr>
            <w:r w:rsidRPr="00805167">
              <w:t>3</w:t>
            </w:r>
            <w:r w:rsidRPr="00805167">
              <w:rPr>
                <w:lang w:val="en-US"/>
              </w:rPr>
              <w:t>37</w:t>
            </w:r>
            <w:r w:rsidRPr="00805167">
              <w:t xml:space="preserve"> </w:t>
            </w:r>
            <w:r w:rsidRPr="00805167">
              <w:rPr>
                <w:lang w:val="en-US"/>
              </w:rPr>
              <w:t>1</w:t>
            </w:r>
            <w:r w:rsidRPr="00805167"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D17A9" w14:textId="77777777" w:rsidR="00805167" w:rsidRPr="00805167" w:rsidRDefault="00805167" w:rsidP="00805167">
            <w:pPr>
              <w:jc w:val="center"/>
            </w:pPr>
            <w:r w:rsidRPr="00805167"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659D" w14:textId="77777777" w:rsidR="00805167" w:rsidRPr="00805167" w:rsidRDefault="00805167" w:rsidP="00805167">
            <w:pPr>
              <w:jc w:val="center"/>
            </w:pPr>
            <w:r w:rsidRPr="00805167">
              <w:t>199 136,00</w:t>
            </w:r>
          </w:p>
        </w:tc>
      </w:tr>
      <w:tr w:rsidR="00805167" w:rsidRPr="00805167" w14:paraId="0FAFAD40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67E" w14:textId="77777777" w:rsidR="00805167" w:rsidRPr="00805167" w:rsidRDefault="00805167" w:rsidP="00805167">
            <w:r w:rsidRPr="00805167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2286" w14:textId="77777777" w:rsidR="00805167" w:rsidRPr="00805167" w:rsidRDefault="00805167" w:rsidP="00805167">
            <w:pPr>
              <w:jc w:val="center"/>
            </w:pPr>
          </w:p>
          <w:p w14:paraId="5C396C42" w14:textId="77777777" w:rsidR="00805167" w:rsidRPr="00805167" w:rsidRDefault="00805167" w:rsidP="00805167">
            <w:pPr>
              <w:jc w:val="center"/>
            </w:pPr>
          </w:p>
          <w:p w14:paraId="21FB0A4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C26" w14:textId="77777777" w:rsidR="00805167" w:rsidRPr="00805167" w:rsidRDefault="00805167" w:rsidP="00805167">
            <w:pPr>
              <w:jc w:val="center"/>
            </w:pPr>
          </w:p>
          <w:p w14:paraId="0AC3FEEC" w14:textId="77777777" w:rsidR="00805167" w:rsidRPr="00805167" w:rsidRDefault="00805167" w:rsidP="00805167">
            <w:pPr>
              <w:jc w:val="center"/>
            </w:pPr>
          </w:p>
          <w:p w14:paraId="1C17514B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E81" w14:textId="77777777" w:rsidR="00805167" w:rsidRPr="00805167" w:rsidRDefault="00805167" w:rsidP="00805167">
            <w:pPr>
              <w:jc w:val="center"/>
            </w:pPr>
          </w:p>
          <w:p w14:paraId="371A36E9" w14:textId="77777777" w:rsidR="00805167" w:rsidRPr="00805167" w:rsidRDefault="00805167" w:rsidP="00805167">
            <w:pPr>
              <w:jc w:val="center"/>
            </w:pPr>
          </w:p>
          <w:p w14:paraId="03B95FA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5A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8B464" w14:textId="77777777" w:rsidR="00805167" w:rsidRPr="00805167" w:rsidRDefault="00805167" w:rsidP="00805167">
            <w:pPr>
              <w:jc w:val="center"/>
            </w:pPr>
            <w:r w:rsidRPr="00805167">
              <w:t>3</w:t>
            </w:r>
            <w:r w:rsidRPr="00805167">
              <w:rPr>
                <w:lang w:val="en-US"/>
              </w:rPr>
              <w:t>37</w:t>
            </w:r>
            <w:r w:rsidRPr="00805167">
              <w:t xml:space="preserve"> </w:t>
            </w:r>
            <w:r w:rsidRPr="00805167">
              <w:rPr>
                <w:lang w:val="en-US"/>
              </w:rPr>
              <w:t>1</w:t>
            </w:r>
            <w:r w:rsidRPr="00805167"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2064" w14:textId="77777777" w:rsidR="00805167" w:rsidRPr="00805167" w:rsidRDefault="00805167" w:rsidP="00805167">
            <w:pPr>
              <w:jc w:val="center"/>
            </w:pPr>
            <w:r w:rsidRPr="00805167"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81C7" w14:textId="77777777" w:rsidR="00805167" w:rsidRPr="00805167" w:rsidRDefault="00805167" w:rsidP="00805167">
            <w:pPr>
              <w:jc w:val="center"/>
            </w:pPr>
            <w:r w:rsidRPr="00805167">
              <w:t>199 136,00</w:t>
            </w:r>
          </w:p>
        </w:tc>
      </w:tr>
      <w:tr w:rsidR="00805167" w:rsidRPr="00805167" w14:paraId="11291F0B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0C3" w14:textId="77777777" w:rsidR="00805167" w:rsidRPr="00805167" w:rsidRDefault="00805167" w:rsidP="00805167">
            <w:r w:rsidRPr="0080516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183" w14:textId="77777777" w:rsidR="00805167" w:rsidRPr="00805167" w:rsidRDefault="00805167" w:rsidP="00805167">
            <w:pPr>
              <w:jc w:val="center"/>
            </w:pPr>
          </w:p>
          <w:p w14:paraId="79D9B1C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9FF" w14:textId="77777777" w:rsidR="00805167" w:rsidRPr="00805167" w:rsidRDefault="00805167" w:rsidP="00805167">
            <w:pPr>
              <w:jc w:val="center"/>
            </w:pPr>
          </w:p>
          <w:p w14:paraId="2043203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40B" w14:textId="77777777" w:rsidR="00805167" w:rsidRPr="00805167" w:rsidRDefault="00805167" w:rsidP="00805167">
            <w:pPr>
              <w:jc w:val="center"/>
            </w:pPr>
          </w:p>
          <w:p w14:paraId="6DFD175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8CB" w14:textId="77777777" w:rsidR="00805167" w:rsidRPr="00805167" w:rsidRDefault="00805167" w:rsidP="00805167">
            <w:pPr>
              <w:jc w:val="center"/>
            </w:pPr>
          </w:p>
          <w:p w14:paraId="077F19A0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B33E" w14:textId="77777777" w:rsidR="00805167" w:rsidRPr="00805167" w:rsidRDefault="00805167" w:rsidP="00805167">
            <w:pPr>
              <w:jc w:val="center"/>
            </w:pPr>
            <w:r w:rsidRPr="00805167">
              <w:t>3</w:t>
            </w:r>
            <w:r w:rsidRPr="00805167">
              <w:rPr>
                <w:lang w:val="en-US"/>
              </w:rPr>
              <w:t>37</w:t>
            </w:r>
            <w:r w:rsidRPr="00805167">
              <w:t xml:space="preserve"> </w:t>
            </w:r>
            <w:r w:rsidRPr="00805167">
              <w:rPr>
                <w:lang w:val="en-US"/>
              </w:rPr>
              <w:t>1</w:t>
            </w:r>
            <w:r w:rsidRPr="00805167"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1A21" w14:textId="77777777" w:rsidR="00805167" w:rsidRPr="00805167" w:rsidRDefault="00805167" w:rsidP="00805167">
            <w:pPr>
              <w:jc w:val="center"/>
            </w:pPr>
            <w:r w:rsidRPr="00805167"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3E33" w14:textId="77777777" w:rsidR="00805167" w:rsidRPr="00805167" w:rsidRDefault="00805167" w:rsidP="00805167">
            <w:pPr>
              <w:jc w:val="center"/>
            </w:pPr>
            <w:r w:rsidRPr="00805167">
              <w:t>199 136,00</w:t>
            </w:r>
          </w:p>
        </w:tc>
      </w:tr>
      <w:tr w:rsidR="00805167" w:rsidRPr="00805167" w14:paraId="5CCE3BF9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ADDA" w14:textId="77777777" w:rsidR="00805167" w:rsidRPr="00805167" w:rsidRDefault="00805167" w:rsidP="00805167">
            <w:r w:rsidRPr="0080516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A9" w14:textId="77777777" w:rsidR="00805167" w:rsidRPr="00805167" w:rsidRDefault="00805167" w:rsidP="00805167">
            <w:pPr>
              <w:jc w:val="center"/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0BF" w14:textId="77777777" w:rsidR="00805167" w:rsidRPr="00805167" w:rsidRDefault="00805167" w:rsidP="00805167">
            <w:pPr>
              <w:jc w:val="center"/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DDF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FB9" w14:textId="77777777" w:rsidR="00805167" w:rsidRPr="00805167" w:rsidRDefault="00805167" w:rsidP="008051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72A3" w14:textId="77777777" w:rsidR="00805167" w:rsidRPr="00805167" w:rsidRDefault="00805167" w:rsidP="00805167">
            <w:pPr>
              <w:jc w:val="center"/>
            </w:pPr>
            <w:r w:rsidRPr="00805167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964D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05EE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02388758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85B" w14:textId="77777777" w:rsidR="00805167" w:rsidRPr="00805167" w:rsidRDefault="00805167" w:rsidP="00805167">
            <w:r w:rsidRPr="00805167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9A4" w14:textId="77777777" w:rsidR="00805167" w:rsidRPr="00805167" w:rsidRDefault="00805167" w:rsidP="00805167">
            <w:pPr>
              <w:jc w:val="center"/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72B6" w14:textId="77777777" w:rsidR="00805167" w:rsidRPr="00805167" w:rsidRDefault="00805167" w:rsidP="00805167">
            <w:pPr>
              <w:jc w:val="center"/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CCE" w14:textId="77777777" w:rsidR="00805167" w:rsidRPr="00805167" w:rsidRDefault="00805167" w:rsidP="00805167">
            <w:pPr>
              <w:jc w:val="center"/>
            </w:pPr>
            <w:r w:rsidRPr="00805167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8C4" w14:textId="77777777" w:rsidR="00805167" w:rsidRPr="00805167" w:rsidRDefault="00805167" w:rsidP="008051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7716" w14:textId="77777777" w:rsidR="00805167" w:rsidRPr="00805167" w:rsidRDefault="00805167" w:rsidP="00805167">
            <w:pPr>
              <w:jc w:val="center"/>
            </w:pPr>
            <w:r w:rsidRPr="00805167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3D16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7ABD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17D4E1CE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6FC" w14:textId="77777777" w:rsidR="00805167" w:rsidRPr="00805167" w:rsidRDefault="00805167" w:rsidP="00805167">
            <w:r w:rsidRPr="00805167">
              <w:t>Резервный фонд администрации сельского поселения  Петров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363" w14:textId="77777777" w:rsidR="00805167" w:rsidRPr="00805167" w:rsidRDefault="00805167" w:rsidP="00805167">
            <w:pPr>
              <w:jc w:val="center"/>
            </w:pPr>
          </w:p>
          <w:p w14:paraId="07C97C03" w14:textId="77777777" w:rsidR="00805167" w:rsidRPr="00805167" w:rsidRDefault="00805167" w:rsidP="00805167">
            <w:pPr>
              <w:jc w:val="center"/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9E8" w14:textId="77777777" w:rsidR="00805167" w:rsidRPr="00805167" w:rsidRDefault="00805167" w:rsidP="00805167">
            <w:pPr>
              <w:jc w:val="center"/>
            </w:pPr>
          </w:p>
          <w:p w14:paraId="456569AC" w14:textId="77777777" w:rsidR="00805167" w:rsidRPr="00805167" w:rsidRDefault="00805167" w:rsidP="00805167">
            <w:pPr>
              <w:jc w:val="center"/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01" w14:textId="77777777" w:rsidR="00805167" w:rsidRPr="00805167" w:rsidRDefault="00805167" w:rsidP="00805167">
            <w:pPr>
              <w:jc w:val="center"/>
            </w:pPr>
          </w:p>
          <w:p w14:paraId="68AC344D" w14:textId="77777777" w:rsidR="00805167" w:rsidRPr="00805167" w:rsidRDefault="00805167" w:rsidP="00805167">
            <w:pPr>
              <w:jc w:val="center"/>
            </w:pPr>
            <w:r w:rsidRPr="00805167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603D" w14:textId="77777777" w:rsidR="00805167" w:rsidRPr="00805167" w:rsidRDefault="00805167" w:rsidP="008051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DE13" w14:textId="77777777" w:rsidR="00805167" w:rsidRPr="00805167" w:rsidRDefault="00805167" w:rsidP="00805167">
            <w:pPr>
              <w:jc w:val="center"/>
            </w:pPr>
            <w:r w:rsidRPr="00805167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578C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44C3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321B466E" w14:textId="77777777" w:rsidTr="0080516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6411" w14:textId="77777777" w:rsidR="00805167" w:rsidRPr="00805167" w:rsidRDefault="00805167" w:rsidP="00805167">
            <w:r w:rsidRPr="008051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667" w14:textId="77777777" w:rsidR="00805167" w:rsidRPr="00805167" w:rsidRDefault="00805167" w:rsidP="00805167">
            <w:pPr>
              <w:jc w:val="center"/>
            </w:pPr>
            <w:r w:rsidRPr="008051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055" w14:textId="77777777" w:rsidR="00805167" w:rsidRPr="00805167" w:rsidRDefault="00805167" w:rsidP="00805167">
            <w:pPr>
              <w:jc w:val="center"/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839" w14:textId="77777777" w:rsidR="00805167" w:rsidRPr="00805167" w:rsidRDefault="00805167" w:rsidP="00805167">
            <w:pPr>
              <w:jc w:val="center"/>
            </w:pPr>
          </w:p>
          <w:p w14:paraId="4CC58727" w14:textId="77777777" w:rsidR="00805167" w:rsidRPr="00805167" w:rsidRDefault="00805167" w:rsidP="00805167">
            <w:pPr>
              <w:jc w:val="center"/>
            </w:pPr>
            <w:r w:rsidRPr="00805167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1D8" w14:textId="77777777" w:rsidR="00805167" w:rsidRPr="00805167" w:rsidRDefault="00805167" w:rsidP="00805167">
            <w:pPr>
              <w:jc w:val="center"/>
            </w:pPr>
          </w:p>
          <w:p w14:paraId="0A597AAC" w14:textId="77777777" w:rsidR="00805167" w:rsidRPr="00805167" w:rsidRDefault="00805167" w:rsidP="00805167">
            <w:pPr>
              <w:jc w:val="center"/>
            </w:pPr>
            <w:r w:rsidRPr="0080516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BBD" w14:textId="77777777" w:rsidR="00805167" w:rsidRPr="00805167" w:rsidRDefault="00805167" w:rsidP="00805167">
            <w:pPr>
              <w:jc w:val="center"/>
            </w:pPr>
          </w:p>
          <w:p w14:paraId="636BCE6D" w14:textId="77777777" w:rsidR="00805167" w:rsidRPr="00805167" w:rsidRDefault="00805167" w:rsidP="00805167">
            <w:pPr>
              <w:jc w:val="center"/>
            </w:pPr>
            <w:r w:rsidRPr="00805167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115A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76CC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</w:tr>
      <w:tr w:rsidR="00805167" w:rsidRPr="00805167" w14:paraId="3A421894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07" w14:textId="77777777" w:rsidR="00805167" w:rsidRPr="00805167" w:rsidRDefault="00805167" w:rsidP="00805167">
            <w:pPr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CBD1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E8D1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763C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D39C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C3C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5 579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4FE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AC9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  <w:bCs/>
              </w:rPr>
              <w:t>5 100 495,00</w:t>
            </w:r>
          </w:p>
        </w:tc>
      </w:tr>
      <w:tr w:rsidR="00805167" w:rsidRPr="00805167" w14:paraId="6A24DD92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B27" w14:textId="77777777" w:rsidR="00805167" w:rsidRPr="00805167" w:rsidRDefault="00805167" w:rsidP="00805167">
            <w:pPr>
              <w:rPr>
                <w:b/>
              </w:rPr>
            </w:pPr>
            <w:r w:rsidRPr="00805167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806C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8A45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6D81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D20A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C438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 579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21D" w14:textId="77777777" w:rsidR="00805167" w:rsidRPr="00805167" w:rsidRDefault="00805167" w:rsidP="00805167">
            <w:pPr>
              <w:jc w:val="center"/>
            </w:pPr>
            <w:r w:rsidRPr="00805167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E19" w14:textId="77777777" w:rsidR="00805167" w:rsidRPr="00805167" w:rsidRDefault="00805167" w:rsidP="00805167">
            <w:pPr>
              <w:jc w:val="center"/>
            </w:pPr>
            <w:r w:rsidRPr="00805167">
              <w:t>5 100 495,00</w:t>
            </w:r>
          </w:p>
        </w:tc>
      </w:tr>
      <w:tr w:rsidR="00805167" w:rsidRPr="00805167" w14:paraId="33E07B86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17BC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4528F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1CBB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F12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30A83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2226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 579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5EE7D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ED5B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</w:tr>
      <w:tr w:rsidR="00805167" w:rsidRPr="00805167" w14:paraId="6344449E" w14:textId="77777777" w:rsidTr="0080516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7C0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91B9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1795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A3D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557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6E14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 579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F504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8F1E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</w:tr>
      <w:tr w:rsidR="00805167" w:rsidRPr="00805167" w14:paraId="69C97AED" w14:textId="77777777" w:rsidTr="00805167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F9E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9B08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4305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EAB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18EC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DB6B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 579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6EDD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3E9B4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</w:tr>
      <w:tr w:rsidR="00805167" w:rsidRPr="00805167" w14:paraId="3357611E" w14:textId="77777777" w:rsidTr="00805167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C72" w14:textId="77777777" w:rsidR="00805167" w:rsidRPr="00805167" w:rsidRDefault="00805167" w:rsidP="00805167">
            <w:pPr>
              <w:rPr>
                <w:bCs/>
              </w:rPr>
            </w:pPr>
            <w:r w:rsidRPr="00805167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F421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5D19" w14:textId="77777777" w:rsidR="00805167" w:rsidRPr="00805167" w:rsidRDefault="00805167" w:rsidP="00805167">
            <w:pPr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4A0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75A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B80C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 579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94AE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9567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</w:tr>
      <w:tr w:rsidR="00805167" w:rsidRPr="00805167" w14:paraId="7C14FB06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76D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A62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F99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E98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75D9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DA33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 579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C499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F4FB" w14:textId="77777777" w:rsidR="00805167" w:rsidRPr="00805167" w:rsidRDefault="00805167" w:rsidP="00805167">
            <w:pPr>
              <w:jc w:val="center"/>
            </w:pPr>
            <w:r w:rsidRPr="00805167">
              <w:rPr>
                <w:bCs/>
              </w:rPr>
              <w:t>5 100 495,00</w:t>
            </w:r>
          </w:p>
        </w:tc>
      </w:tr>
      <w:tr w:rsidR="00805167" w:rsidRPr="00805167" w14:paraId="20E7D7A1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E13" w14:textId="77777777" w:rsidR="00805167" w:rsidRPr="00805167" w:rsidRDefault="00805167" w:rsidP="00805167">
            <w:pPr>
              <w:rPr>
                <w:b/>
                <w:color w:val="000000"/>
                <w:lang w:eastAsia="en-US"/>
              </w:rPr>
            </w:pPr>
          </w:p>
          <w:p w14:paraId="2F619359" w14:textId="77777777" w:rsidR="00805167" w:rsidRPr="00805167" w:rsidRDefault="00805167" w:rsidP="00805167">
            <w:pPr>
              <w:rPr>
                <w:b/>
                <w:color w:val="000000"/>
                <w:lang w:eastAsia="en-US"/>
              </w:rPr>
            </w:pPr>
            <w:r w:rsidRPr="00805167"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F7ED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  <w:r w:rsidRPr="00805167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18B6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E13E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13A4" w14:textId="77777777" w:rsidR="00805167" w:rsidRPr="00805167" w:rsidRDefault="00805167" w:rsidP="008051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47D4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7446" w14:textId="77777777" w:rsidR="00805167" w:rsidRPr="00805167" w:rsidRDefault="00805167" w:rsidP="0080516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5641" w14:textId="77777777" w:rsidR="00805167" w:rsidRPr="00805167" w:rsidRDefault="00805167" w:rsidP="00805167">
            <w:pPr>
              <w:jc w:val="center"/>
              <w:rPr>
                <w:b/>
              </w:rPr>
            </w:pPr>
          </w:p>
        </w:tc>
      </w:tr>
      <w:tr w:rsidR="00805167" w:rsidRPr="00805167" w14:paraId="5A0E8B6A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10F" w14:textId="77777777" w:rsidR="00805167" w:rsidRPr="00805167" w:rsidRDefault="00805167" w:rsidP="00805167"/>
          <w:p w14:paraId="57F7C7C8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977" w14:textId="77777777" w:rsidR="00805167" w:rsidRPr="00805167" w:rsidRDefault="00805167" w:rsidP="00805167">
            <w:pPr>
              <w:jc w:val="center"/>
            </w:pPr>
          </w:p>
          <w:p w14:paraId="0D1B857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16D" w14:textId="77777777" w:rsidR="00805167" w:rsidRPr="00805167" w:rsidRDefault="00805167" w:rsidP="00805167">
            <w:pPr>
              <w:jc w:val="center"/>
            </w:pPr>
          </w:p>
          <w:p w14:paraId="5098705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891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D222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1EB3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387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774A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4FEA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</w:tr>
      <w:tr w:rsidR="00805167" w:rsidRPr="00805167" w14:paraId="4F7650F3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F51" w14:textId="77777777" w:rsidR="00805167" w:rsidRPr="00805167" w:rsidRDefault="00805167" w:rsidP="00805167"/>
          <w:p w14:paraId="6014F026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1CE" w14:textId="77777777" w:rsidR="00805167" w:rsidRPr="00805167" w:rsidRDefault="00805167" w:rsidP="00805167">
            <w:pPr>
              <w:jc w:val="center"/>
            </w:pPr>
          </w:p>
          <w:p w14:paraId="02996CA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37E" w14:textId="77777777" w:rsidR="00805167" w:rsidRPr="00805167" w:rsidRDefault="00805167" w:rsidP="00805167">
            <w:pPr>
              <w:jc w:val="center"/>
            </w:pPr>
          </w:p>
          <w:p w14:paraId="6CFD928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9D7" w14:textId="77777777" w:rsidR="00805167" w:rsidRPr="00805167" w:rsidRDefault="00805167" w:rsidP="00805167">
            <w:pPr>
              <w:jc w:val="center"/>
            </w:pPr>
          </w:p>
          <w:p w14:paraId="2779A18D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76CE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82C0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 xml:space="preserve">387 69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FFBB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47415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</w:tr>
      <w:tr w:rsidR="00805167" w:rsidRPr="00805167" w14:paraId="0348F3DA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55EB" w14:textId="77777777" w:rsidR="00805167" w:rsidRPr="00805167" w:rsidRDefault="00805167" w:rsidP="00805167"/>
          <w:p w14:paraId="3948D178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3E0B" w14:textId="77777777" w:rsidR="00805167" w:rsidRPr="00805167" w:rsidRDefault="00805167" w:rsidP="00805167">
            <w:pPr>
              <w:jc w:val="center"/>
            </w:pPr>
          </w:p>
          <w:p w14:paraId="5F862288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308" w14:textId="77777777" w:rsidR="00805167" w:rsidRPr="00805167" w:rsidRDefault="00805167" w:rsidP="00805167">
            <w:pPr>
              <w:jc w:val="center"/>
            </w:pPr>
          </w:p>
          <w:p w14:paraId="4C664BC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A39" w14:textId="77777777" w:rsidR="00805167" w:rsidRPr="00805167" w:rsidRDefault="00805167" w:rsidP="00805167">
            <w:pPr>
              <w:jc w:val="center"/>
            </w:pPr>
          </w:p>
          <w:p w14:paraId="30130324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4C06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7B1E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E7D1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266E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</w:tr>
      <w:tr w:rsidR="00805167" w:rsidRPr="00805167" w14:paraId="3E88EB75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3EA" w14:textId="77777777" w:rsidR="00805167" w:rsidRPr="00805167" w:rsidRDefault="00805167" w:rsidP="00805167"/>
          <w:p w14:paraId="709A47CE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DF9" w14:textId="77777777" w:rsidR="00805167" w:rsidRPr="00805167" w:rsidRDefault="00805167" w:rsidP="00805167">
            <w:pPr>
              <w:jc w:val="center"/>
            </w:pPr>
          </w:p>
          <w:p w14:paraId="0F794C8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7EC" w14:textId="77777777" w:rsidR="00805167" w:rsidRPr="00805167" w:rsidRDefault="00805167" w:rsidP="00805167">
            <w:pPr>
              <w:jc w:val="center"/>
            </w:pPr>
          </w:p>
          <w:p w14:paraId="6B88D562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9D5" w14:textId="77777777" w:rsidR="00805167" w:rsidRPr="00805167" w:rsidRDefault="00805167" w:rsidP="00805167">
            <w:pPr>
              <w:jc w:val="center"/>
            </w:pPr>
          </w:p>
          <w:p w14:paraId="6DD92CA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1C9A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107F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387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95BA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E640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</w:tr>
      <w:tr w:rsidR="00805167" w:rsidRPr="00805167" w14:paraId="6F2695FA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8EA" w14:textId="77777777" w:rsidR="00805167" w:rsidRPr="00805167" w:rsidRDefault="00805167" w:rsidP="00805167"/>
          <w:p w14:paraId="7CD17193" w14:textId="77777777" w:rsidR="00805167" w:rsidRPr="00805167" w:rsidRDefault="00805167" w:rsidP="00805167">
            <w:pPr>
              <w:rPr>
                <w:bCs/>
                <w:color w:val="000000"/>
                <w:lang w:eastAsia="en-US"/>
              </w:rPr>
            </w:pPr>
            <w:r w:rsidRPr="00805167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78C" w14:textId="77777777" w:rsidR="00805167" w:rsidRPr="00805167" w:rsidRDefault="00805167" w:rsidP="00805167">
            <w:pPr>
              <w:jc w:val="center"/>
            </w:pPr>
          </w:p>
          <w:p w14:paraId="56B9CCCE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9EC" w14:textId="77777777" w:rsidR="00805167" w:rsidRPr="00805167" w:rsidRDefault="00805167" w:rsidP="00805167">
            <w:pPr>
              <w:jc w:val="center"/>
            </w:pPr>
          </w:p>
          <w:p w14:paraId="6F9EF977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60D" w14:textId="77777777" w:rsidR="00805167" w:rsidRPr="00805167" w:rsidRDefault="00805167" w:rsidP="00805167">
            <w:pPr>
              <w:jc w:val="center"/>
            </w:pPr>
          </w:p>
          <w:p w14:paraId="4E87793F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34EA3" w14:textId="77777777" w:rsidR="00805167" w:rsidRPr="00805167" w:rsidRDefault="00805167" w:rsidP="00805167">
            <w:pPr>
              <w:jc w:val="center"/>
              <w:rPr>
                <w:color w:val="000000"/>
              </w:rPr>
            </w:pPr>
            <w:r w:rsidRPr="0080516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9A82" w14:textId="77777777" w:rsidR="00805167" w:rsidRPr="00805167" w:rsidRDefault="00805167" w:rsidP="00805167">
            <w:pPr>
              <w:jc w:val="center"/>
              <w:rPr>
                <w:bCs/>
              </w:rPr>
            </w:pPr>
            <w:r w:rsidRPr="00805167">
              <w:rPr>
                <w:bCs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3828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72295" w14:textId="77777777" w:rsidR="00805167" w:rsidRPr="00805167" w:rsidRDefault="00805167" w:rsidP="00805167">
            <w:pPr>
              <w:jc w:val="center"/>
              <w:rPr>
                <w:bCs/>
              </w:rPr>
            </w:pPr>
          </w:p>
        </w:tc>
      </w:tr>
      <w:tr w:rsidR="00805167" w:rsidRPr="00805167" w14:paraId="57CF14BD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E95" w14:textId="77777777" w:rsidR="00805167" w:rsidRPr="00805167" w:rsidRDefault="00805167" w:rsidP="00805167">
            <w:pPr>
              <w:rPr>
                <w:b/>
              </w:rPr>
            </w:pPr>
          </w:p>
          <w:p w14:paraId="64EEC038" w14:textId="77777777" w:rsidR="00805167" w:rsidRPr="00805167" w:rsidRDefault="00805167" w:rsidP="00805167">
            <w:pPr>
              <w:rPr>
                <w:b/>
              </w:rPr>
            </w:pPr>
            <w:r w:rsidRPr="00805167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40F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54E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3B8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047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23BD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0298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61A7" w14:textId="77777777" w:rsidR="00805167" w:rsidRPr="00805167" w:rsidRDefault="00805167" w:rsidP="00805167">
            <w:pPr>
              <w:jc w:val="center"/>
              <w:rPr>
                <w:b/>
              </w:rPr>
            </w:pPr>
            <w:r w:rsidRPr="00805167">
              <w:rPr>
                <w:b/>
              </w:rPr>
              <w:t>500 000,00</w:t>
            </w:r>
          </w:p>
        </w:tc>
      </w:tr>
      <w:tr w:rsidR="00805167" w:rsidRPr="00805167" w14:paraId="02511D71" w14:textId="77777777" w:rsidTr="00805167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508" w14:textId="77777777" w:rsidR="00805167" w:rsidRPr="00805167" w:rsidRDefault="00805167" w:rsidP="00805167">
            <w:pPr>
              <w:rPr>
                <w:b/>
              </w:rPr>
            </w:pPr>
            <w:r w:rsidRPr="00805167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76A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5A9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A4E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7DF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AF11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EFCD6" w14:textId="77777777" w:rsidR="00805167" w:rsidRPr="00805167" w:rsidRDefault="00805167" w:rsidP="00805167">
            <w:pPr>
              <w:jc w:val="center"/>
            </w:pPr>
            <w:r w:rsidRPr="00805167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7987" w14:textId="77777777" w:rsidR="00805167" w:rsidRPr="00805167" w:rsidRDefault="00805167" w:rsidP="00805167">
            <w:pPr>
              <w:jc w:val="center"/>
            </w:pPr>
            <w:r w:rsidRPr="00805167">
              <w:t>500 000,00</w:t>
            </w:r>
          </w:p>
        </w:tc>
      </w:tr>
      <w:tr w:rsidR="00805167" w:rsidRPr="00805167" w14:paraId="5CEE1358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304" w14:textId="77777777" w:rsidR="00805167" w:rsidRPr="00805167" w:rsidRDefault="00805167" w:rsidP="00805167">
            <w:r w:rsidRPr="0080516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904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9AE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024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614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2587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740E" w14:textId="77777777" w:rsidR="00805167" w:rsidRPr="00805167" w:rsidRDefault="00805167" w:rsidP="00805167">
            <w:pPr>
              <w:jc w:val="center"/>
            </w:pPr>
            <w:r w:rsidRPr="00805167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DF8E" w14:textId="77777777" w:rsidR="00805167" w:rsidRPr="00805167" w:rsidRDefault="00805167" w:rsidP="00805167">
            <w:pPr>
              <w:jc w:val="center"/>
            </w:pPr>
            <w:r w:rsidRPr="00805167">
              <w:t>500 000,00</w:t>
            </w:r>
          </w:p>
        </w:tc>
      </w:tr>
      <w:tr w:rsidR="00805167" w:rsidRPr="00805167" w14:paraId="2976A32C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FC3" w14:textId="77777777" w:rsidR="00805167" w:rsidRPr="00805167" w:rsidRDefault="00805167" w:rsidP="00805167">
            <w:r w:rsidRPr="00805167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7EF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4CE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988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FF4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3A4C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5A76" w14:textId="77777777" w:rsidR="00805167" w:rsidRPr="00805167" w:rsidRDefault="00805167" w:rsidP="00805167">
            <w:pPr>
              <w:jc w:val="center"/>
            </w:pPr>
            <w:r w:rsidRPr="00805167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4D70" w14:textId="77777777" w:rsidR="00805167" w:rsidRPr="00805167" w:rsidRDefault="00805167" w:rsidP="00805167">
            <w:pPr>
              <w:jc w:val="center"/>
            </w:pPr>
            <w:r w:rsidRPr="00805167">
              <w:t>500 000,00</w:t>
            </w:r>
          </w:p>
        </w:tc>
      </w:tr>
      <w:tr w:rsidR="00805167" w:rsidRPr="00805167" w14:paraId="6EFA2921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E86" w14:textId="77777777" w:rsidR="00805167" w:rsidRPr="00805167" w:rsidRDefault="00805167" w:rsidP="00805167">
            <w:r w:rsidRPr="00805167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1EC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88D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D72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830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7EA3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0BB5" w14:textId="77777777" w:rsidR="00805167" w:rsidRPr="00805167" w:rsidRDefault="00805167" w:rsidP="00805167">
            <w:pPr>
              <w:jc w:val="center"/>
            </w:pPr>
            <w:r w:rsidRPr="00805167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D18" w14:textId="77777777" w:rsidR="00805167" w:rsidRPr="00805167" w:rsidRDefault="00805167" w:rsidP="00805167">
            <w:pPr>
              <w:jc w:val="center"/>
            </w:pPr>
            <w:r w:rsidRPr="00805167">
              <w:t>500 000,00</w:t>
            </w:r>
          </w:p>
        </w:tc>
      </w:tr>
      <w:tr w:rsidR="00805167" w:rsidRPr="00805167" w14:paraId="58B72716" w14:textId="77777777" w:rsidTr="0080516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5A9" w14:textId="77777777" w:rsidR="00805167" w:rsidRPr="00805167" w:rsidRDefault="00805167" w:rsidP="00805167">
            <w:r w:rsidRPr="00805167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4CE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201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410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4C7" w14:textId="77777777" w:rsidR="00805167" w:rsidRPr="00805167" w:rsidRDefault="00805167" w:rsidP="0080516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3F902" w14:textId="77777777" w:rsidR="00805167" w:rsidRPr="00805167" w:rsidRDefault="00805167" w:rsidP="00805167">
            <w:pPr>
              <w:jc w:val="center"/>
            </w:pPr>
            <w:r w:rsidRPr="0080516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BAA9" w14:textId="77777777" w:rsidR="00805167" w:rsidRPr="00805167" w:rsidRDefault="00805167" w:rsidP="00805167">
            <w:pPr>
              <w:jc w:val="center"/>
            </w:pPr>
            <w:r w:rsidRPr="00805167"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C5D3" w14:textId="77777777" w:rsidR="00805167" w:rsidRPr="00805167" w:rsidRDefault="00805167" w:rsidP="00805167">
            <w:pPr>
              <w:jc w:val="center"/>
            </w:pPr>
            <w:r w:rsidRPr="00805167">
              <w:t>500 000,00</w:t>
            </w:r>
          </w:p>
        </w:tc>
      </w:tr>
    </w:tbl>
    <w:p w14:paraId="203059D7" w14:textId="77777777" w:rsidR="00805167" w:rsidRDefault="00805167" w:rsidP="00EA0D41">
      <w:pPr>
        <w:tabs>
          <w:tab w:val="left" w:pos="1110"/>
          <w:tab w:val="center" w:pos="4677"/>
        </w:tabs>
        <w:jc w:val="right"/>
      </w:pPr>
    </w:p>
    <w:p w14:paraId="5FAB38D6" w14:textId="77777777" w:rsidR="00E32EE9" w:rsidRDefault="00E32EE9" w:rsidP="00EA0D41">
      <w:pPr>
        <w:tabs>
          <w:tab w:val="left" w:pos="1110"/>
          <w:tab w:val="center" w:pos="4677"/>
        </w:tabs>
        <w:jc w:val="right"/>
      </w:pPr>
    </w:p>
    <w:p w14:paraId="782542DC" w14:textId="77777777" w:rsidR="00E32EE9" w:rsidRDefault="00E32EE9" w:rsidP="00EA0D41">
      <w:pPr>
        <w:tabs>
          <w:tab w:val="left" w:pos="1110"/>
          <w:tab w:val="center" w:pos="4677"/>
        </w:tabs>
        <w:jc w:val="right"/>
      </w:pPr>
    </w:p>
    <w:p w14:paraId="2CD48F70" w14:textId="77777777" w:rsidR="00DB2CC5" w:rsidRDefault="00DB2CC5" w:rsidP="00EA0D41">
      <w:pPr>
        <w:tabs>
          <w:tab w:val="left" w:pos="1110"/>
          <w:tab w:val="center" w:pos="4677"/>
        </w:tabs>
        <w:jc w:val="right"/>
      </w:pPr>
    </w:p>
    <w:p w14:paraId="2CDB288B" w14:textId="77777777" w:rsidR="00DB2CC5" w:rsidRDefault="00DB2CC5" w:rsidP="00EA0D41">
      <w:pPr>
        <w:tabs>
          <w:tab w:val="left" w:pos="1110"/>
          <w:tab w:val="center" w:pos="4677"/>
        </w:tabs>
        <w:jc w:val="right"/>
      </w:pPr>
    </w:p>
    <w:p w14:paraId="5103E717" w14:textId="77777777" w:rsidR="00DB2CC5" w:rsidRDefault="00DB2CC5" w:rsidP="00EA0D41">
      <w:pPr>
        <w:tabs>
          <w:tab w:val="left" w:pos="1110"/>
          <w:tab w:val="center" w:pos="4677"/>
        </w:tabs>
        <w:jc w:val="right"/>
      </w:pPr>
    </w:p>
    <w:p w14:paraId="40DD406D" w14:textId="77777777" w:rsidR="00D15D33" w:rsidRDefault="00D15D33" w:rsidP="00EA0D41">
      <w:pPr>
        <w:tabs>
          <w:tab w:val="left" w:pos="1110"/>
          <w:tab w:val="center" w:pos="4677"/>
        </w:tabs>
        <w:jc w:val="right"/>
      </w:pPr>
    </w:p>
    <w:p w14:paraId="674D5FEE" w14:textId="77777777" w:rsidR="000C1AEB" w:rsidRDefault="000C1AEB" w:rsidP="00EA0D41">
      <w:pPr>
        <w:tabs>
          <w:tab w:val="left" w:pos="1110"/>
          <w:tab w:val="center" w:pos="4677"/>
        </w:tabs>
        <w:jc w:val="right"/>
      </w:pPr>
    </w:p>
    <w:p w14:paraId="4E15A568" w14:textId="77777777" w:rsidR="000C1AEB" w:rsidRDefault="000C1AEB" w:rsidP="00EA0D41">
      <w:pPr>
        <w:tabs>
          <w:tab w:val="left" w:pos="1110"/>
          <w:tab w:val="center" w:pos="4677"/>
        </w:tabs>
        <w:jc w:val="right"/>
      </w:pPr>
    </w:p>
    <w:p w14:paraId="4FF0CA20" w14:textId="77777777" w:rsidR="00D15D33" w:rsidRDefault="00D15D33" w:rsidP="00EA0D41">
      <w:pPr>
        <w:tabs>
          <w:tab w:val="left" w:pos="1110"/>
          <w:tab w:val="center" w:pos="4677"/>
        </w:tabs>
        <w:jc w:val="right"/>
      </w:pPr>
    </w:p>
    <w:p w14:paraId="4FF3D4DC" w14:textId="77777777" w:rsidR="00D15D33" w:rsidRDefault="00D15D33" w:rsidP="00EA0D41">
      <w:pPr>
        <w:tabs>
          <w:tab w:val="left" w:pos="1110"/>
          <w:tab w:val="center" w:pos="4677"/>
        </w:tabs>
        <w:jc w:val="right"/>
      </w:pPr>
    </w:p>
    <w:p w14:paraId="3E5FE4CA" w14:textId="77777777" w:rsidR="00D15D33" w:rsidRDefault="00D15D33" w:rsidP="00EA0D41">
      <w:pPr>
        <w:tabs>
          <w:tab w:val="left" w:pos="1110"/>
          <w:tab w:val="center" w:pos="4677"/>
        </w:tabs>
        <w:jc w:val="right"/>
      </w:pPr>
    </w:p>
    <w:p w14:paraId="6B0540CD" w14:textId="77777777" w:rsidR="0054755B" w:rsidRDefault="0054755B" w:rsidP="00EA0D41">
      <w:pPr>
        <w:tabs>
          <w:tab w:val="left" w:pos="1110"/>
          <w:tab w:val="center" w:pos="4677"/>
        </w:tabs>
        <w:jc w:val="right"/>
      </w:pPr>
    </w:p>
    <w:p w14:paraId="6B0543C4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14:paraId="6B0543C5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6B0543C6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567"/>
        <w:gridCol w:w="850"/>
        <w:gridCol w:w="567"/>
        <w:gridCol w:w="426"/>
        <w:gridCol w:w="425"/>
        <w:gridCol w:w="1276"/>
        <w:gridCol w:w="1275"/>
        <w:gridCol w:w="1276"/>
        <w:gridCol w:w="1195"/>
      </w:tblGrid>
      <w:tr w:rsidR="00CA0207" w:rsidRPr="0049799B" w14:paraId="06FC3EB3" w14:textId="77777777" w:rsidTr="00962CD1">
        <w:trPr>
          <w:trHeight w:val="174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CFA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0A1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иложение 7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3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4 и 2025 годов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DA19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B559D72" w14:textId="77777777" w:rsidTr="00962CD1">
        <w:trPr>
          <w:trHeight w:val="15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18A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2D9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5C209B46" w14:textId="77777777" w:rsidTr="00962CD1">
        <w:trPr>
          <w:trHeight w:val="127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02F8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4CA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A0207" w:rsidRPr="0049799B" w14:paraId="7FFFE4CC" w14:textId="77777777" w:rsidTr="00962CD1">
        <w:trPr>
          <w:trHeight w:val="21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A9D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708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1896427" w14:textId="77777777" w:rsidTr="00962CD1">
        <w:trPr>
          <w:trHeight w:val="38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6CC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E11A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267354F3" w14:textId="77777777" w:rsidTr="00962CD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67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005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E42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024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9C9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384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D38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503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3B7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4C20FA27" w14:textId="77777777" w:rsidTr="00962CD1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B1A4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F5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B3B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75B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E7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8D8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C4D7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34EF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A3F2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3CB3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8B4D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CE95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A0207" w:rsidRPr="0049799B" w14:paraId="0078F97B" w14:textId="77777777" w:rsidTr="00962CD1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83B6" w14:textId="77777777" w:rsidR="00CA0207" w:rsidRPr="0049799B" w:rsidRDefault="00CA0207" w:rsidP="00874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92EA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4E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1ED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84D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973C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8BD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EBE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27D" w14:textId="2C4AB665" w:rsidR="00CA0207" w:rsidRPr="0049799B" w:rsidRDefault="004F134C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CA020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8228BE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6C17B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09</w:t>
            </w:r>
            <w:r w:rsidR="006C17B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6C17B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736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7C1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F1C8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681C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732A4524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82D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EB7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D26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5B0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3DB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8B92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1DB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6F09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94A5" w14:textId="25B1D78F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C17B8">
              <w:rPr>
                <w:rFonts w:eastAsia="Times New Roman"/>
                <w:sz w:val="20"/>
                <w:szCs w:val="20"/>
              </w:rPr>
              <w:t> </w:t>
            </w:r>
            <w:r w:rsidR="006C17B8">
              <w:rPr>
                <w:rFonts w:eastAsia="Times New Roman"/>
                <w:sz w:val="20"/>
                <w:szCs w:val="20"/>
                <w:lang w:val="en-US"/>
              </w:rPr>
              <w:t>382 162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58C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C3A6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817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55F926E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60C7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7EF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DCC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E0D1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649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538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A8F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3C61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47B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96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5D9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D9B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0A3725D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36BE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D40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71C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937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F9D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F90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9EC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E22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C6C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298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A47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5E4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55DB545A" w14:textId="77777777" w:rsidTr="00962CD1">
        <w:trPr>
          <w:trHeight w:val="1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0AB7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D96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68B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6B29" w14:textId="45332561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F79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FB1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145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767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A9A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120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A23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BB4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351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B78A7D4" w14:textId="77777777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F129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на капремонт многоквартирных домов (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462" w14:textId="20109523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26C" w14:textId="37362CE4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582" w14:textId="225BABD9" w:rsidR="00CA0207" w:rsidRPr="0049799B" w:rsidRDefault="006B49A1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E8FC" w14:textId="14CF6FEC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CFA9" w14:textId="4E8DC58F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E24" w14:textId="61707D77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A50" w14:textId="55F7E31F"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33B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708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3AC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321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110AB0A" w14:textId="77777777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3E50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C2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85A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85A7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28A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E92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96D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CB3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C24A" w14:textId="093A117B" w:rsidR="00CA0207" w:rsidRPr="0049799B" w:rsidRDefault="006C17B8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8 517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6B66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EBB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A62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3226022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7121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D84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EF9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6A17" w14:textId="774ED766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335A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E65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BC4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6CD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7DA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796F" w14:textId="65A5DD40" w:rsidR="00CA0207" w:rsidRPr="0049799B" w:rsidRDefault="006C17B8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8 517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590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939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380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717038E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B32B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90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9A9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2E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515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835A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E55F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2089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C5B" w14:textId="29DAD5CA" w:rsidR="00CA0207" w:rsidRPr="0049799B" w:rsidRDefault="006C17B8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7</w:t>
            </w:r>
            <w:r w:rsidR="008228B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111</w:t>
            </w:r>
            <w:r w:rsidR="008228BE">
              <w:rPr>
                <w:rFonts w:eastAsia="Times New Roman"/>
                <w:sz w:val="20"/>
                <w:szCs w:val="20"/>
              </w:rPr>
              <w:t>,</w:t>
            </w:r>
            <w:r w:rsidR="002E3CB6" w:rsidRPr="002E3CB6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C12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766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DBF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664D8F7B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A1F" w14:textId="49676FAF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0F3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B30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E06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50A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B9B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3B6F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ED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79EB" w14:textId="2BC1665D" w:rsidR="00CA0207" w:rsidRPr="0049799B" w:rsidRDefault="006C17B8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7</w:t>
            </w:r>
            <w:r w:rsidR="002E3CB6" w:rsidRPr="002E3C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11</w:t>
            </w:r>
            <w:r w:rsidR="002E3CB6" w:rsidRPr="002E3CB6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FC2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9 1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E89E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DDE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3CD2CE49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194A" w14:textId="4CFA7B59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1ED2" w14:textId="3767B85C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08E" w14:textId="21186070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3193" w14:textId="7492B69E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B402" w14:textId="77777777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83E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FB36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124C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C9A0" w14:textId="4ED335C7" w:rsidR="002E3CB6" w:rsidRPr="002E3CB6" w:rsidRDefault="006C17B8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 155</w:t>
            </w:r>
            <w:r w:rsidR="002E3CB6" w:rsidRPr="002E3CB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B4B3" w14:textId="11FF5D4B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0BFF" w14:textId="0CAAB60E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0EBA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26A1161F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07D" w14:textId="405AE04C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FBE" w14:textId="31D38497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A7D2" w14:textId="1A925320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4D1" w14:textId="5A1CA8DE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323D" w14:textId="333473AD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1F9B" w14:textId="2AB56295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6829" w14:textId="3FBBC325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120" w14:textId="520AA91F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CE4" w14:textId="25A2D252" w:rsidR="002E3CB6" w:rsidRDefault="006C17B8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1 155</w:t>
            </w:r>
            <w:r w:rsidR="002E3CB6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D60" w14:textId="2397073D"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C520" w14:textId="68E74E9B"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0769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25901B1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F57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578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EED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D62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F37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6557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8229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4AA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5710" w14:textId="57F2C70B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</w:t>
            </w:r>
            <w:r w:rsidR="006C17B8">
              <w:rPr>
                <w:rFonts w:eastAsia="Times New Roman"/>
                <w:sz w:val="20"/>
                <w:szCs w:val="20"/>
                <w:lang w:val="en-US"/>
              </w:rPr>
              <w:t>7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C05A" w14:textId="3CC0CE85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7B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555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07DCBCE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B785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497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9C6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6DF8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864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410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88B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E54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9C79" w14:textId="58E4B7BC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</w:t>
            </w:r>
            <w:r w:rsidR="006C17B8">
              <w:rPr>
                <w:rFonts w:eastAsia="Times New Roman"/>
                <w:sz w:val="20"/>
                <w:szCs w:val="20"/>
                <w:lang w:val="en-US"/>
              </w:rPr>
              <w:t>7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87B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 100 4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C62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DED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8C99574" w14:textId="77777777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4E51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40E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E90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CA0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3A4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87C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F2E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840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7FD3" w14:textId="380972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</w:t>
            </w:r>
            <w:r w:rsidR="006C17B8">
              <w:rPr>
                <w:rFonts w:eastAsia="Times New Roman"/>
                <w:sz w:val="20"/>
                <w:szCs w:val="20"/>
                <w:lang w:val="en-US"/>
              </w:rPr>
              <w:t>7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95B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AC6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CF3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4BD6C02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2B27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0D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CBA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CDA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C03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9098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E60B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112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16BA" w14:textId="2A32C520" w:rsidR="00CA0207" w:rsidRPr="0049799B" w:rsidRDefault="00FD5FE3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  <w:r w:rsidR="00CA0207">
              <w:rPr>
                <w:rFonts w:eastAsia="Times New Roman"/>
                <w:sz w:val="20"/>
                <w:szCs w:val="20"/>
              </w:rPr>
              <w:t>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B1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79B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B8A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FDE9665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916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D25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5B0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AB3B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E86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758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D28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482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B6D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40E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C0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1B0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4B89025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5DE8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программного обеспечения по электронному ведению похозяйственн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767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276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32C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B0C6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6EA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C48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2A0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8D21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153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8E5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6716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6D2F9754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0DC7" w14:textId="1CB5C0C7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48BC" w14:textId="372DC83E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2C0A" w14:textId="7267B22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4A03" w14:textId="5152E529"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086A" w14:textId="6AA382D2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B49B" w14:textId="79130B40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FF1" w14:textId="1CAECD9F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0E19" w14:textId="5049076D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D536" w14:textId="2FAC91EB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379" w14:textId="0A66B2F9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3E0A" w14:textId="20ECC2B1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F19A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4B9EF65E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2EB3" w14:textId="010D2590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CF2" w14:textId="5A9509CE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9A8A" w14:textId="22A61D26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65D1" w14:textId="59B8F134"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D9EA" w14:textId="629A3DC7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E3CB6">
              <w:rPr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E1CA" w14:textId="5240DAD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EEC" w14:textId="1D17C132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3B9" w14:textId="335B6E4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EB0" w14:textId="55A1C4AC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5804" w14:textId="3A02ED80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5185" w14:textId="1D5E1A60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1A69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6A8ECC0F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C995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59EF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E28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C0BC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E3E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2B0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2BF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D2EF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E382" w14:textId="3829F9A5" w:rsidR="00CA0207" w:rsidRPr="0049799B" w:rsidRDefault="00B832A0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 009 73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D0C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6F63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147C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49AA2B85" w14:textId="77777777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54B0" w14:textId="77777777"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935D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562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721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6DE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8AA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5BA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86E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5471" w14:textId="39191241" w:rsidR="00CA0207" w:rsidRPr="0049799B" w:rsidRDefault="008228BE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0C4CC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6C17B8">
              <w:rPr>
                <w:rFonts w:eastAsia="Times New Roman"/>
                <w:b/>
                <w:bCs/>
                <w:sz w:val="20"/>
                <w:szCs w:val="20"/>
              </w:rPr>
              <w:t>775</w:t>
            </w:r>
            <w:r w:rsidR="000C4CC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6C17B8">
              <w:rPr>
                <w:rFonts w:eastAsia="Times New Roman"/>
                <w:b/>
                <w:bCs/>
                <w:sz w:val="20"/>
                <w:szCs w:val="20"/>
              </w:rPr>
              <w:t>159</w:t>
            </w:r>
            <w:r w:rsidR="000C4CC5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6C17B8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24BB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665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DD3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625 70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95FF" w14:textId="77777777"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5AFFDF0D" w14:textId="77777777" w:rsidTr="00962CD1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613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256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65E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BF5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283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2F6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4EF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9EC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7A8E" w14:textId="03E1949C" w:rsidR="00CA0207" w:rsidRPr="0049799B" w:rsidRDefault="000C4CC5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0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312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59A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1AC1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5C1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4C51EF7" w14:textId="77777777" w:rsidTr="00962CD1">
        <w:trPr>
          <w:trHeight w:val="4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DEA0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5EF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F8F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C22A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CC6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73E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139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B4A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C53" w14:textId="1EC57302" w:rsidR="00CA0207" w:rsidRPr="0049799B" w:rsidRDefault="000C4CC5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0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312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05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D853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9CE6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335D6" w:rsidRPr="0049799B" w14:paraId="0E77B33F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7F3A" w14:textId="4730B379" w:rsidR="004335D6" w:rsidRPr="008228BE" w:rsidRDefault="004335D6" w:rsidP="004335D6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B63A" w14:textId="3261F6F5" w:rsidR="004335D6" w:rsidRDefault="004335D6" w:rsidP="004335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A6F6" w14:textId="734BF236" w:rsidR="004335D6" w:rsidRDefault="004335D6" w:rsidP="004335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07AD" w14:textId="77777777" w:rsidR="004335D6" w:rsidRDefault="004335D6" w:rsidP="004335D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6FA9" w14:textId="77777777" w:rsidR="004335D6" w:rsidRDefault="004335D6" w:rsidP="004335D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6AE2" w14:textId="77777777" w:rsidR="004335D6" w:rsidRDefault="004335D6" w:rsidP="004335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1453" w14:textId="77777777" w:rsidR="004335D6" w:rsidRDefault="004335D6" w:rsidP="004335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A525" w14:textId="77777777" w:rsidR="004335D6" w:rsidRDefault="004335D6" w:rsidP="004335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52FC" w14:textId="43980052" w:rsidR="004335D6" w:rsidRDefault="004335D6" w:rsidP="004335D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8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5F85" w14:textId="1E188A16" w:rsidR="004335D6" w:rsidRDefault="004335D6" w:rsidP="004335D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038" w14:textId="180B17AA" w:rsidR="004335D6" w:rsidRDefault="004335D6" w:rsidP="004335D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6216" w14:textId="77777777" w:rsidR="004335D6" w:rsidRPr="0049799B" w:rsidRDefault="004335D6" w:rsidP="004335D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D6729" w:rsidRPr="0049799B" w14:paraId="0568D61B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976" w14:textId="396E789F" w:rsidR="000D6729" w:rsidRPr="008228BE" w:rsidRDefault="004335D6" w:rsidP="00874231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>Резервный фонд администрации сельского поселения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="00EE3CE1" w:rsidRPr="00EE3CE1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1B04" w14:textId="15C29A61" w:rsidR="000D6729" w:rsidRDefault="00EE3CE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364E" w14:textId="65A94065" w:rsidR="000D6729" w:rsidRDefault="00EE3CE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349D" w14:textId="79B69ED0" w:rsidR="000D6729" w:rsidRDefault="004335D6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42A1" w14:textId="6866196B" w:rsidR="000D6729" w:rsidRDefault="004335D6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DAED" w14:textId="69BA3B61" w:rsidR="000D6729" w:rsidRDefault="004335D6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9807" w14:textId="3A886E6F" w:rsidR="000D6729" w:rsidRDefault="000D6729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2DE5" w14:textId="130A4384" w:rsidR="000D6729" w:rsidRDefault="000D6729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6CA7" w14:textId="2E2E0EAF" w:rsidR="000D6729" w:rsidRDefault="004335D6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0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20EE" w14:textId="5A208339" w:rsidR="000D6729" w:rsidRDefault="004335D6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1146" w14:textId="58E0C1D3" w:rsidR="000D6729" w:rsidRDefault="004335D6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507E" w14:textId="77777777" w:rsidR="000D6729" w:rsidRPr="0049799B" w:rsidRDefault="000D6729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228BE" w:rsidRPr="0049799B" w14:paraId="0481DA39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82D7" w14:textId="2CCBE7BD"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>Резервный фонд администрации сельского поселения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8228BE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41C1" w14:textId="27A62415" w:rsidR="008228BE" w:rsidRPr="0049799B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662D" w14:textId="2BC30B74" w:rsidR="008228BE" w:rsidRPr="0049799B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96C1" w14:textId="7E782BCA" w:rsidR="008228BE" w:rsidRPr="0049799B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2BC0" w14:textId="48F9463C" w:rsidR="008228BE" w:rsidRPr="0049799B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316" w14:textId="11AD1458"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70C5" w14:textId="73C288B7"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FDDF" w14:textId="6F03BD5C"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38B7" w14:textId="3F82DC13" w:rsidR="008228BE" w:rsidRDefault="006C17B8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7</w:t>
            </w:r>
            <w:r w:rsidR="008228B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8228BE">
              <w:rPr>
                <w:rFonts w:eastAsia="Times New Roman"/>
                <w:sz w:val="20"/>
                <w:szCs w:val="20"/>
              </w:rPr>
              <w:t>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A31E" w14:textId="1F9628F4" w:rsidR="008228BE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942" w14:textId="7EFED4D9" w:rsidR="008228BE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BE21" w14:textId="77777777" w:rsidR="008228BE" w:rsidRPr="0049799B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37205121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A381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411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DB4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06AB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A4F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5F3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7F6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2B5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1A5" w14:textId="52BD8018" w:rsidR="00CA0207" w:rsidRPr="0049799B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 w:rsidR="000D6729">
              <w:rPr>
                <w:rFonts w:eastAsia="Times New Roman"/>
                <w:sz w:val="20"/>
                <w:szCs w:val="20"/>
              </w:rPr>
              <w:t>096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 w:rsidR="000D6729">
              <w:rPr>
                <w:rFonts w:eastAsia="Times New Roman"/>
                <w:sz w:val="20"/>
                <w:szCs w:val="20"/>
              </w:rPr>
              <w:t>448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116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40 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994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0 88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B108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278B5E2" w14:textId="77777777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34E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756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2D2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6CF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145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4A8A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7BA8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A89B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493" w14:textId="2A44D240" w:rsidR="00CA0207" w:rsidRPr="0049799B" w:rsidRDefault="00A31C73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550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8D11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9A8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075324E" w14:textId="77777777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8994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AA8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42D4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6D5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C65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ED5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4A1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6D2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52FA" w14:textId="1E98AF45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007561">
              <w:rPr>
                <w:rFonts w:eastAsia="Times New Roman"/>
                <w:sz w:val="20"/>
                <w:szCs w:val="20"/>
              </w:rPr>
              <w:t>6</w:t>
            </w:r>
            <w:r w:rsidR="006C17B8">
              <w:rPr>
                <w:rFonts w:eastAsia="Times New Roman"/>
                <w:sz w:val="20"/>
                <w:szCs w:val="20"/>
              </w:rPr>
              <w:t>3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6C17B8">
              <w:rPr>
                <w:rFonts w:eastAsia="Times New Roman"/>
                <w:sz w:val="20"/>
                <w:szCs w:val="20"/>
              </w:rPr>
              <w:t>262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5C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2840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FCF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15DEDCE" w14:textId="77777777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9D3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5B9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AAA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0A6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13A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951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350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2FE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D87" w14:textId="0374F797" w:rsidR="00CA0207" w:rsidRPr="0049799B" w:rsidRDefault="006C17B8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8 358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FA5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 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47A1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9 95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CBE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240A5D45" w14:textId="77777777" w:rsidTr="00962CD1">
        <w:trPr>
          <w:trHeight w:val="2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E635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482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C9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BD6D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EB3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91E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FF5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98A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BD3" w14:textId="22E43838" w:rsidR="00CA0207" w:rsidRPr="0049799B" w:rsidRDefault="006C17B8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 6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0E1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FBFF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1A3C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FD6CF7D" w14:textId="77777777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E201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3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18E9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6C73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4E6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51A2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7EA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CAF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55D3" w14:textId="0A631C81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C4CC5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0C4CC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4F4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1A0A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95AD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2729286" w14:textId="77777777" w:rsidTr="00962CD1">
        <w:trPr>
          <w:trHeight w:val="31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A662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CB6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108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932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482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369F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308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734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484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EC6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938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B159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540540B" w14:textId="77777777" w:rsidTr="00962CD1">
        <w:trPr>
          <w:trHeight w:val="3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0DCD" w14:textId="77777777"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3356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371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1AC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F35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A4C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35E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81D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D20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5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FD9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08F5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 6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71F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755EFFE" w14:textId="77777777" w:rsidTr="00962CD1">
        <w:trPr>
          <w:trHeight w:val="2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D8AE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4E8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4CE0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09FC" w14:textId="77777777"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F5DE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003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F2D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7441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277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3254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BC12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2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EC9B" w14:textId="77777777"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07C79CE" w14:textId="77777777" w:rsidTr="00962CD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BC83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D43E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2285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138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A36C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3D9A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0ED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3C67" w14:textId="77777777"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FD49" w14:textId="01F3C258" w:rsidR="00CA0207" w:rsidRPr="00B832A0" w:rsidRDefault="00B832A0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5167">
              <w:rPr>
                <w:b/>
                <w:bCs/>
                <w:sz w:val="18"/>
                <w:szCs w:val="18"/>
              </w:rPr>
              <w:t>11 784 89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8008" w14:textId="77777777" w:rsidR="00CA0207" w:rsidRPr="0037626E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704 6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9AAF" w14:textId="77777777" w:rsidR="00CA0207" w:rsidRPr="0037626E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924 889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0C03" w14:textId="77777777"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4259757B" w14:textId="77777777" w:rsidR="00CA0207" w:rsidRDefault="00CA0207" w:rsidP="00CA0207"/>
    <w:p w14:paraId="12505637" w14:textId="77777777" w:rsidR="00CA0207" w:rsidRDefault="00CA0207" w:rsidP="00EA0D41"/>
    <w:p w14:paraId="2F0834DA" w14:textId="77777777" w:rsidR="00CA0207" w:rsidRDefault="00CA0207" w:rsidP="00EA0D41"/>
    <w:p w14:paraId="68E063DD" w14:textId="77777777" w:rsidR="00CA0207" w:rsidRDefault="00CA0207" w:rsidP="00EA0D41"/>
    <w:p w14:paraId="0363F8DE" w14:textId="77777777" w:rsidR="00CA0207" w:rsidRDefault="00CA0207" w:rsidP="00EA0D41"/>
    <w:p w14:paraId="2D4F1F7C" w14:textId="77777777" w:rsidR="00CA0207" w:rsidRDefault="00CA0207" w:rsidP="00EA0D41"/>
    <w:p w14:paraId="4F77B2C9" w14:textId="77777777" w:rsidR="00CA0207" w:rsidRDefault="00CA0207" w:rsidP="00EA0D41"/>
    <w:p w14:paraId="3E12A196" w14:textId="77777777" w:rsidR="00CA0207" w:rsidRDefault="00CA0207" w:rsidP="00EA0D41"/>
    <w:p w14:paraId="6BCDC5CA" w14:textId="77777777" w:rsidR="00CA0207" w:rsidRDefault="00CA0207" w:rsidP="00EA0D41"/>
    <w:p w14:paraId="5029CF77" w14:textId="77777777" w:rsidR="00CA0207" w:rsidRDefault="00CA0207" w:rsidP="00EA0D41"/>
    <w:p w14:paraId="6F08F673" w14:textId="77777777" w:rsidR="00CA0207" w:rsidRDefault="00CA0207" w:rsidP="00EA0D41"/>
    <w:p w14:paraId="45E37B09" w14:textId="77777777" w:rsidR="00CA0207" w:rsidRDefault="00CA0207" w:rsidP="00EA0D41"/>
    <w:p w14:paraId="42F3D96B" w14:textId="77777777" w:rsidR="00CA0207" w:rsidRDefault="00CA0207" w:rsidP="00EA0D41"/>
    <w:p w14:paraId="1FE8ACD9" w14:textId="77777777" w:rsidR="00CA0207" w:rsidRDefault="00CA0207" w:rsidP="00EA0D41"/>
    <w:p w14:paraId="3C3BC58B" w14:textId="77777777" w:rsidR="00CA0207" w:rsidRDefault="00CA0207" w:rsidP="00EA0D41"/>
    <w:p w14:paraId="5C162EA0" w14:textId="77777777" w:rsidR="00CA0207" w:rsidRDefault="00CA0207" w:rsidP="00EA0D41"/>
    <w:p w14:paraId="5A0794C1" w14:textId="77777777" w:rsidR="00CA0207" w:rsidRDefault="00CA0207" w:rsidP="00EA0D41"/>
    <w:p w14:paraId="6FE287C7" w14:textId="77777777" w:rsidR="00CA0207" w:rsidRDefault="00CA0207" w:rsidP="00EA0D41"/>
    <w:p w14:paraId="404B3E5F" w14:textId="77777777" w:rsidR="000D6729" w:rsidRDefault="000D6729" w:rsidP="00EA0D41"/>
    <w:p w14:paraId="39672448" w14:textId="58688B31" w:rsidR="000D6729" w:rsidRPr="00922108" w:rsidRDefault="000D6729" w:rsidP="000D672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14:paraId="44E7C15D" w14:textId="77777777" w:rsidR="000D6729" w:rsidRPr="003B0379" w:rsidRDefault="000D6729" w:rsidP="000D6729">
      <w:pPr>
        <w:ind w:firstLine="708"/>
        <w:jc w:val="right"/>
      </w:pPr>
      <w:r w:rsidRPr="003B0379">
        <w:t>к бюджету сельского поселения</w:t>
      </w:r>
    </w:p>
    <w:p w14:paraId="09F1D325" w14:textId="77777777" w:rsidR="000D6729" w:rsidRPr="003B0379" w:rsidRDefault="000D6729" w:rsidP="000D6729">
      <w:pPr>
        <w:ind w:firstLine="708"/>
        <w:jc w:val="right"/>
      </w:pPr>
      <w:r w:rsidRPr="003B0379">
        <w:t xml:space="preserve">Петровский сельсовет Добринского </w:t>
      </w:r>
    </w:p>
    <w:p w14:paraId="1D3DFB6D" w14:textId="77777777" w:rsidR="000D6729" w:rsidRPr="003B0379" w:rsidRDefault="000D6729" w:rsidP="000D672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DE334ED" w14:textId="77777777" w:rsidR="000D6729" w:rsidRPr="003B0379" w:rsidRDefault="000D6729" w:rsidP="000D6729">
      <w:pPr>
        <w:ind w:firstLine="708"/>
        <w:jc w:val="right"/>
      </w:pPr>
      <w:r w:rsidRPr="003B0379">
        <w:t>Российской Федерации на 202</w:t>
      </w:r>
      <w:r>
        <w:t>3</w:t>
      </w:r>
      <w:r w:rsidRPr="003B0379">
        <w:t xml:space="preserve"> год и </w:t>
      </w:r>
    </w:p>
    <w:p w14:paraId="40724802" w14:textId="77777777" w:rsidR="000D6729" w:rsidRPr="003B0379" w:rsidRDefault="000D6729" w:rsidP="000D6729">
      <w:pPr>
        <w:jc w:val="right"/>
      </w:pPr>
      <w:r w:rsidRPr="003B0379">
        <w:t>плановый период 202</w:t>
      </w:r>
      <w:r>
        <w:t>4</w:t>
      </w:r>
      <w:r w:rsidRPr="003B0379">
        <w:t xml:space="preserve"> и 202</w:t>
      </w:r>
      <w:r>
        <w:t>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7B413B61" w14:textId="77777777" w:rsidR="000D6729" w:rsidRPr="003B0379" w:rsidRDefault="000D6729" w:rsidP="000D6729"/>
    <w:p w14:paraId="10900375" w14:textId="77777777" w:rsidR="000D6729" w:rsidRPr="003B0379" w:rsidRDefault="000D6729" w:rsidP="000D6729"/>
    <w:p w14:paraId="7FE165DC" w14:textId="77777777" w:rsidR="000D6729" w:rsidRPr="003B0379" w:rsidRDefault="000D6729" w:rsidP="000D6729">
      <w:pPr>
        <w:jc w:val="center"/>
        <w:rPr>
          <w:b/>
        </w:rPr>
      </w:pPr>
      <w:r w:rsidRPr="003B0379">
        <w:rPr>
          <w:b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</w:t>
      </w:r>
      <w:r>
        <w:rPr>
          <w:b/>
        </w:rPr>
        <w:t>3</w:t>
      </w:r>
      <w:r w:rsidRPr="003B0379">
        <w:rPr>
          <w:b/>
        </w:rPr>
        <w:t>ГОД И НА ПЛАНОВЫЙ ПЕРИОД 202</w:t>
      </w:r>
      <w:r>
        <w:rPr>
          <w:b/>
        </w:rPr>
        <w:t>4</w:t>
      </w:r>
      <w:r w:rsidRPr="003B0379">
        <w:rPr>
          <w:b/>
        </w:rPr>
        <w:t xml:space="preserve"> И 202</w:t>
      </w:r>
      <w:r>
        <w:rPr>
          <w:b/>
        </w:rPr>
        <w:t>5</w:t>
      </w:r>
      <w:r w:rsidRPr="003B0379">
        <w:rPr>
          <w:b/>
        </w:rPr>
        <w:t xml:space="preserve"> ГОДОВ</w:t>
      </w:r>
    </w:p>
    <w:p w14:paraId="050D9845" w14:textId="77777777" w:rsidR="000D6729" w:rsidRPr="003B0379" w:rsidRDefault="000D6729" w:rsidP="000D6729">
      <w:pPr>
        <w:jc w:val="right"/>
      </w:pPr>
      <w:r w:rsidRPr="003B0379">
        <w:t xml:space="preserve">                                                      Руб.</w:t>
      </w:r>
    </w:p>
    <w:tbl>
      <w:tblPr>
        <w:tblW w:w="969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1701"/>
        <w:gridCol w:w="1559"/>
        <w:gridCol w:w="1843"/>
      </w:tblGrid>
      <w:tr w:rsidR="000D6729" w:rsidRPr="00BB0C0F" w14:paraId="125968D9" w14:textId="77777777" w:rsidTr="00EF414F">
        <w:trPr>
          <w:trHeight w:val="281"/>
        </w:trPr>
        <w:tc>
          <w:tcPr>
            <w:tcW w:w="4592" w:type="dxa"/>
          </w:tcPr>
          <w:p w14:paraId="75973F8B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66DA557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</w:t>
            </w:r>
          </w:p>
          <w:p w14:paraId="776CDF88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14:paraId="26C857F3" w14:textId="77777777" w:rsidR="000D6729" w:rsidRPr="00BB0C0F" w:rsidRDefault="000D6729" w:rsidP="00EF414F">
            <w:pPr>
              <w:rPr>
                <w:sz w:val="20"/>
                <w:szCs w:val="20"/>
              </w:rPr>
            </w:pPr>
          </w:p>
          <w:p w14:paraId="6EE2BC59" w14:textId="77777777" w:rsidR="000D6729" w:rsidRPr="00BB0C0F" w:rsidRDefault="000D6729" w:rsidP="00EF414F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1843" w:type="dxa"/>
          </w:tcPr>
          <w:p w14:paraId="0B608F95" w14:textId="77777777" w:rsidR="000D6729" w:rsidRPr="00BB0C0F" w:rsidRDefault="000D6729" w:rsidP="00EF414F">
            <w:pPr>
              <w:rPr>
                <w:sz w:val="20"/>
                <w:szCs w:val="20"/>
              </w:rPr>
            </w:pPr>
          </w:p>
          <w:p w14:paraId="1270F450" w14:textId="77777777" w:rsidR="000D6729" w:rsidRPr="00BB0C0F" w:rsidRDefault="000D6729" w:rsidP="00EF414F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 xml:space="preserve"> 2025 год</w:t>
            </w:r>
          </w:p>
        </w:tc>
      </w:tr>
      <w:tr w:rsidR="000D6729" w:rsidRPr="00BB0C0F" w14:paraId="18316469" w14:textId="77777777" w:rsidTr="00EF414F">
        <w:trPr>
          <w:trHeight w:val="578"/>
        </w:trPr>
        <w:tc>
          <w:tcPr>
            <w:tcW w:w="4592" w:type="dxa"/>
          </w:tcPr>
          <w:p w14:paraId="0B1800C3" w14:textId="77777777" w:rsidR="000D6729" w:rsidRPr="00BB0C0F" w:rsidRDefault="000D6729" w:rsidP="00EF414F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32E1E799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559" w:type="dxa"/>
            <w:vAlign w:val="bottom"/>
          </w:tcPr>
          <w:p w14:paraId="1F7E993F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843" w:type="dxa"/>
            <w:vAlign w:val="bottom"/>
          </w:tcPr>
          <w:p w14:paraId="56C9D65C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</w:tr>
      <w:tr w:rsidR="000D6729" w:rsidRPr="00BB0C0F" w14:paraId="05D12E1B" w14:textId="77777777" w:rsidTr="00EF414F">
        <w:trPr>
          <w:trHeight w:val="578"/>
        </w:trPr>
        <w:tc>
          <w:tcPr>
            <w:tcW w:w="4592" w:type="dxa"/>
          </w:tcPr>
          <w:p w14:paraId="39E5D395" w14:textId="77777777" w:rsidR="000D6729" w:rsidRPr="00BB0C0F" w:rsidRDefault="000D6729" w:rsidP="00EF414F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40F2C0E3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559" w:type="dxa"/>
            <w:vAlign w:val="bottom"/>
          </w:tcPr>
          <w:p w14:paraId="3BDEA26D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  <w:tc>
          <w:tcPr>
            <w:tcW w:w="1843" w:type="dxa"/>
            <w:vAlign w:val="bottom"/>
          </w:tcPr>
          <w:p w14:paraId="670A00E5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7 070,00</w:t>
            </w:r>
          </w:p>
        </w:tc>
      </w:tr>
      <w:tr w:rsidR="000D6729" w:rsidRPr="00BB0C0F" w14:paraId="3B6B6293" w14:textId="77777777" w:rsidTr="00EF414F">
        <w:trPr>
          <w:trHeight w:val="281"/>
        </w:trPr>
        <w:tc>
          <w:tcPr>
            <w:tcW w:w="4592" w:type="dxa"/>
          </w:tcPr>
          <w:p w14:paraId="44E27E47" w14:textId="77777777" w:rsidR="000D6729" w:rsidRPr="00BB0C0F" w:rsidRDefault="000D6729" w:rsidP="00EF414F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401333AC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6 985,00</w:t>
            </w:r>
          </w:p>
        </w:tc>
        <w:tc>
          <w:tcPr>
            <w:tcW w:w="1559" w:type="dxa"/>
            <w:vAlign w:val="bottom"/>
          </w:tcPr>
          <w:p w14:paraId="3BB22B12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4 885,00</w:t>
            </w:r>
          </w:p>
        </w:tc>
        <w:tc>
          <w:tcPr>
            <w:tcW w:w="1843" w:type="dxa"/>
            <w:vAlign w:val="bottom"/>
          </w:tcPr>
          <w:p w14:paraId="3D2B265C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34 885,00</w:t>
            </w:r>
          </w:p>
        </w:tc>
      </w:tr>
      <w:tr w:rsidR="000D6729" w:rsidRPr="00BB0C0F" w14:paraId="573FCA5E" w14:textId="77777777" w:rsidTr="00EF414F">
        <w:trPr>
          <w:trHeight w:val="562"/>
        </w:trPr>
        <w:tc>
          <w:tcPr>
            <w:tcW w:w="4592" w:type="dxa"/>
          </w:tcPr>
          <w:p w14:paraId="21B1825D" w14:textId="77777777" w:rsidR="000D6729" w:rsidRPr="00BB0C0F" w:rsidRDefault="000D6729" w:rsidP="00EF414F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DEE9" w14:textId="68659E3E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5</w:t>
            </w:r>
            <w:r>
              <w:rPr>
                <w:sz w:val="20"/>
                <w:szCs w:val="20"/>
              </w:rPr>
              <w:t>79</w:t>
            </w:r>
            <w:r w:rsidRPr="00BB0C0F">
              <w:rPr>
                <w:sz w:val="20"/>
                <w:szCs w:val="20"/>
              </w:rPr>
              <w:t xml:space="preserve"> 2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622A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100 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D713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5 100 495,00</w:t>
            </w:r>
          </w:p>
        </w:tc>
      </w:tr>
      <w:tr w:rsidR="000D6729" w:rsidRPr="00BB0C0F" w14:paraId="59AF331D" w14:textId="77777777" w:rsidTr="00EF414F">
        <w:trPr>
          <w:trHeight w:val="562"/>
        </w:trPr>
        <w:tc>
          <w:tcPr>
            <w:tcW w:w="4592" w:type="dxa"/>
          </w:tcPr>
          <w:p w14:paraId="45436984" w14:textId="77777777" w:rsidR="000D6729" w:rsidRPr="00BB0C0F" w:rsidRDefault="000D6729" w:rsidP="00EF414F">
            <w:pPr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4633BFF9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  <w:tc>
          <w:tcPr>
            <w:tcW w:w="1559" w:type="dxa"/>
            <w:vAlign w:val="bottom"/>
          </w:tcPr>
          <w:p w14:paraId="4A589730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  <w:tc>
          <w:tcPr>
            <w:tcW w:w="1843" w:type="dxa"/>
            <w:vAlign w:val="bottom"/>
          </w:tcPr>
          <w:p w14:paraId="43ACDD36" w14:textId="77777777" w:rsidR="000D6729" w:rsidRPr="00BB0C0F" w:rsidRDefault="000D6729" w:rsidP="00EF414F">
            <w:pPr>
              <w:jc w:val="center"/>
              <w:rPr>
                <w:sz w:val="20"/>
                <w:szCs w:val="20"/>
              </w:rPr>
            </w:pPr>
            <w:r w:rsidRPr="00BB0C0F">
              <w:rPr>
                <w:sz w:val="20"/>
                <w:szCs w:val="20"/>
              </w:rPr>
              <w:t>4 000,00</w:t>
            </w:r>
          </w:p>
        </w:tc>
      </w:tr>
      <w:tr w:rsidR="000D6729" w:rsidRPr="00BB0C0F" w14:paraId="4CE3627D" w14:textId="77777777" w:rsidTr="00EF414F">
        <w:trPr>
          <w:trHeight w:val="297"/>
        </w:trPr>
        <w:tc>
          <w:tcPr>
            <w:tcW w:w="4592" w:type="dxa"/>
          </w:tcPr>
          <w:p w14:paraId="3148B8DA" w14:textId="77777777" w:rsidR="000D6729" w:rsidRPr="00BB0C0F" w:rsidRDefault="000D6729" w:rsidP="00EF414F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4DE84A74" w14:textId="385CE14C" w:rsidR="000D6729" w:rsidRPr="00BB0C0F" w:rsidRDefault="000D6729" w:rsidP="00EF414F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 </w:t>
            </w:r>
            <w:r>
              <w:rPr>
                <w:b/>
                <w:bCs/>
                <w:sz w:val="20"/>
                <w:szCs w:val="20"/>
              </w:rPr>
              <w:t>714</w:t>
            </w:r>
            <w:r w:rsidRPr="00BB0C0F">
              <w:rPr>
                <w:b/>
                <w:bCs/>
                <w:sz w:val="20"/>
                <w:szCs w:val="20"/>
              </w:rPr>
              <w:t xml:space="preserve"> 386,00</w:t>
            </w:r>
          </w:p>
        </w:tc>
        <w:tc>
          <w:tcPr>
            <w:tcW w:w="1559" w:type="dxa"/>
            <w:vAlign w:val="center"/>
          </w:tcPr>
          <w:p w14:paraId="637D1403" w14:textId="77777777" w:rsidR="000D6729" w:rsidRPr="00BB0C0F" w:rsidRDefault="000D6729" w:rsidP="00EF414F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 233 520,00</w:t>
            </w:r>
          </w:p>
        </w:tc>
        <w:tc>
          <w:tcPr>
            <w:tcW w:w="1843" w:type="dxa"/>
            <w:vAlign w:val="center"/>
          </w:tcPr>
          <w:p w14:paraId="5075A90E" w14:textId="77777777" w:rsidR="000D6729" w:rsidRPr="00BB0C0F" w:rsidRDefault="000D6729" w:rsidP="00EF414F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0F">
              <w:rPr>
                <w:b/>
                <w:bCs/>
                <w:sz w:val="20"/>
                <w:szCs w:val="20"/>
              </w:rPr>
              <w:t>5 233 520,00</w:t>
            </w:r>
          </w:p>
        </w:tc>
      </w:tr>
    </w:tbl>
    <w:p w14:paraId="4A463E89" w14:textId="77777777" w:rsidR="000D6729" w:rsidRPr="00BB0C0F" w:rsidRDefault="000D6729" w:rsidP="000D6729">
      <w:pPr>
        <w:jc w:val="center"/>
        <w:rPr>
          <w:sz w:val="20"/>
          <w:szCs w:val="20"/>
        </w:rPr>
      </w:pPr>
    </w:p>
    <w:p w14:paraId="33540596" w14:textId="77777777" w:rsidR="000D6729" w:rsidRDefault="000D6729" w:rsidP="00EA0D41"/>
    <w:p w14:paraId="532B4440" w14:textId="77777777" w:rsidR="000D6729" w:rsidRDefault="000D6729" w:rsidP="00EA0D41"/>
    <w:p w14:paraId="50BE6AE5" w14:textId="77777777" w:rsidR="000D6729" w:rsidRDefault="000D6729" w:rsidP="00EA0D41"/>
    <w:p w14:paraId="26B1F380" w14:textId="77777777" w:rsidR="000D6729" w:rsidRDefault="000D6729" w:rsidP="00EA0D41"/>
    <w:p w14:paraId="40B90B94" w14:textId="77777777" w:rsidR="000D6729" w:rsidRDefault="000D6729" w:rsidP="00EA0D41"/>
    <w:p w14:paraId="4CC64030" w14:textId="77777777" w:rsidR="000D6729" w:rsidRDefault="000D6729" w:rsidP="00EA0D41"/>
    <w:p w14:paraId="577C29DC" w14:textId="77777777" w:rsidR="000D6729" w:rsidRDefault="000D6729" w:rsidP="00EA0D41"/>
    <w:p w14:paraId="3B92F19F" w14:textId="77777777" w:rsidR="000D6729" w:rsidRDefault="000D6729" w:rsidP="00EA0D41"/>
    <w:p w14:paraId="7A4B994C" w14:textId="77777777" w:rsidR="000D6729" w:rsidRDefault="000D6729" w:rsidP="00EA0D41"/>
    <w:p w14:paraId="0A809DFA" w14:textId="77777777" w:rsidR="000D6729" w:rsidRDefault="000D6729" w:rsidP="00EA0D41"/>
    <w:p w14:paraId="4371E7CB" w14:textId="77777777" w:rsidR="000D6729" w:rsidRDefault="000D6729" w:rsidP="00EA0D41"/>
    <w:p w14:paraId="487AD10B" w14:textId="77777777" w:rsidR="000D6729" w:rsidRDefault="000D6729" w:rsidP="00EA0D41"/>
    <w:p w14:paraId="1787FC21" w14:textId="77777777" w:rsidR="000D6729" w:rsidRDefault="000D6729" w:rsidP="00EA0D41"/>
    <w:p w14:paraId="70E4FEC3" w14:textId="77777777" w:rsidR="000D6729" w:rsidRDefault="000D6729" w:rsidP="00EA0D41"/>
    <w:p w14:paraId="12FFD9C6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7AAB34B0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52EE6522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15CFE31E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790ED195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20285948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633ED8C0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22581A43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3AC437A2" w14:textId="77777777" w:rsidR="000D6729" w:rsidRDefault="000D6729" w:rsidP="00CC0528">
      <w:pPr>
        <w:jc w:val="right"/>
        <w:rPr>
          <w:b/>
          <w:bCs/>
          <w:sz w:val="20"/>
          <w:szCs w:val="20"/>
        </w:rPr>
      </w:pPr>
    </w:p>
    <w:p w14:paraId="198F81DA" w14:textId="28F42F38" w:rsidR="00CC0528" w:rsidRPr="007D4C75" w:rsidRDefault="001A3B5B" w:rsidP="00CC0528">
      <w:pPr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</w:t>
      </w:r>
      <w:r w:rsidR="00CC0528" w:rsidRPr="007D4C75">
        <w:rPr>
          <w:b/>
          <w:bCs/>
          <w:sz w:val="20"/>
          <w:szCs w:val="20"/>
        </w:rPr>
        <w:t xml:space="preserve">риложение № </w:t>
      </w:r>
      <w:r w:rsidR="00CC0528">
        <w:rPr>
          <w:b/>
          <w:bCs/>
          <w:sz w:val="20"/>
          <w:szCs w:val="20"/>
        </w:rPr>
        <w:t>9</w:t>
      </w:r>
      <w:r w:rsidR="00CC0528" w:rsidRPr="007D4C75">
        <w:rPr>
          <w:b/>
          <w:bCs/>
          <w:sz w:val="20"/>
          <w:szCs w:val="20"/>
        </w:rPr>
        <w:t xml:space="preserve">                                                                     </w:t>
      </w:r>
    </w:p>
    <w:p w14:paraId="3175377A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14:paraId="78DE0E65" w14:textId="00FC81F4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>Петровский</w:t>
      </w:r>
      <w:r w:rsidRPr="007D4C75">
        <w:rPr>
          <w:sz w:val="20"/>
          <w:szCs w:val="20"/>
        </w:rPr>
        <w:t xml:space="preserve"> сельсовет Добринского </w:t>
      </w:r>
    </w:p>
    <w:p w14:paraId="79DB390A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14:paraId="6A283AAD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Российской Федерации на 2022 год и </w:t>
      </w:r>
    </w:p>
    <w:p w14:paraId="245FFD67" w14:textId="77777777" w:rsidR="00CC0528" w:rsidRPr="007D4C75" w:rsidRDefault="00CC0528" w:rsidP="00CC0528">
      <w:pPr>
        <w:jc w:val="right"/>
        <w:rPr>
          <w:bCs/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 плановый период 2023 и 2024 годов</w:t>
      </w:r>
    </w:p>
    <w:p w14:paraId="11892A3E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56264D7C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16777A65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009F4133" w14:textId="77777777" w:rsidR="00CC0528" w:rsidRPr="007D4C75" w:rsidRDefault="00CC0528" w:rsidP="00CC0528">
      <w:pPr>
        <w:jc w:val="center"/>
        <w:rPr>
          <w:b/>
          <w:sz w:val="20"/>
          <w:szCs w:val="20"/>
        </w:rPr>
      </w:pPr>
      <w:r w:rsidRPr="007D4C75">
        <w:rPr>
          <w:b/>
          <w:sz w:val="20"/>
          <w:szCs w:val="20"/>
        </w:rPr>
        <w:t>ИСТОЧНИКИ ФИНАНСИРОВАНИЯ ДЕФИЦИТА</w:t>
      </w:r>
    </w:p>
    <w:p w14:paraId="7894E018" w14:textId="77777777" w:rsidR="00CC0528" w:rsidRPr="007D4C75" w:rsidRDefault="00CC0528" w:rsidP="00CC0528">
      <w:pPr>
        <w:jc w:val="center"/>
        <w:rPr>
          <w:sz w:val="20"/>
          <w:szCs w:val="20"/>
        </w:rPr>
      </w:pPr>
      <w:r w:rsidRPr="007D4C75">
        <w:rPr>
          <w:b/>
          <w:sz w:val="20"/>
          <w:szCs w:val="20"/>
        </w:rPr>
        <w:t>БЮДЖЕТА СЕЛЬСКОГО ПОСЕЛЕНИЯ НА 202</w:t>
      </w:r>
      <w:r>
        <w:rPr>
          <w:b/>
          <w:sz w:val="20"/>
          <w:szCs w:val="20"/>
        </w:rPr>
        <w:t>3</w:t>
      </w:r>
      <w:r w:rsidRPr="007D4C75">
        <w:rPr>
          <w:b/>
          <w:sz w:val="20"/>
          <w:szCs w:val="20"/>
        </w:rPr>
        <w:t xml:space="preserve"> ГОД И НА ПЛАНОВЫЙ  ПЕРИОД 202</w:t>
      </w:r>
      <w:r>
        <w:rPr>
          <w:b/>
          <w:sz w:val="20"/>
          <w:szCs w:val="20"/>
        </w:rPr>
        <w:t>4</w:t>
      </w:r>
      <w:r w:rsidRPr="007D4C75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5</w:t>
      </w:r>
      <w:r w:rsidRPr="007D4C75">
        <w:rPr>
          <w:b/>
          <w:sz w:val="20"/>
          <w:szCs w:val="20"/>
        </w:rPr>
        <w:t xml:space="preserve"> годов</w:t>
      </w:r>
    </w:p>
    <w:p w14:paraId="0265FD1F" w14:textId="77777777" w:rsidR="00CC0528" w:rsidRPr="007D4C75" w:rsidRDefault="00CC0528" w:rsidP="00CC0528">
      <w:pPr>
        <w:rPr>
          <w:sz w:val="20"/>
          <w:szCs w:val="20"/>
        </w:rPr>
      </w:pPr>
    </w:p>
    <w:p w14:paraId="1DAC4BC8" w14:textId="77777777" w:rsidR="00CC0528" w:rsidRPr="007D4C75" w:rsidRDefault="00CC0528" w:rsidP="00CC0528">
      <w:pPr>
        <w:rPr>
          <w:sz w:val="20"/>
          <w:szCs w:val="20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CC0528" w:rsidRPr="007D4C75" w14:paraId="17DBD26E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F000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379F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9FE9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7C9F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829A479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F17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D4C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539F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D4C75">
              <w:rPr>
                <w:sz w:val="20"/>
                <w:szCs w:val="20"/>
              </w:rPr>
              <w:t>4 год</w:t>
            </w:r>
          </w:p>
        </w:tc>
      </w:tr>
      <w:tr w:rsidR="00CC0528" w:rsidRPr="007D4C75" w14:paraId="509CF846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D5E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CF6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CBB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0BA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59AD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0DF9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3A61B2DF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8812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0EF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4DB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30F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03E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05DC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6BD6EEDE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E8B5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3D79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D01" w14:textId="77777777"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853C" w14:textId="5EF56F8B" w:rsidR="00CC0528" w:rsidRPr="007D4C75" w:rsidRDefault="00A64CAC" w:rsidP="005E2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630</w:t>
            </w:r>
            <w:r w:rsidR="00CC052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86C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E80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03DC6F8C" w14:textId="77777777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A798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041" w14:textId="77777777" w:rsidR="00CC0528" w:rsidRPr="007D4C75" w:rsidRDefault="00CC0528" w:rsidP="005E2376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A5E0" w14:textId="77777777" w:rsidR="00CC0528" w:rsidRPr="007D4C75" w:rsidRDefault="00CC0528" w:rsidP="005E2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8187" w14:textId="6FD615B8" w:rsidR="00CC0528" w:rsidRPr="007D4C75" w:rsidRDefault="00A64CAC" w:rsidP="005E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 630,</w:t>
            </w:r>
            <w:r w:rsidR="00CC052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B53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6C7A" w14:textId="77777777"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</w:tbl>
    <w:p w14:paraId="0C295735" w14:textId="77777777" w:rsidR="00CC0528" w:rsidRPr="003B0379" w:rsidRDefault="00CC0528" w:rsidP="008627B9"/>
    <w:sectPr w:rsidR="00CC0528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E92A" w14:textId="77777777" w:rsidR="00534217" w:rsidRDefault="00534217" w:rsidP="009B7F9A">
      <w:r>
        <w:separator/>
      </w:r>
    </w:p>
  </w:endnote>
  <w:endnote w:type="continuationSeparator" w:id="0">
    <w:p w14:paraId="54AFA70F" w14:textId="77777777" w:rsidR="00534217" w:rsidRDefault="00534217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6638" w14:textId="77777777" w:rsidR="00534217" w:rsidRDefault="00534217" w:rsidP="009B7F9A">
      <w:r>
        <w:separator/>
      </w:r>
    </w:p>
  </w:footnote>
  <w:footnote w:type="continuationSeparator" w:id="0">
    <w:p w14:paraId="70BCBC0D" w14:textId="77777777" w:rsidR="00534217" w:rsidRDefault="00534217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41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4751">
    <w:abstractNumId w:val="1"/>
  </w:num>
  <w:num w:numId="3" w16cid:durableId="853615201">
    <w:abstractNumId w:val="2"/>
  </w:num>
  <w:num w:numId="4" w16cid:durableId="277220199">
    <w:abstractNumId w:val="6"/>
  </w:num>
  <w:num w:numId="5" w16cid:durableId="1147476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972820">
    <w:abstractNumId w:val="0"/>
  </w:num>
  <w:num w:numId="7" w16cid:durableId="1190993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25"/>
    <w:rsid w:val="000048AC"/>
    <w:rsid w:val="00007561"/>
    <w:rsid w:val="0001017C"/>
    <w:rsid w:val="0001246C"/>
    <w:rsid w:val="00012992"/>
    <w:rsid w:val="00012F7C"/>
    <w:rsid w:val="000138CD"/>
    <w:rsid w:val="00015C91"/>
    <w:rsid w:val="00016CDD"/>
    <w:rsid w:val="0002072F"/>
    <w:rsid w:val="00026196"/>
    <w:rsid w:val="00027D87"/>
    <w:rsid w:val="00027EA4"/>
    <w:rsid w:val="0003029A"/>
    <w:rsid w:val="00031141"/>
    <w:rsid w:val="0003477F"/>
    <w:rsid w:val="0004084E"/>
    <w:rsid w:val="00040AD0"/>
    <w:rsid w:val="00043CEC"/>
    <w:rsid w:val="00047C5B"/>
    <w:rsid w:val="000509F1"/>
    <w:rsid w:val="00051A82"/>
    <w:rsid w:val="0005339E"/>
    <w:rsid w:val="00053FE3"/>
    <w:rsid w:val="00056C67"/>
    <w:rsid w:val="000635BC"/>
    <w:rsid w:val="000652F1"/>
    <w:rsid w:val="00065C5E"/>
    <w:rsid w:val="00072358"/>
    <w:rsid w:val="00074973"/>
    <w:rsid w:val="0007540C"/>
    <w:rsid w:val="00077098"/>
    <w:rsid w:val="0008002E"/>
    <w:rsid w:val="00080A30"/>
    <w:rsid w:val="00083B0C"/>
    <w:rsid w:val="000908DB"/>
    <w:rsid w:val="000917A0"/>
    <w:rsid w:val="00093316"/>
    <w:rsid w:val="00093D3C"/>
    <w:rsid w:val="00094A25"/>
    <w:rsid w:val="000A0581"/>
    <w:rsid w:val="000A1F1D"/>
    <w:rsid w:val="000A57CE"/>
    <w:rsid w:val="000B049C"/>
    <w:rsid w:val="000B04D0"/>
    <w:rsid w:val="000B5406"/>
    <w:rsid w:val="000B57FD"/>
    <w:rsid w:val="000B671F"/>
    <w:rsid w:val="000C05CC"/>
    <w:rsid w:val="000C09E2"/>
    <w:rsid w:val="000C189E"/>
    <w:rsid w:val="000C1AEB"/>
    <w:rsid w:val="000C1BC6"/>
    <w:rsid w:val="000C4CC5"/>
    <w:rsid w:val="000C51EA"/>
    <w:rsid w:val="000C5A9C"/>
    <w:rsid w:val="000D46DF"/>
    <w:rsid w:val="000D5AAA"/>
    <w:rsid w:val="000D6729"/>
    <w:rsid w:val="000D7053"/>
    <w:rsid w:val="000E02BD"/>
    <w:rsid w:val="000E1674"/>
    <w:rsid w:val="000F2524"/>
    <w:rsid w:val="000F3C3A"/>
    <w:rsid w:val="00104231"/>
    <w:rsid w:val="00106D0D"/>
    <w:rsid w:val="001125A0"/>
    <w:rsid w:val="00113132"/>
    <w:rsid w:val="00115751"/>
    <w:rsid w:val="00122CE5"/>
    <w:rsid w:val="00123F41"/>
    <w:rsid w:val="00124392"/>
    <w:rsid w:val="0012642C"/>
    <w:rsid w:val="00126C2A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3B5B"/>
    <w:rsid w:val="001A4260"/>
    <w:rsid w:val="001A4B7A"/>
    <w:rsid w:val="001A5733"/>
    <w:rsid w:val="001A795E"/>
    <w:rsid w:val="001A7A93"/>
    <w:rsid w:val="001B128A"/>
    <w:rsid w:val="001B25F6"/>
    <w:rsid w:val="001B2FFA"/>
    <w:rsid w:val="001B76BD"/>
    <w:rsid w:val="001C368F"/>
    <w:rsid w:val="001C5E7B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E5AD5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4F06"/>
    <w:rsid w:val="002052FD"/>
    <w:rsid w:val="00207957"/>
    <w:rsid w:val="00213830"/>
    <w:rsid w:val="00214A3B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559A"/>
    <w:rsid w:val="00257122"/>
    <w:rsid w:val="00264437"/>
    <w:rsid w:val="00264FCA"/>
    <w:rsid w:val="00265C79"/>
    <w:rsid w:val="00267CD6"/>
    <w:rsid w:val="002729A7"/>
    <w:rsid w:val="00273EB1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0048"/>
    <w:rsid w:val="002D2311"/>
    <w:rsid w:val="002D2E65"/>
    <w:rsid w:val="002D3322"/>
    <w:rsid w:val="002E04F7"/>
    <w:rsid w:val="002E0532"/>
    <w:rsid w:val="002E0C49"/>
    <w:rsid w:val="002E3CB6"/>
    <w:rsid w:val="002E7AEA"/>
    <w:rsid w:val="002F034E"/>
    <w:rsid w:val="002F4BA2"/>
    <w:rsid w:val="00300A8D"/>
    <w:rsid w:val="00305B8D"/>
    <w:rsid w:val="003069F2"/>
    <w:rsid w:val="0031033C"/>
    <w:rsid w:val="00311B4E"/>
    <w:rsid w:val="00311F24"/>
    <w:rsid w:val="00330D48"/>
    <w:rsid w:val="003321DB"/>
    <w:rsid w:val="00335A62"/>
    <w:rsid w:val="00337ADF"/>
    <w:rsid w:val="00340D9B"/>
    <w:rsid w:val="00343DBD"/>
    <w:rsid w:val="00346BB3"/>
    <w:rsid w:val="00351BF5"/>
    <w:rsid w:val="00357219"/>
    <w:rsid w:val="00366256"/>
    <w:rsid w:val="003668A7"/>
    <w:rsid w:val="00370B8D"/>
    <w:rsid w:val="00370F6D"/>
    <w:rsid w:val="0037288A"/>
    <w:rsid w:val="0037626E"/>
    <w:rsid w:val="00380E25"/>
    <w:rsid w:val="00383A0A"/>
    <w:rsid w:val="00384AB9"/>
    <w:rsid w:val="00387381"/>
    <w:rsid w:val="00394640"/>
    <w:rsid w:val="003A0157"/>
    <w:rsid w:val="003A5D78"/>
    <w:rsid w:val="003A62D3"/>
    <w:rsid w:val="003B0379"/>
    <w:rsid w:val="003B24FD"/>
    <w:rsid w:val="003B7DAE"/>
    <w:rsid w:val="003C41B6"/>
    <w:rsid w:val="003C74EB"/>
    <w:rsid w:val="003C7E74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335D6"/>
    <w:rsid w:val="00443C95"/>
    <w:rsid w:val="00447BD5"/>
    <w:rsid w:val="00451286"/>
    <w:rsid w:val="00454292"/>
    <w:rsid w:val="0045764B"/>
    <w:rsid w:val="00460A1C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49ED"/>
    <w:rsid w:val="004C653E"/>
    <w:rsid w:val="004D3BCC"/>
    <w:rsid w:val="004D5AFE"/>
    <w:rsid w:val="004D6300"/>
    <w:rsid w:val="004E5218"/>
    <w:rsid w:val="004E5834"/>
    <w:rsid w:val="004F01B4"/>
    <w:rsid w:val="004F134C"/>
    <w:rsid w:val="004F2520"/>
    <w:rsid w:val="004F3AF4"/>
    <w:rsid w:val="004F5818"/>
    <w:rsid w:val="004F621A"/>
    <w:rsid w:val="00500F6C"/>
    <w:rsid w:val="00501871"/>
    <w:rsid w:val="005045FD"/>
    <w:rsid w:val="00513BC9"/>
    <w:rsid w:val="005157D1"/>
    <w:rsid w:val="00517F48"/>
    <w:rsid w:val="00534217"/>
    <w:rsid w:val="00536C9A"/>
    <w:rsid w:val="005410F8"/>
    <w:rsid w:val="00542E90"/>
    <w:rsid w:val="00546700"/>
    <w:rsid w:val="0054755B"/>
    <w:rsid w:val="00555FE2"/>
    <w:rsid w:val="00556C4E"/>
    <w:rsid w:val="005605DC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48EA"/>
    <w:rsid w:val="005A7AC8"/>
    <w:rsid w:val="005B3336"/>
    <w:rsid w:val="005B37B7"/>
    <w:rsid w:val="005B44C5"/>
    <w:rsid w:val="005B5090"/>
    <w:rsid w:val="005C0448"/>
    <w:rsid w:val="005C4B81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0BEF"/>
    <w:rsid w:val="005F24C5"/>
    <w:rsid w:val="005F2516"/>
    <w:rsid w:val="005F3B9D"/>
    <w:rsid w:val="00606F9D"/>
    <w:rsid w:val="00612692"/>
    <w:rsid w:val="00620D6E"/>
    <w:rsid w:val="00621837"/>
    <w:rsid w:val="006241E5"/>
    <w:rsid w:val="00630EA0"/>
    <w:rsid w:val="00631962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555CE"/>
    <w:rsid w:val="00660D09"/>
    <w:rsid w:val="006628C0"/>
    <w:rsid w:val="00666636"/>
    <w:rsid w:val="006679C8"/>
    <w:rsid w:val="006711A0"/>
    <w:rsid w:val="00672EB5"/>
    <w:rsid w:val="00674D69"/>
    <w:rsid w:val="00675C4D"/>
    <w:rsid w:val="00675FA8"/>
    <w:rsid w:val="0068044A"/>
    <w:rsid w:val="0068059A"/>
    <w:rsid w:val="006823EA"/>
    <w:rsid w:val="006851E7"/>
    <w:rsid w:val="00685FEB"/>
    <w:rsid w:val="00686F93"/>
    <w:rsid w:val="006946B4"/>
    <w:rsid w:val="00697ADF"/>
    <w:rsid w:val="006A15D2"/>
    <w:rsid w:val="006B02DA"/>
    <w:rsid w:val="006B0E6C"/>
    <w:rsid w:val="006B14D3"/>
    <w:rsid w:val="006B49A1"/>
    <w:rsid w:val="006B797D"/>
    <w:rsid w:val="006C17B8"/>
    <w:rsid w:val="006C2D74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6F708F"/>
    <w:rsid w:val="007015ED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2D2B"/>
    <w:rsid w:val="00774C01"/>
    <w:rsid w:val="00775CA1"/>
    <w:rsid w:val="007848B5"/>
    <w:rsid w:val="007865A4"/>
    <w:rsid w:val="00790408"/>
    <w:rsid w:val="0079097F"/>
    <w:rsid w:val="00794EE6"/>
    <w:rsid w:val="007A1D1B"/>
    <w:rsid w:val="007B13DC"/>
    <w:rsid w:val="007B180B"/>
    <w:rsid w:val="007B23BF"/>
    <w:rsid w:val="007B2B1C"/>
    <w:rsid w:val="007B3D6F"/>
    <w:rsid w:val="007B75D5"/>
    <w:rsid w:val="007C0243"/>
    <w:rsid w:val="007C199B"/>
    <w:rsid w:val="007C3DAD"/>
    <w:rsid w:val="007C56EE"/>
    <w:rsid w:val="007D6EEC"/>
    <w:rsid w:val="007D7717"/>
    <w:rsid w:val="007E0984"/>
    <w:rsid w:val="007E221E"/>
    <w:rsid w:val="007E2E0B"/>
    <w:rsid w:val="007E6AC8"/>
    <w:rsid w:val="007F6B27"/>
    <w:rsid w:val="00800576"/>
    <w:rsid w:val="00801594"/>
    <w:rsid w:val="008024B9"/>
    <w:rsid w:val="00804C8E"/>
    <w:rsid w:val="00805167"/>
    <w:rsid w:val="00806FEC"/>
    <w:rsid w:val="008125CC"/>
    <w:rsid w:val="00813BCA"/>
    <w:rsid w:val="00815D9F"/>
    <w:rsid w:val="008228BE"/>
    <w:rsid w:val="00822CFA"/>
    <w:rsid w:val="00831AED"/>
    <w:rsid w:val="00837128"/>
    <w:rsid w:val="0083747B"/>
    <w:rsid w:val="0084019D"/>
    <w:rsid w:val="00840DDB"/>
    <w:rsid w:val="00842E5C"/>
    <w:rsid w:val="0084397A"/>
    <w:rsid w:val="00844C73"/>
    <w:rsid w:val="00846380"/>
    <w:rsid w:val="00846700"/>
    <w:rsid w:val="0084697A"/>
    <w:rsid w:val="00850B53"/>
    <w:rsid w:val="008600D3"/>
    <w:rsid w:val="00860F7D"/>
    <w:rsid w:val="008627B9"/>
    <w:rsid w:val="0086330D"/>
    <w:rsid w:val="00871B6C"/>
    <w:rsid w:val="008726EE"/>
    <w:rsid w:val="0087333A"/>
    <w:rsid w:val="00875E5C"/>
    <w:rsid w:val="008A1512"/>
    <w:rsid w:val="008A22B9"/>
    <w:rsid w:val="008A4250"/>
    <w:rsid w:val="008A75F4"/>
    <w:rsid w:val="008B0427"/>
    <w:rsid w:val="008B22F1"/>
    <w:rsid w:val="008B2895"/>
    <w:rsid w:val="008B6CF5"/>
    <w:rsid w:val="008C6864"/>
    <w:rsid w:val="008D013C"/>
    <w:rsid w:val="008D4D01"/>
    <w:rsid w:val="008D6A54"/>
    <w:rsid w:val="008E0133"/>
    <w:rsid w:val="008E1058"/>
    <w:rsid w:val="008E3FB4"/>
    <w:rsid w:val="008E7B5B"/>
    <w:rsid w:val="008F234F"/>
    <w:rsid w:val="008F2945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53E3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2CD1"/>
    <w:rsid w:val="00964C68"/>
    <w:rsid w:val="00965A75"/>
    <w:rsid w:val="009668B2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615"/>
    <w:rsid w:val="009B7F9A"/>
    <w:rsid w:val="009C492F"/>
    <w:rsid w:val="009C64F1"/>
    <w:rsid w:val="009D1A58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2D05"/>
    <w:rsid w:val="009F3556"/>
    <w:rsid w:val="009F7433"/>
    <w:rsid w:val="009F7991"/>
    <w:rsid w:val="00A0281E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1C73"/>
    <w:rsid w:val="00A33C44"/>
    <w:rsid w:val="00A348E0"/>
    <w:rsid w:val="00A3686A"/>
    <w:rsid w:val="00A4120C"/>
    <w:rsid w:val="00A42DA1"/>
    <w:rsid w:val="00A432D3"/>
    <w:rsid w:val="00A5061E"/>
    <w:rsid w:val="00A54B87"/>
    <w:rsid w:val="00A62F74"/>
    <w:rsid w:val="00A64CAC"/>
    <w:rsid w:val="00A7402B"/>
    <w:rsid w:val="00A747CB"/>
    <w:rsid w:val="00A80ACF"/>
    <w:rsid w:val="00A814A4"/>
    <w:rsid w:val="00A86E8D"/>
    <w:rsid w:val="00A9177B"/>
    <w:rsid w:val="00A92159"/>
    <w:rsid w:val="00AA0308"/>
    <w:rsid w:val="00AA2837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2843"/>
    <w:rsid w:val="00AE3CBC"/>
    <w:rsid w:val="00AE5B0E"/>
    <w:rsid w:val="00AF436A"/>
    <w:rsid w:val="00AF60C7"/>
    <w:rsid w:val="00AF7F33"/>
    <w:rsid w:val="00B0093E"/>
    <w:rsid w:val="00B020C3"/>
    <w:rsid w:val="00B03353"/>
    <w:rsid w:val="00B04322"/>
    <w:rsid w:val="00B0438C"/>
    <w:rsid w:val="00B079BE"/>
    <w:rsid w:val="00B14121"/>
    <w:rsid w:val="00B151F1"/>
    <w:rsid w:val="00B16668"/>
    <w:rsid w:val="00B23340"/>
    <w:rsid w:val="00B2734C"/>
    <w:rsid w:val="00B320A0"/>
    <w:rsid w:val="00B33712"/>
    <w:rsid w:val="00B35651"/>
    <w:rsid w:val="00B35E33"/>
    <w:rsid w:val="00B3696A"/>
    <w:rsid w:val="00B37D99"/>
    <w:rsid w:val="00B43168"/>
    <w:rsid w:val="00B463C3"/>
    <w:rsid w:val="00B47716"/>
    <w:rsid w:val="00B541EE"/>
    <w:rsid w:val="00B552F9"/>
    <w:rsid w:val="00B55A9E"/>
    <w:rsid w:val="00B63740"/>
    <w:rsid w:val="00B6629A"/>
    <w:rsid w:val="00B71901"/>
    <w:rsid w:val="00B832A0"/>
    <w:rsid w:val="00B85243"/>
    <w:rsid w:val="00B925EF"/>
    <w:rsid w:val="00B92B72"/>
    <w:rsid w:val="00B948EA"/>
    <w:rsid w:val="00B9598B"/>
    <w:rsid w:val="00BA1B99"/>
    <w:rsid w:val="00BA45FF"/>
    <w:rsid w:val="00BB0C0F"/>
    <w:rsid w:val="00BB11C5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D63CF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5763D"/>
    <w:rsid w:val="00C6304F"/>
    <w:rsid w:val="00C630AD"/>
    <w:rsid w:val="00C6312A"/>
    <w:rsid w:val="00C66532"/>
    <w:rsid w:val="00C7169B"/>
    <w:rsid w:val="00C7225E"/>
    <w:rsid w:val="00C76498"/>
    <w:rsid w:val="00C80BAD"/>
    <w:rsid w:val="00C86812"/>
    <w:rsid w:val="00C96595"/>
    <w:rsid w:val="00C968AA"/>
    <w:rsid w:val="00CA0207"/>
    <w:rsid w:val="00CA19FF"/>
    <w:rsid w:val="00CA6884"/>
    <w:rsid w:val="00CB2FE7"/>
    <w:rsid w:val="00CB53D1"/>
    <w:rsid w:val="00CB79F3"/>
    <w:rsid w:val="00CC0528"/>
    <w:rsid w:val="00CC6DAD"/>
    <w:rsid w:val="00CD0020"/>
    <w:rsid w:val="00CD1041"/>
    <w:rsid w:val="00CD32B4"/>
    <w:rsid w:val="00CD4569"/>
    <w:rsid w:val="00CD4F9E"/>
    <w:rsid w:val="00CD64A7"/>
    <w:rsid w:val="00CE13CF"/>
    <w:rsid w:val="00CF04CE"/>
    <w:rsid w:val="00CF3D26"/>
    <w:rsid w:val="00CF4014"/>
    <w:rsid w:val="00CF69E9"/>
    <w:rsid w:val="00D026C8"/>
    <w:rsid w:val="00D02D1D"/>
    <w:rsid w:val="00D1160C"/>
    <w:rsid w:val="00D14C8A"/>
    <w:rsid w:val="00D15D33"/>
    <w:rsid w:val="00D21139"/>
    <w:rsid w:val="00D21FDA"/>
    <w:rsid w:val="00D23217"/>
    <w:rsid w:val="00D23D7A"/>
    <w:rsid w:val="00D305AC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71A05"/>
    <w:rsid w:val="00D81856"/>
    <w:rsid w:val="00D82627"/>
    <w:rsid w:val="00D945B7"/>
    <w:rsid w:val="00D9720D"/>
    <w:rsid w:val="00DA11DF"/>
    <w:rsid w:val="00DA208B"/>
    <w:rsid w:val="00DA6CF2"/>
    <w:rsid w:val="00DB2CC5"/>
    <w:rsid w:val="00DB3CBA"/>
    <w:rsid w:val="00DB4093"/>
    <w:rsid w:val="00DB65B8"/>
    <w:rsid w:val="00DB7416"/>
    <w:rsid w:val="00DD07FA"/>
    <w:rsid w:val="00DD3B32"/>
    <w:rsid w:val="00DD426D"/>
    <w:rsid w:val="00DD5E56"/>
    <w:rsid w:val="00DD6E41"/>
    <w:rsid w:val="00DD6FED"/>
    <w:rsid w:val="00DE2B6A"/>
    <w:rsid w:val="00DE4F2A"/>
    <w:rsid w:val="00DF1058"/>
    <w:rsid w:val="00E02BD8"/>
    <w:rsid w:val="00E0508C"/>
    <w:rsid w:val="00E0543A"/>
    <w:rsid w:val="00E06E3B"/>
    <w:rsid w:val="00E07431"/>
    <w:rsid w:val="00E115A1"/>
    <w:rsid w:val="00E11BE7"/>
    <w:rsid w:val="00E23774"/>
    <w:rsid w:val="00E275B7"/>
    <w:rsid w:val="00E2797F"/>
    <w:rsid w:val="00E32EE9"/>
    <w:rsid w:val="00E407CB"/>
    <w:rsid w:val="00E42F0F"/>
    <w:rsid w:val="00E468BE"/>
    <w:rsid w:val="00E51581"/>
    <w:rsid w:val="00E519AF"/>
    <w:rsid w:val="00E51D4D"/>
    <w:rsid w:val="00E54A62"/>
    <w:rsid w:val="00E54EC4"/>
    <w:rsid w:val="00E609CD"/>
    <w:rsid w:val="00E62735"/>
    <w:rsid w:val="00E73CDF"/>
    <w:rsid w:val="00E81D12"/>
    <w:rsid w:val="00E83B97"/>
    <w:rsid w:val="00E86E88"/>
    <w:rsid w:val="00E93266"/>
    <w:rsid w:val="00E93992"/>
    <w:rsid w:val="00EA0D41"/>
    <w:rsid w:val="00EA1613"/>
    <w:rsid w:val="00EA18A2"/>
    <w:rsid w:val="00EA30EB"/>
    <w:rsid w:val="00EB22B3"/>
    <w:rsid w:val="00EB2E9C"/>
    <w:rsid w:val="00EB3ABA"/>
    <w:rsid w:val="00EC0C39"/>
    <w:rsid w:val="00EC31CF"/>
    <w:rsid w:val="00EC403A"/>
    <w:rsid w:val="00EC6B66"/>
    <w:rsid w:val="00ED5605"/>
    <w:rsid w:val="00ED6518"/>
    <w:rsid w:val="00EE1789"/>
    <w:rsid w:val="00EE3379"/>
    <w:rsid w:val="00EE3CE1"/>
    <w:rsid w:val="00EE7D1C"/>
    <w:rsid w:val="00EF3546"/>
    <w:rsid w:val="00F0121C"/>
    <w:rsid w:val="00F020E2"/>
    <w:rsid w:val="00F0229F"/>
    <w:rsid w:val="00F04C71"/>
    <w:rsid w:val="00F06D70"/>
    <w:rsid w:val="00F12264"/>
    <w:rsid w:val="00F137FE"/>
    <w:rsid w:val="00F163E6"/>
    <w:rsid w:val="00F21CE2"/>
    <w:rsid w:val="00F224D4"/>
    <w:rsid w:val="00F2592B"/>
    <w:rsid w:val="00F25FD2"/>
    <w:rsid w:val="00F30460"/>
    <w:rsid w:val="00F34838"/>
    <w:rsid w:val="00F37800"/>
    <w:rsid w:val="00F408EC"/>
    <w:rsid w:val="00F4187F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A6FE0"/>
    <w:rsid w:val="00FB49FF"/>
    <w:rsid w:val="00FC29E1"/>
    <w:rsid w:val="00FC3BF3"/>
    <w:rsid w:val="00FC66EE"/>
    <w:rsid w:val="00FD206C"/>
    <w:rsid w:val="00FD4DCD"/>
    <w:rsid w:val="00FD5FE3"/>
    <w:rsid w:val="00FE4E43"/>
    <w:rsid w:val="00FE553B"/>
    <w:rsid w:val="00FF5450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053AF9"/>
  <w15:docId w15:val="{295E99D0-2A6D-4269-A36D-E34449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99"/>
    <w:qFormat/>
    <w:rsid w:val="00D232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15F-5A69-49A2-BB82-73D1422A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8</Pages>
  <Words>6748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с Березнеговатский</cp:lastModifiedBy>
  <cp:revision>45</cp:revision>
  <cp:lastPrinted>2023-07-31T12:01:00Z</cp:lastPrinted>
  <dcterms:created xsi:type="dcterms:W3CDTF">2023-04-20T07:44:00Z</dcterms:created>
  <dcterms:modified xsi:type="dcterms:W3CDTF">2023-08-08T05:58:00Z</dcterms:modified>
</cp:coreProperties>
</file>